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F5FF3" w14:textId="4942A82B" w:rsidR="0079462D" w:rsidRPr="00474B41" w:rsidRDefault="0069006B" w:rsidP="0079462D">
      <w:pPr>
        <w:pStyle w:val="AralkYok"/>
        <w:jc w:val="center"/>
        <w:rPr>
          <w:b/>
          <w:bCs/>
        </w:rPr>
      </w:pPr>
      <w:r>
        <w:rPr>
          <w:b/>
          <w:bCs/>
        </w:rPr>
        <w:t>201</w:t>
      </w:r>
      <w:r w:rsidR="005347D4">
        <w:rPr>
          <w:b/>
          <w:bCs/>
        </w:rPr>
        <w:t>9-2020</w:t>
      </w:r>
      <w:r w:rsidR="0079462D">
        <w:rPr>
          <w:b/>
          <w:bCs/>
        </w:rPr>
        <w:t xml:space="preserve"> </w:t>
      </w:r>
      <w:r w:rsidR="0079462D" w:rsidRPr="00474B41">
        <w:rPr>
          <w:b/>
          <w:bCs/>
        </w:rPr>
        <w:t>EĞİTİM-ÖĞRETİM YILI</w:t>
      </w:r>
      <w:r>
        <w:rPr>
          <w:b/>
          <w:bCs/>
        </w:rPr>
        <w:t xml:space="preserve"> </w:t>
      </w:r>
      <w:r w:rsidR="00B045DA">
        <w:rPr>
          <w:b/>
          <w:bCs/>
        </w:rPr>
        <w:t>…………………</w:t>
      </w:r>
      <w:r w:rsidR="00B53867">
        <w:rPr>
          <w:b/>
          <w:bCs/>
        </w:rPr>
        <w:t xml:space="preserve"> ORTAOKULU</w:t>
      </w:r>
      <w:r>
        <w:rPr>
          <w:b/>
          <w:bCs/>
        </w:rPr>
        <w:t xml:space="preserve"> </w:t>
      </w:r>
      <w:r w:rsidR="0079462D" w:rsidRPr="00474B41">
        <w:rPr>
          <w:b/>
          <w:bCs/>
        </w:rPr>
        <w:t xml:space="preserve">TÜRKÇE DERSİ </w:t>
      </w:r>
      <w:r w:rsidR="0079462D">
        <w:rPr>
          <w:b/>
          <w:bCs/>
        </w:rPr>
        <w:t>5</w:t>
      </w:r>
      <w:r w:rsidR="0079462D" w:rsidRPr="00474B41">
        <w:rPr>
          <w:b/>
          <w:bCs/>
        </w:rPr>
        <w:t>. SI</w:t>
      </w:r>
      <w:r w:rsidR="0079462D">
        <w:rPr>
          <w:b/>
          <w:bCs/>
        </w:rPr>
        <w:t>N</w:t>
      </w:r>
      <w:r w:rsidR="00C10544">
        <w:rPr>
          <w:b/>
          <w:bCs/>
        </w:rPr>
        <w:t>IF ÜNİTELENDİRİLMİŞ YILLIK PLANI</w:t>
      </w:r>
    </w:p>
    <w:tbl>
      <w:tblPr>
        <w:tblW w:w="1540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480"/>
        <w:gridCol w:w="283"/>
        <w:gridCol w:w="352"/>
        <w:gridCol w:w="3595"/>
        <w:gridCol w:w="2020"/>
        <w:gridCol w:w="3101"/>
        <w:gridCol w:w="2689"/>
        <w:gridCol w:w="848"/>
        <w:gridCol w:w="854"/>
        <w:gridCol w:w="809"/>
      </w:tblGrid>
      <w:tr w:rsidR="0058536C" w:rsidRPr="0058536C" w14:paraId="54BAF759" w14:textId="77777777" w:rsidTr="00632CB8">
        <w:trPr>
          <w:trHeight w:val="410"/>
        </w:trPr>
        <w:tc>
          <w:tcPr>
            <w:tcW w:w="371" w:type="dxa"/>
            <w:vMerge w:val="restart"/>
            <w:shd w:val="clear" w:color="auto" w:fill="auto"/>
            <w:textDirection w:val="btLr"/>
            <w:vAlign w:val="center"/>
            <w:hideMark/>
          </w:tcPr>
          <w:p w14:paraId="2380C745" w14:textId="77777777" w:rsidR="0058536C" w:rsidRPr="00D22487" w:rsidRDefault="0058536C" w:rsidP="0035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MA</w:t>
            </w:r>
          </w:p>
        </w:tc>
        <w:tc>
          <w:tcPr>
            <w:tcW w:w="480" w:type="dxa"/>
            <w:vMerge w:val="restart"/>
            <w:shd w:val="clear" w:color="auto" w:fill="auto"/>
            <w:textDirection w:val="btLr"/>
            <w:vAlign w:val="center"/>
            <w:hideMark/>
          </w:tcPr>
          <w:p w14:paraId="1E695B50" w14:textId="77777777" w:rsidR="0058536C" w:rsidRPr="00F47972" w:rsidRDefault="0058536C" w:rsidP="003525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Y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HAFTA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14:paraId="4AE0DD36" w14:textId="77777777" w:rsidR="0058536C" w:rsidRPr="00D22487" w:rsidRDefault="0058536C" w:rsidP="003525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352" w:type="dxa"/>
            <w:vMerge w:val="restart"/>
            <w:shd w:val="clear" w:color="auto" w:fill="auto"/>
            <w:textDirection w:val="btLr"/>
            <w:vAlign w:val="center"/>
            <w:hideMark/>
          </w:tcPr>
          <w:p w14:paraId="2F932F98" w14:textId="77777777" w:rsidR="0058536C" w:rsidRPr="00D22487" w:rsidRDefault="0058536C" w:rsidP="0035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405" w:type="dxa"/>
            <w:gridSpan w:val="4"/>
            <w:shd w:val="clear" w:color="auto" w:fill="auto"/>
            <w:vAlign w:val="center"/>
            <w:hideMark/>
          </w:tcPr>
          <w:p w14:paraId="3C959EEE" w14:textId="77777777" w:rsidR="0058536C" w:rsidRPr="00D22487" w:rsidRDefault="0058536C" w:rsidP="0035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  <w:hideMark/>
          </w:tcPr>
          <w:p w14:paraId="52FED997" w14:textId="77777777" w:rsidR="0058536C" w:rsidRPr="0058536C" w:rsidRDefault="0058536C" w:rsidP="0035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854" w:type="dxa"/>
            <w:vMerge w:val="restart"/>
            <w:shd w:val="clear" w:color="auto" w:fill="auto"/>
            <w:textDirection w:val="btLr"/>
            <w:vAlign w:val="center"/>
            <w:hideMark/>
          </w:tcPr>
          <w:p w14:paraId="15EE5A7D" w14:textId="77777777" w:rsidR="0058536C" w:rsidRPr="0058536C" w:rsidRDefault="0058536C" w:rsidP="0035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9" w:type="dxa"/>
            <w:vMerge w:val="restart"/>
            <w:textDirection w:val="btLr"/>
            <w:vAlign w:val="center"/>
          </w:tcPr>
          <w:p w14:paraId="74121EB6" w14:textId="77777777" w:rsidR="0058536C" w:rsidRPr="0058536C" w:rsidRDefault="0058536C" w:rsidP="0058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763119E2" w14:textId="77777777" w:rsidR="0058536C" w:rsidRPr="0058536C" w:rsidRDefault="0058536C" w:rsidP="0035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8536C" w:rsidRPr="0058536C" w14:paraId="39F81217" w14:textId="77777777" w:rsidTr="00632CB8">
        <w:trPr>
          <w:trHeight w:val="741"/>
        </w:trPr>
        <w:tc>
          <w:tcPr>
            <w:tcW w:w="371" w:type="dxa"/>
            <w:vMerge/>
            <w:vAlign w:val="center"/>
            <w:hideMark/>
          </w:tcPr>
          <w:p w14:paraId="23B0021A" w14:textId="77777777" w:rsidR="0058536C" w:rsidRPr="00D22487" w:rsidRDefault="0058536C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vMerge/>
            <w:textDirection w:val="btLr"/>
            <w:vAlign w:val="center"/>
            <w:hideMark/>
          </w:tcPr>
          <w:p w14:paraId="324D6115" w14:textId="77777777" w:rsidR="0058536C" w:rsidRPr="00D22487" w:rsidRDefault="0058536C" w:rsidP="005E6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textDirection w:val="btLr"/>
            <w:vAlign w:val="center"/>
            <w:hideMark/>
          </w:tcPr>
          <w:p w14:paraId="5D9240F6" w14:textId="77777777" w:rsidR="0058536C" w:rsidRPr="00D22487" w:rsidRDefault="0058536C" w:rsidP="005E6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vMerge/>
            <w:vAlign w:val="center"/>
            <w:hideMark/>
          </w:tcPr>
          <w:p w14:paraId="4ED31181" w14:textId="77777777" w:rsidR="0058536C" w:rsidRPr="00D22487" w:rsidRDefault="0058536C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14:paraId="12537089" w14:textId="77777777" w:rsidR="0058536C" w:rsidRPr="00D22487" w:rsidRDefault="0058536C" w:rsidP="00A6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2610F61D" w14:textId="77777777" w:rsidR="0058536C" w:rsidRPr="00D22487" w:rsidRDefault="0058536C" w:rsidP="00A6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73BE6ECE" w14:textId="77777777" w:rsidR="0058536C" w:rsidRPr="00D22487" w:rsidRDefault="0058536C" w:rsidP="00A6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2689" w:type="dxa"/>
            <w:shd w:val="clear" w:color="auto" w:fill="auto"/>
            <w:vAlign w:val="center"/>
            <w:hideMark/>
          </w:tcPr>
          <w:p w14:paraId="6BADBE7C" w14:textId="77777777" w:rsidR="0058536C" w:rsidRPr="00D22487" w:rsidRDefault="0058536C" w:rsidP="00A6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48" w:type="dxa"/>
            <w:vMerge/>
            <w:vAlign w:val="center"/>
            <w:hideMark/>
          </w:tcPr>
          <w:p w14:paraId="03717963" w14:textId="77777777" w:rsidR="0058536C" w:rsidRPr="0058536C" w:rsidRDefault="0058536C" w:rsidP="00022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  <w:textDirection w:val="btLr"/>
            <w:hideMark/>
          </w:tcPr>
          <w:p w14:paraId="334A7274" w14:textId="77777777" w:rsidR="0058536C" w:rsidRPr="0058536C" w:rsidRDefault="0058536C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9" w:type="dxa"/>
            <w:vMerge/>
            <w:textDirection w:val="btLr"/>
          </w:tcPr>
          <w:p w14:paraId="4A159B6A" w14:textId="77777777" w:rsidR="0058536C" w:rsidRPr="0058536C" w:rsidRDefault="0058536C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7DE9" w:rsidRPr="00D22487" w14:paraId="7E6F2ACF" w14:textId="77777777" w:rsidTr="00882728">
        <w:trPr>
          <w:cantSplit/>
          <w:trHeight w:val="4237"/>
        </w:trPr>
        <w:tc>
          <w:tcPr>
            <w:tcW w:w="371" w:type="dxa"/>
            <w:vMerge w:val="restart"/>
            <w:shd w:val="clear" w:color="auto" w:fill="auto"/>
            <w:textDirection w:val="btLr"/>
            <w:hideMark/>
          </w:tcPr>
          <w:p w14:paraId="7CDADB5C" w14:textId="31750AB8" w:rsidR="003F0D01" w:rsidRPr="003D31D5" w:rsidRDefault="00790AFB" w:rsidP="00545C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İREY VE TOPLUM</w:t>
            </w:r>
          </w:p>
        </w:tc>
        <w:tc>
          <w:tcPr>
            <w:tcW w:w="480" w:type="dxa"/>
            <w:shd w:val="clear" w:color="auto" w:fill="auto"/>
            <w:textDirection w:val="btLr"/>
            <w:hideMark/>
          </w:tcPr>
          <w:p w14:paraId="539BA55E" w14:textId="77777777" w:rsidR="002B782D" w:rsidRDefault="002B782D" w:rsidP="002B7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YLÜL 2</w:t>
            </w: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  <w:p w14:paraId="731E64E9" w14:textId="1523F1ED" w:rsidR="002B782D" w:rsidRPr="00D22487" w:rsidRDefault="002B782D" w:rsidP="002B7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09-20)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14:paraId="70122EA9" w14:textId="77777777" w:rsidR="003F0D01" w:rsidRPr="00D22487" w:rsidRDefault="00096BFD" w:rsidP="00096B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52" w:type="dxa"/>
            <w:shd w:val="clear" w:color="auto" w:fill="auto"/>
            <w:textDirection w:val="btLr"/>
            <w:hideMark/>
          </w:tcPr>
          <w:p w14:paraId="0494F884" w14:textId="79CF122A" w:rsidR="003F0D01" w:rsidRPr="00D22487" w:rsidRDefault="00632993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MLEKET İSTERİM</w:t>
            </w:r>
          </w:p>
        </w:tc>
        <w:tc>
          <w:tcPr>
            <w:tcW w:w="3595" w:type="dxa"/>
            <w:shd w:val="clear" w:color="auto" w:fill="auto"/>
            <w:hideMark/>
          </w:tcPr>
          <w:p w14:paraId="0EFDF94D" w14:textId="77777777" w:rsidR="0062614C" w:rsidRPr="0062614C" w:rsidRDefault="0062614C" w:rsidP="0062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2614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4051A556" w14:textId="77777777" w:rsidR="0062614C" w:rsidRPr="0062614C" w:rsidRDefault="0062614C" w:rsidP="0062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2614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1740AE16" w14:textId="77777777" w:rsidR="0062614C" w:rsidRPr="0062614C" w:rsidRDefault="0062614C" w:rsidP="0062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2614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27632D4D" w14:textId="77777777" w:rsidR="0062614C" w:rsidRPr="0062614C" w:rsidRDefault="0062614C" w:rsidP="0062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2614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22CDBC5D" w14:textId="77777777" w:rsidR="0062614C" w:rsidRPr="0062614C" w:rsidRDefault="0062614C" w:rsidP="0062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2614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49C00A03" w14:textId="77777777" w:rsidR="0062614C" w:rsidRPr="0062614C" w:rsidRDefault="0062614C" w:rsidP="0062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2614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674CE0D7" w14:textId="77777777" w:rsidR="0062614C" w:rsidRPr="0062614C" w:rsidRDefault="0062614C" w:rsidP="0062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2614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6. Deyim ve atasözlerinin metne katkısını belirler. . </w:t>
            </w:r>
          </w:p>
          <w:p w14:paraId="0B5A8A73" w14:textId="77777777" w:rsidR="0062614C" w:rsidRDefault="0062614C" w:rsidP="0062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2614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5490171A" w14:textId="18F9F292" w:rsidR="002D01F2" w:rsidRPr="002D01F2" w:rsidRDefault="002D01F2" w:rsidP="0062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D01F2">
              <w:rPr>
                <w:rFonts w:ascii="Times New Roman" w:hAnsi="Times New Roman" w:cs="Times New Roman"/>
                <w:sz w:val="14"/>
                <w:szCs w:val="14"/>
              </w:rPr>
              <w:t>T.5.3.32. Metindeki söz sanatlarını tespit eder.</w:t>
            </w:r>
          </w:p>
          <w:p w14:paraId="2B7E184C" w14:textId="77777777" w:rsidR="0062614C" w:rsidRPr="0062614C" w:rsidRDefault="0062614C" w:rsidP="0062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2614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14:paraId="1F76F021" w14:textId="77777777" w:rsidR="0062614C" w:rsidRPr="0062614C" w:rsidRDefault="0062614C" w:rsidP="0062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2614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30E6F7A2" w14:textId="77777777" w:rsidR="0062614C" w:rsidRPr="0062614C" w:rsidRDefault="0062614C" w:rsidP="0062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2614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27B6CCEE" w14:textId="77777777" w:rsidR="0062614C" w:rsidRPr="0062614C" w:rsidRDefault="0062614C" w:rsidP="0062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2614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2AE0A074" w14:textId="77777777" w:rsidR="0062614C" w:rsidRPr="0062614C" w:rsidRDefault="0062614C" w:rsidP="0062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2614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2. Görsellerle ilgili soruları cevaplar. </w:t>
            </w:r>
          </w:p>
          <w:p w14:paraId="06783B64" w14:textId="77777777" w:rsidR="0062614C" w:rsidRPr="0062614C" w:rsidRDefault="0062614C" w:rsidP="0062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2614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5. Medya metinlerini değerlendirir. </w:t>
            </w:r>
          </w:p>
          <w:p w14:paraId="4D8B161D" w14:textId="77777777" w:rsidR="0062614C" w:rsidRPr="0062614C" w:rsidRDefault="0062614C" w:rsidP="0062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2614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14:paraId="6BDC2582" w14:textId="77777777" w:rsidR="0062614C" w:rsidRPr="0062614C" w:rsidRDefault="0062614C" w:rsidP="0062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2614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7. Metinler arasında karşılaştırma yapar. </w:t>
            </w:r>
          </w:p>
          <w:p w14:paraId="47D542C5" w14:textId="7797D74C" w:rsidR="003F0D01" w:rsidRPr="00131963" w:rsidRDefault="0062614C" w:rsidP="0062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2614C">
              <w:rPr>
                <w:rFonts w:ascii="Times New Roman" w:hAnsi="Times New Roman" w:cs="Times New Roman"/>
                <w:bCs/>
                <w:sz w:val="14"/>
                <w:szCs w:val="14"/>
              </w:rPr>
              <w:t>T.5.3.33. Okuduğu metindeki gerçek, mecaz ve terim anlamlı sözcükleri ayırt eder</w:t>
            </w:r>
          </w:p>
        </w:tc>
        <w:tc>
          <w:tcPr>
            <w:tcW w:w="2020" w:type="dxa"/>
            <w:shd w:val="clear" w:color="auto" w:fill="auto"/>
            <w:hideMark/>
          </w:tcPr>
          <w:p w14:paraId="5B6F6ACA" w14:textId="77777777" w:rsidR="003F0D01" w:rsidRPr="00033019" w:rsidRDefault="003F0D01" w:rsidP="00F47972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101" w:type="dxa"/>
            <w:shd w:val="clear" w:color="auto" w:fill="auto"/>
          </w:tcPr>
          <w:p w14:paraId="5C609E73" w14:textId="77777777" w:rsidR="003F0D01" w:rsidRPr="0009001E" w:rsidRDefault="003F0D01" w:rsidP="002721F0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01AB7E2B" w14:textId="77777777" w:rsidR="003F0D01" w:rsidRPr="0009001E" w:rsidRDefault="003F0D01" w:rsidP="002721F0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2B13E9AD" w14:textId="77777777" w:rsidR="003F0D01" w:rsidRPr="0009001E" w:rsidRDefault="003F0D01" w:rsidP="002721F0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35F85237" w14:textId="77777777" w:rsidR="003F0D01" w:rsidRPr="0009001E" w:rsidRDefault="003F0D01" w:rsidP="002721F0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14:paraId="1276D396" w14:textId="77777777" w:rsidR="003F0D01" w:rsidRPr="0009001E" w:rsidRDefault="003F0D01" w:rsidP="0009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739FDF88" w14:textId="77777777" w:rsidR="002E68C4" w:rsidRDefault="002E68C4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14:paraId="574F4D88" w14:textId="77777777" w:rsidR="003F0D01" w:rsidRPr="0009001E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185E2E41" w14:textId="77777777" w:rsidR="003F0D01" w:rsidRPr="0009001E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702130E7" w14:textId="77777777" w:rsidR="003F0D01" w:rsidRPr="0009001E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445DFE16" w14:textId="77777777" w:rsidR="003F0D01" w:rsidRPr="0009001E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64E968AF" w14:textId="77777777" w:rsidR="003F0D01" w:rsidRPr="0009001E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6961E17B" w14:textId="77777777" w:rsidR="003F0D01" w:rsidRPr="0009001E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14:paraId="6B1418B4" w14:textId="77777777" w:rsidR="003F0D01" w:rsidRPr="0009001E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7D04963E" w14:textId="77777777" w:rsidR="003F0D01" w:rsidRPr="0009001E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3404B53F" w14:textId="77777777" w:rsidR="003F0D01" w:rsidRPr="0009001E" w:rsidRDefault="003F0D01" w:rsidP="00307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3A9FAF1" w14:textId="77777777" w:rsidR="003F0D01" w:rsidRPr="0009001E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14:paraId="1B0CCD37" w14:textId="77777777" w:rsidR="003F0D01" w:rsidRPr="00D22487" w:rsidRDefault="003F0D01" w:rsidP="00B0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14:paraId="55296C67" w14:textId="77777777" w:rsidR="0005357E" w:rsidRPr="0005357E" w:rsidRDefault="0005357E" w:rsidP="00DB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09" w:type="dxa"/>
            <w:textDirection w:val="btLr"/>
          </w:tcPr>
          <w:p w14:paraId="313098D1" w14:textId="77777777" w:rsidR="00952A43" w:rsidRDefault="00952A43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06344E5" w14:textId="77777777" w:rsidR="00952A43" w:rsidRDefault="00952A43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B56DD28" w14:textId="77777777" w:rsidR="003F0D01" w:rsidRPr="00D22487" w:rsidRDefault="003F0D01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B60D7" w:rsidRPr="00D22487" w14:paraId="134ECB8C" w14:textId="77777777" w:rsidTr="00882728">
        <w:trPr>
          <w:cantSplit/>
          <w:trHeight w:val="4344"/>
        </w:trPr>
        <w:tc>
          <w:tcPr>
            <w:tcW w:w="371" w:type="dxa"/>
            <w:vMerge/>
            <w:vAlign w:val="center"/>
            <w:hideMark/>
          </w:tcPr>
          <w:p w14:paraId="09CA3AF8" w14:textId="77777777" w:rsidR="005B60D7" w:rsidRPr="00D22487" w:rsidRDefault="005B60D7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textDirection w:val="btLr"/>
            <w:vAlign w:val="center"/>
            <w:hideMark/>
          </w:tcPr>
          <w:p w14:paraId="44886052" w14:textId="77777777" w:rsidR="002B782D" w:rsidRDefault="002B782D" w:rsidP="002B7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YLÜL 4</w:t>
            </w: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  <w:p w14:paraId="2E44E1A2" w14:textId="3EE407D3" w:rsidR="005B60D7" w:rsidRPr="00D22487" w:rsidRDefault="002B782D" w:rsidP="002B7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23-27)</w:t>
            </w:r>
          </w:p>
        </w:tc>
        <w:tc>
          <w:tcPr>
            <w:tcW w:w="283" w:type="dxa"/>
            <w:vAlign w:val="center"/>
            <w:hideMark/>
          </w:tcPr>
          <w:p w14:paraId="2390DDC4" w14:textId="77777777" w:rsidR="005B60D7" w:rsidRPr="00D22487" w:rsidRDefault="005B60D7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2" w:type="dxa"/>
            <w:shd w:val="clear" w:color="auto" w:fill="auto"/>
            <w:textDirection w:val="btLr"/>
            <w:hideMark/>
          </w:tcPr>
          <w:p w14:paraId="0113EDB6" w14:textId="77777777" w:rsidR="002B782D" w:rsidRPr="00982855" w:rsidRDefault="002B782D" w:rsidP="002B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28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OŞÇA KALIN, GÜLE GÜLE</w:t>
            </w:r>
          </w:p>
          <w:p w14:paraId="079880D9" w14:textId="10AE12CD" w:rsidR="005B60D7" w:rsidRPr="00D22487" w:rsidRDefault="005B60D7" w:rsidP="005B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95" w:type="dxa"/>
            <w:shd w:val="clear" w:color="auto" w:fill="auto"/>
          </w:tcPr>
          <w:p w14:paraId="4EFCAB53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4E45683E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57BCEB3D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05995F67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67ED9688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20B4CE61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535E1316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6. Deyim ve atasözlerinin metne katkısını belirler. </w:t>
            </w:r>
          </w:p>
          <w:p w14:paraId="6F6B6B02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06F52231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052D6C06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6. Metindeki hikâye unsurlarını belirler. </w:t>
            </w:r>
          </w:p>
          <w:p w14:paraId="3A95DAD3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21F8B6C8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5D88E03C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14:paraId="0B410FDF" w14:textId="77777777" w:rsidR="005B60D7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>T.5.3.23. Metinde önemli noktaların vurgulanış biçimlerini bilir.</w:t>
            </w:r>
          </w:p>
          <w:p w14:paraId="4BC78C34" w14:textId="5A0A9741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4"/>
              </w:rPr>
            </w:pPr>
            <w:r w:rsidRPr="0062614C">
              <w:rPr>
                <w:rFonts w:ascii="Times New Roman" w:hAnsi="Times New Roman" w:cs="Times New Roman"/>
                <w:bCs/>
                <w:sz w:val="14"/>
                <w:szCs w:val="14"/>
              </w:rPr>
              <w:t>T.5.3.33. Okuduğu metindeki gerçek, mecaz ve terim anlamlı sözcükleri ayırt eder</w:t>
            </w:r>
          </w:p>
        </w:tc>
        <w:tc>
          <w:tcPr>
            <w:tcW w:w="2020" w:type="dxa"/>
            <w:shd w:val="clear" w:color="auto" w:fill="auto"/>
          </w:tcPr>
          <w:p w14:paraId="415A7B2F" w14:textId="77777777" w:rsidR="005B60D7" w:rsidRPr="00D22487" w:rsidRDefault="005B60D7" w:rsidP="00606E05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1" w:type="dxa"/>
            <w:shd w:val="clear" w:color="auto" w:fill="auto"/>
          </w:tcPr>
          <w:p w14:paraId="4734A12D" w14:textId="77777777" w:rsidR="005B60D7" w:rsidRPr="00D22487" w:rsidRDefault="005B60D7" w:rsidP="005B60D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491812CA" w14:textId="77777777" w:rsidR="005B60D7" w:rsidRPr="00D22487" w:rsidRDefault="005B60D7" w:rsidP="005B60D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3B95A840" w14:textId="77777777" w:rsidR="005B60D7" w:rsidRPr="00D22487" w:rsidRDefault="005B60D7" w:rsidP="005B60D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7764630F" w14:textId="77777777" w:rsidR="005B60D7" w:rsidRPr="00D22487" w:rsidRDefault="005B60D7" w:rsidP="005B60D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61391F0C" w14:textId="77777777" w:rsidR="005B60D7" w:rsidRPr="00D22487" w:rsidRDefault="005B60D7" w:rsidP="005B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9" w:type="dxa"/>
            <w:shd w:val="clear" w:color="auto" w:fill="auto"/>
          </w:tcPr>
          <w:p w14:paraId="420E7570" w14:textId="77777777"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3FBC14FE" w14:textId="77777777"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2D7E1CCE" w14:textId="77777777"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5A23DE14" w14:textId="77777777"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2D0B9DE7" w14:textId="77777777"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 </w:t>
            </w:r>
          </w:p>
          <w:p w14:paraId="31B56B54" w14:textId="77777777"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17E34923" w14:textId="77777777"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05799278" w14:textId="77777777"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14:paraId="23F4B566" w14:textId="77777777" w:rsidR="005B60D7" w:rsidRPr="00D22487" w:rsidRDefault="005B60D7" w:rsidP="005B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14:paraId="7DDFDF8B" w14:textId="77777777" w:rsidR="005B60D7" w:rsidRPr="00974426" w:rsidRDefault="005B60D7" w:rsidP="005B6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09" w:type="dxa"/>
            <w:textDirection w:val="btLr"/>
          </w:tcPr>
          <w:p w14:paraId="108FE15E" w14:textId="77777777"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AC58F03" w14:textId="77777777"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80C6B51" w14:textId="77777777"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F7DB467" w14:textId="77777777"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47EB32C" w14:textId="77777777"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BACA46F" w14:textId="77777777"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92CFD21" w14:textId="77777777"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DF7CDC6" w14:textId="77777777"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69E2FA0" w14:textId="77777777"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D95C8FF" w14:textId="77777777"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64C9723" w14:textId="77777777" w:rsidR="005B60D7" w:rsidRPr="00D2248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14:paraId="50E36551" w14:textId="77777777" w:rsidR="00F47972" w:rsidRPr="00D22487" w:rsidRDefault="00F47972">
      <w:pPr>
        <w:rPr>
          <w:rFonts w:ascii="Times New Roman" w:hAnsi="Times New Roman" w:cs="Times New Roman"/>
        </w:rPr>
      </w:pPr>
    </w:p>
    <w:tbl>
      <w:tblPr>
        <w:tblW w:w="1545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371"/>
        <w:gridCol w:w="372"/>
        <w:gridCol w:w="728"/>
        <w:gridCol w:w="2835"/>
        <w:gridCol w:w="2470"/>
        <w:gridCol w:w="3130"/>
        <w:gridCol w:w="3089"/>
        <w:gridCol w:w="883"/>
        <w:gridCol w:w="634"/>
        <w:gridCol w:w="567"/>
      </w:tblGrid>
      <w:tr w:rsidR="00522229" w:rsidRPr="00D22487" w14:paraId="6D4D9186" w14:textId="77777777" w:rsidTr="00982855">
        <w:trPr>
          <w:trHeight w:val="410"/>
        </w:trPr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3EB2BBC1" w14:textId="77777777" w:rsidR="00522229" w:rsidRPr="00D22487" w:rsidRDefault="00522229" w:rsidP="007C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  <w:hideMark/>
          </w:tcPr>
          <w:p w14:paraId="69D9A118" w14:textId="77777777" w:rsidR="00522229" w:rsidRPr="00F47972" w:rsidRDefault="00522229" w:rsidP="007C02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Y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HAFT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5D060895" w14:textId="77777777" w:rsidR="00522229" w:rsidRPr="00D22487" w:rsidRDefault="00522229" w:rsidP="007C02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728" w:type="dxa"/>
            <w:vMerge w:val="restart"/>
            <w:shd w:val="clear" w:color="auto" w:fill="auto"/>
            <w:textDirection w:val="btLr"/>
            <w:vAlign w:val="center"/>
            <w:hideMark/>
          </w:tcPr>
          <w:p w14:paraId="4B84276D" w14:textId="77777777" w:rsidR="00522229" w:rsidRPr="00D22487" w:rsidRDefault="00522229" w:rsidP="007C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524" w:type="dxa"/>
            <w:gridSpan w:val="4"/>
            <w:shd w:val="clear" w:color="auto" w:fill="auto"/>
            <w:vAlign w:val="center"/>
            <w:hideMark/>
          </w:tcPr>
          <w:p w14:paraId="27E95EA2" w14:textId="77777777" w:rsidR="00522229" w:rsidRPr="00D22487" w:rsidRDefault="00522229" w:rsidP="007C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14:paraId="3EE0451E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634" w:type="dxa"/>
            <w:vMerge w:val="restart"/>
            <w:shd w:val="clear" w:color="auto" w:fill="auto"/>
            <w:textDirection w:val="btLr"/>
            <w:vAlign w:val="center"/>
            <w:hideMark/>
          </w:tcPr>
          <w:p w14:paraId="3CC868B0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F650B24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126950CD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14:paraId="452F2435" w14:textId="77777777" w:rsidTr="0019278F">
        <w:trPr>
          <w:trHeight w:val="851"/>
        </w:trPr>
        <w:tc>
          <w:tcPr>
            <w:tcW w:w="372" w:type="dxa"/>
            <w:vMerge/>
            <w:vAlign w:val="center"/>
            <w:hideMark/>
          </w:tcPr>
          <w:p w14:paraId="53D4C5B4" w14:textId="77777777" w:rsidR="005C35F3" w:rsidRPr="00D22487" w:rsidRDefault="005C35F3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vMerge/>
            <w:textDirection w:val="btLr"/>
            <w:vAlign w:val="center"/>
            <w:hideMark/>
          </w:tcPr>
          <w:p w14:paraId="24B16654" w14:textId="77777777" w:rsidR="005C35F3" w:rsidRPr="00D22487" w:rsidRDefault="005C35F3" w:rsidP="00307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14:paraId="44AF797C" w14:textId="77777777" w:rsidR="005C35F3" w:rsidRPr="00D22487" w:rsidRDefault="005C35F3" w:rsidP="00307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vMerge/>
            <w:vAlign w:val="center"/>
            <w:hideMark/>
          </w:tcPr>
          <w:p w14:paraId="1AD46324" w14:textId="77777777" w:rsidR="005C35F3" w:rsidRPr="00D22487" w:rsidRDefault="005C35F3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60EC0E6E" w14:textId="77777777" w:rsidR="005C35F3" w:rsidRPr="00D22487" w:rsidRDefault="005C35F3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470" w:type="dxa"/>
            <w:shd w:val="clear" w:color="auto" w:fill="auto"/>
            <w:vAlign w:val="bottom"/>
            <w:hideMark/>
          </w:tcPr>
          <w:p w14:paraId="5AF26E32" w14:textId="77777777" w:rsidR="005C35F3" w:rsidRPr="00D22487" w:rsidRDefault="005C35F3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217A6502" w14:textId="77777777" w:rsidR="005C35F3" w:rsidRPr="00D22487" w:rsidRDefault="005C35F3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3089" w:type="dxa"/>
            <w:shd w:val="clear" w:color="auto" w:fill="auto"/>
            <w:vAlign w:val="bottom"/>
            <w:hideMark/>
          </w:tcPr>
          <w:p w14:paraId="6F81C654" w14:textId="77777777" w:rsidR="005C35F3" w:rsidRPr="00D22487" w:rsidRDefault="005C35F3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83" w:type="dxa"/>
            <w:vMerge/>
            <w:vAlign w:val="center"/>
            <w:hideMark/>
          </w:tcPr>
          <w:p w14:paraId="60A28517" w14:textId="77777777" w:rsidR="005C35F3" w:rsidRPr="00D22487" w:rsidRDefault="005C35F3" w:rsidP="00307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34" w:type="dxa"/>
            <w:vMerge/>
            <w:shd w:val="clear" w:color="auto" w:fill="auto"/>
            <w:textDirection w:val="btLr"/>
            <w:hideMark/>
          </w:tcPr>
          <w:p w14:paraId="55D8B7DE" w14:textId="77777777" w:rsidR="005C35F3" w:rsidRPr="00D22487" w:rsidRDefault="005C35F3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extDirection w:val="btLr"/>
          </w:tcPr>
          <w:p w14:paraId="7612AACB" w14:textId="77777777" w:rsidR="005C35F3" w:rsidRPr="00D22487" w:rsidRDefault="005C35F3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E13630" w:rsidRPr="00D22487" w14:paraId="0AB8EAEA" w14:textId="77777777" w:rsidTr="001E3E1C">
        <w:trPr>
          <w:cantSplit/>
          <w:trHeight w:val="4118"/>
        </w:trPr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3C8CE5D6" w14:textId="56B5BBE2" w:rsidR="00E13630" w:rsidRPr="00D22487" w:rsidRDefault="00033E6F" w:rsidP="00033E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İREY VE TOPLUM</w:t>
            </w:r>
          </w:p>
        </w:tc>
        <w:tc>
          <w:tcPr>
            <w:tcW w:w="371" w:type="dxa"/>
            <w:shd w:val="clear" w:color="auto" w:fill="auto"/>
            <w:textDirection w:val="btLr"/>
            <w:vAlign w:val="center"/>
            <w:hideMark/>
          </w:tcPr>
          <w:p w14:paraId="763E7D1D" w14:textId="77777777" w:rsidR="00982855" w:rsidRDefault="00982855" w:rsidP="009828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KİM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  <w:p w14:paraId="045A21C1" w14:textId="5652C7CE" w:rsidR="00E13630" w:rsidRPr="00D22487" w:rsidRDefault="00982855" w:rsidP="009828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30-04)</w:t>
            </w:r>
          </w:p>
        </w:tc>
        <w:tc>
          <w:tcPr>
            <w:tcW w:w="372" w:type="dxa"/>
            <w:shd w:val="clear" w:color="auto" w:fill="auto"/>
            <w:textDirection w:val="btLr"/>
            <w:vAlign w:val="center"/>
            <w:hideMark/>
          </w:tcPr>
          <w:p w14:paraId="10CDA8E1" w14:textId="77777777" w:rsidR="00E13630" w:rsidRPr="00D22487" w:rsidRDefault="00E13630" w:rsidP="00307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28" w:type="dxa"/>
            <w:shd w:val="clear" w:color="auto" w:fill="auto"/>
            <w:textDirection w:val="btLr"/>
            <w:vAlign w:val="center"/>
            <w:hideMark/>
          </w:tcPr>
          <w:p w14:paraId="6F54E8D6" w14:textId="77777777" w:rsidR="00982855" w:rsidRPr="00982855" w:rsidRDefault="00982855" w:rsidP="0098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285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ANADOLU’DA KONUKSEVERLİK GELENEKSELDİR</w:t>
            </w:r>
          </w:p>
          <w:p w14:paraId="3CD48952" w14:textId="5C0B4A75" w:rsidR="00E13630" w:rsidRPr="00982855" w:rsidRDefault="00E13630" w:rsidP="009828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FC853E4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33472B72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4C5A712E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44B4D777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68BABD54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5EFE3C32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5A582D98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6. Deyim ve atasözlerinin metne katkısını belirler. . </w:t>
            </w:r>
          </w:p>
          <w:p w14:paraId="03D9FB7C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5C9180AA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14:paraId="5501D193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41D1C9BF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283579F5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2694701E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2. Görsellerle ilgili soruları cevaplar. </w:t>
            </w:r>
          </w:p>
          <w:p w14:paraId="279DE6A6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5. Medya metinlerini değerlendirir. </w:t>
            </w:r>
          </w:p>
          <w:p w14:paraId="5D8ABB74" w14:textId="77777777" w:rsidR="00E35D4B" w:rsidRPr="00E35D4B" w:rsidRDefault="00E35D4B" w:rsidP="0019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35D4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9. Bilgi kaynaklarının güvenilirliğini sorgular. </w:t>
            </w:r>
          </w:p>
          <w:p w14:paraId="742472D8" w14:textId="2E46274F" w:rsidR="0019278F" w:rsidRPr="001350EC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>T.5.3.33. Okuduğu metindeki gerçek, mecaz ve terim anlamlı sözcükleri ayırt eder.</w:t>
            </w:r>
            <w:r w:rsidRPr="0019278F">
              <w:rPr>
                <w:rFonts w:ascii="Times New Roman" w:hAnsi="Times New Roman" w:cs="Times New Roman"/>
                <w:bCs/>
                <w:sz w:val="13"/>
                <w:szCs w:val="18"/>
              </w:rPr>
              <w:t xml:space="preserve"> </w:t>
            </w:r>
          </w:p>
          <w:p w14:paraId="1911019C" w14:textId="77777777" w:rsidR="001A3620" w:rsidRPr="0019278F" w:rsidRDefault="001A3620" w:rsidP="0019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0" w:type="dxa"/>
            <w:shd w:val="clear" w:color="auto" w:fill="auto"/>
            <w:hideMark/>
          </w:tcPr>
          <w:p w14:paraId="3C776BC1" w14:textId="77777777" w:rsidR="00E13630" w:rsidRPr="00982855" w:rsidRDefault="00E13630" w:rsidP="00982855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0" w:type="dxa"/>
            <w:shd w:val="clear" w:color="auto" w:fill="auto"/>
          </w:tcPr>
          <w:p w14:paraId="4C6D99CA" w14:textId="77777777" w:rsidR="00E13630" w:rsidRDefault="001A3620" w:rsidP="001A3620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2.2. Hazırlıksız konuşma yapar.</w:t>
            </w:r>
          </w:p>
          <w:p w14:paraId="23B1A996" w14:textId="77777777" w:rsidR="001A3620" w:rsidRDefault="001A3620" w:rsidP="001A3620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71C392BE" w14:textId="77777777" w:rsidR="001A3620" w:rsidRPr="001A3620" w:rsidRDefault="001A3620" w:rsidP="001A3620">
            <w:pPr>
              <w:pStyle w:val="Default"/>
              <w:rPr>
                <w:lang w:eastAsia="en-US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2.4. Konuşmalarında beden dilini etkili bir şekilde kullanır.</w:t>
            </w:r>
          </w:p>
          <w:p w14:paraId="76E16627" w14:textId="77777777" w:rsidR="001A3620" w:rsidRPr="00D22487" w:rsidRDefault="001A3620" w:rsidP="001A3620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14:paraId="4018CBFF" w14:textId="77777777" w:rsidR="001A3620" w:rsidRPr="00D22487" w:rsidRDefault="001A3620" w:rsidP="001A3620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1256C9C9" w14:textId="77777777" w:rsidR="001A3620" w:rsidRPr="001A3620" w:rsidRDefault="001A3620" w:rsidP="001A3620">
            <w:pPr>
              <w:pStyle w:val="Default"/>
              <w:rPr>
                <w:lang w:eastAsia="en-US"/>
              </w:rPr>
            </w:pPr>
          </w:p>
        </w:tc>
        <w:tc>
          <w:tcPr>
            <w:tcW w:w="3089" w:type="dxa"/>
            <w:shd w:val="clear" w:color="auto" w:fill="auto"/>
            <w:hideMark/>
          </w:tcPr>
          <w:p w14:paraId="1155CCFE" w14:textId="77777777" w:rsidR="00E35D4B" w:rsidRDefault="00E35D4B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35D4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.Şiir yazar. </w:t>
            </w:r>
          </w:p>
          <w:p w14:paraId="444915F9" w14:textId="23A5EB37" w:rsidR="001A3620" w:rsidRPr="00CD171E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42DCC993" w14:textId="77777777" w:rsidR="001A3620" w:rsidRPr="00CD171E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2B2DD742" w14:textId="77777777" w:rsidR="001A3620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236E8243" w14:textId="77777777" w:rsidR="001A3620" w:rsidRPr="00CD171E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382F5F1E" w14:textId="77777777" w:rsidR="00E13630" w:rsidRPr="00D22487" w:rsidRDefault="00E13630" w:rsidP="00265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shd w:val="clear" w:color="auto" w:fill="auto"/>
            <w:hideMark/>
          </w:tcPr>
          <w:p w14:paraId="0C60C56A" w14:textId="77777777" w:rsidR="00E13630" w:rsidRPr="00D22487" w:rsidRDefault="00E13630" w:rsidP="0030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shd w:val="clear" w:color="auto" w:fill="auto"/>
            <w:textDirection w:val="btLr"/>
            <w:hideMark/>
          </w:tcPr>
          <w:p w14:paraId="778219DE" w14:textId="77777777" w:rsidR="00430BF2" w:rsidRDefault="00430BF2" w:rsidP="00430B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52759DA" w14:textId="77777777" w:rsidR="00E13630" w:rsidRPr="00D22487" w:rsidRDefault="00D214AC" w:rsidP="00430B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40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ORUMLULUK</w:t>
            </w:r>
          </w:p>
        </w:tc>
        <w:tc>
          <w:tcPr>
            <w:tcW w:w="567" w:type="dxa"/>
            <w:textDirection w:val="btLr"/>
          </w:tcPr>
          <w:p w14:paraId="61AED1F1" w14:textId="77777777" w:rsidR="00E13630" w:rsidRPr="008C408A" w:rsidRDefault="00E13630" w:rsidP="008C4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3630" w:rsidRPr="00D22487" w14:paraId="3A9D33F4" w14:textId="77777777" w:rsidTr="003D1469">
        <w:trPr>
          <w:cantSplit/>
          <w:trHeight w:val="5152"/>
        </w:trPr>
        <w:tc>
          <w:tcPr>
            <w:tcW w:w="372" w:type="dxa"/>
            <w:vMerge/>
            <w:textDirection w:val="btLr"/>
            <w:vAlign w:val="center"/>
            <w:hideMark/>
          </w:tcPr>
          <w:p w14:paraId="7318B6BF" w14:textId="77777777" w:rsidR="00E13630" w:rsidRPr="00D22487" w:rsidRDefault="00E13630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textDirection w:val="btLr"/>
            <w:vAlign w:val="center"/>
            <w:hideMark/>
          </w:tcPr>
          <w:p w14:paraId="22114867" w14:textId="77777777" w:rsidR="00982855" w:rsidRDefault="00982855" w:rsidP="009828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KİM 2</w:t>
            </w: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  <w:p w14:paraId="1627AFE1" w14:textId="0C135038" w:rsidR="00E13630" w:rsidRPr="00D22487" w:rsidRDefault="00982855" w:rsidP="009828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07-11)</w:t>
            </w:r>
          </w:p>
        </w:tc>
        <w:tc>
          <w:tcPr>
            <w:tcW w:w="372" w:type="dxa"/>
            <w:textDirection w:val="btLr"/>
            <w:vAlign w:val="center"/>
            <w:hideMark/>
          </w:tcPr>
          <w:p w14:paraId="0B931333" w14:textId="77777777" w:rsidR="00E13630" w:rsidRPr="00D22487" w:rsidRDefault="00E13630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6</w:t>
            </w:r>
          </w:p>
        </w:tc>
        <w:tc>
          <w:tcPr>
            <w:tcW w:w="728" w:type="dxa"/>
            <w:shd w:val="clear" w:color="auto" w:fill="auto"/>
            <w:textDirection w:val="btLr"/>
            <w:hideMark/>
          </w:tcPr>
          <w:p w14:paraId="40842D0D" w14:textId="77777777" w:rsidR="00982855" w:rsidRDefault="00982855" w:rsidP="0098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98285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İLK DERS </w:t>
            </w:r>
          </w:p>
          <w:p w14:paraId="5CF251ED" w14:textId="29C119CD" w:rsidR="00982855" w:rsidRPr="00982855" w:rsidRDefault="00982855" w:rsidP="0098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98285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(DİNLEME METNİ</w:t>
            </w:r>
          </w:p>
          <w:p w14:paraId="24543171" w14:textId="05F9D879" w:rsidR="00E13630" w:rsidRPr="00982855" w:rsidRDefault="00E13630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4CF99271" w14:textId="77777777" w:rsidR="00E13630" w:rsidRPr="00D22487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0" w:type="dxa"/>
            <w:shd w:val="clear" w:color="auto" w:fill="auto"/>
          </w:tcPr>
          <w:p w14:paraId="2904E04A" w14:textId="0A7A5FB4" w:rsidR="00982855" w:rsidRPr="00982855" w:rsidRDefault="00982855" w:rsidP="00982855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8285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. Dinlediklerinde/izlediklerinde geçen olayların gelişimi ve sonucu hakkında tahminde bulunur. </w:t>
            </w:r>
          </w:p>
          <w:p w14:paraId="3B1D4D5A" w14:textId="77777777" w:rsidR="00982855" w:rsidRPr="00982855" w:rsidRDefault="00982855" w:rsidP="00982855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8285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2.Dinlediklerinde/izlediklerinde geçen, bilmediği kelimelerin anlamını tahmin eder. </w:t>
            </w:r>
          </w:p>
          <w:p w14:paraId="6E2D40B2" w14:textId="77777777" w:rsidR="00982855" w:rsidRPr="00982855" w:rsidRDefault="00982855" w:rsidP="00982855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8285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3. Dinlediklerinin/izlediklerinin konusunu belirler. </w:t>
            </w:r>
          </w:p>
          <w:p w14:paraId="5917E60C" w14:textId="77777777" w:rsidR="00982855" w:rsidRPr="00982855" w:rsidRDefault="00982855" w:rsidP="00982855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8285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4. Dinlediklerinin/izlediklerinin ana fikrini/ana duygusunu tespit eder. </w:t>
            </w:r>
          </w:p>
          <w:p w14:paraId="04E13E18" w14:textId="77777777" w:rsidR="00982855" w:rsidRPr="00982855" w:rsidRDefault="00982855" w:rsidP="00982855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8285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5. Dinlediklerini/izlediklerini özetler. </w:t>
            </w:r>
          </w:p>
          <w:p w14:paraId="5017C921" w14:textId="77777777" w:rsidR="00982855" w:rsidRPr="00982855" w:rsidRDefault="00982855" w:rsidP="00982855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8285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6. Dinledikleri/izlediklerine yönelik sorulara cevap verir. </w:t>
            </w:r>
          </w:p>
          <w:p w14:paraId="3B8BC97C" w14:textId="77777777" w:rsidR="00982855" w:rsidRPr="00982855" w:rsidRDefault="00982855" w:rsidP="00982855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8285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7. Dinlediklerine/izlediklerine yönelik farklı başlıklar önerir. </w:t>
            </w:r>
          </w:p>
          <w:p w14:paraId="7CBD735C" w14:textId="77777777" w:rsidR="00982855" w:rsidRPr="00982855" w:rsidRDefault="00982855" w:rsidP="00982855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8285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8. Dinlediği/izlediği hikâye edici metinleri canlandırır. </w:t>
            </w:r>
          </w:p>
          <w:p w14:paraId="0AFF7E0C" w14:textId="77777777" w:rsidR="00982855" w:rsidRPr="00982855" w:rsidRDefault="00982855" w:rsidP="00982855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8285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9. Konuşmacının sözlü olmayan mesajlarını kavrar. </w:t>
            </w:r>
          </w:p>
          <w:p w14:paraId="06933BF3" w14:textId="77777777" w:rsidR="00982855" w:rsidRPr="00982855" w:rsidRDefault="00982855" w:rsidP="00982855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8285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0. Dinlediklerinin/izlediklerinin içeriğini değerlendirir. </w:t>
            </w:r>
          </w:p>
          <w:p w14:paraId="596F857C" w14:textId="77777777" w:rsidR="00982855" w:rsidRPr="00982855" w:rsidRDefault="00982855" w:rsidP="00982855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8285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1. Dinledikleriyle/izledikleriyle ilgili görüşlerini bildirir. </w:t>
            </w:r>
          </w:p>
          <w:p w14:paraId="2660C655" w14:textId="77777777" w:rsidR="00982855" w:rsidRPr="00982855" w:rsidRDefault="00982855" w:rsidP="00982855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8285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2. Dinleme stratejilerini uygular. </w:t>
            </w:r>
          </w:p>
          <w:p w14:paraId="2773B8D6" w14:textId="22D6832C" w:rsidR="001E3E1C" w:rsidRPr="001E3E1C" w:rsidRDefault="001E3E1C" w:rsidP="001E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E3E1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T.5.1.31. Dinlediklerinden ile ilgili çıkarımlarda bulunur. </w:t>
            </w:r>
          </w:p>
          <w:p w14:paraId="2D63679B" w14:textId="77777777" w:rsidR="00E13630" w:rsidRPr="00982855" w:rsidRDefault="00E13630" w:rsidP="00D22487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14:paraId="598A788D" w14:textId="77777777" w:rsidR="008C408A" w:rsidRPr="00982855" w:rsidRDefault="008C408A" w:rsidP="008C408A">
            <w:pPr>
              <w:pStyle w:val="Default"/>
              <w:rPr>
                <w:sz w:val="14"/>
                <w:szCs w:val="14"/>
              </w:rPr>
            </w:pPr>
          </w:p>
          <w:p w14:paraId="303FB1DC" w14:textId="77777777" w:rsidR="008C408A" w:rsidRPr="00982855" w:rsidRDefault="008C408A" w:rsidP="008C408A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3130" w:type="dxa"/>
            <w:shd w:val="clear" w:color="auto" w:fill="auto"/>
          </w:tcPr>
          <w:p w14:paraId="16970956" w14:textId="77777777" w:rsidR="00E13630" w:rsidRPr="00D22487" w:rsidRDefault="00E13630" w:rsidP="0030759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3B4DD580" w14:textId="77777777" w:rsidR="00E13630" w:rsidRPr="00D22487" w:rsidRDefault="00E13630" w:rsidP="0030759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34045E40" w14:textId="77777777" w:rsidR="00E13630" w:rsidRPr="00D22487" w:rsidRDefault="00E13630" w:rsidP="0030759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26A0936B" w14:textId="77777777" w:rsidR="00E13630" w:rsidRPr="00D22487" w:rsidRDefault="00E13630" w:rsidP="0030759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7944455C" w14:textId="77777777" w:rsidR="00E13630" w:rsidRPr="00D22487" w:rsidRDefault="00E13630" w:rsidP="0030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9" w:type="dxa"/>
            <w:shd w:val="clear" w:color="auto" w:fill="auto"/>
          </w:tcPr>
          <w:p w14:paraId="254490C7" w14:textId="77777777" w:rsidR="001E3E1C" w:rsidRDefault="001E3E1C" w:rsidP="001E3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14:paraId="07B3CD1E" w14:textId="77777777"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17D0B066" w14:textId="216C9077" w:rsidR="00E13630" w:rsidRPr="00CD171E" w:rsidRDefault="001E3E1C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.5.4.5. N</w:t>
            </w:r>
            <w:r w:rsidR="00E13630"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oktalama işaretlerini uygun yerlerde kullanır. </w:t>
            </w:r>
          </w:p>
          <w:p w14:paraId="3C0BEAE2" w14:textId="77777777"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6. Bir işin işlem basamaklarını yazar. </w:t>
            </w:r>
          </w:p>
          <w:p w14:paraId="303EB1ED" w14:textId="77777777"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5EBC35CB" w14:textId="77777777"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75689FC2" w14:textId="77777777"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142E1067" w14:textId="77777777"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463808EC" w14:textId="77777777"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6EBB26D7" w14:textId="77777777"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1CCDEF88" w14:textId="77777777" w:rsidR="00E13630" w:rsidRPr="00D22487" w:rsidRDefault="00E13630" w:rsidP="0030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shd w:val="clear" w:color="auto" w:fill="auto"/>
            <w:hideMark/>
          </w:tcPr>
          <w:p w14:paraId="236AFDC3" w14:textId="77777777" w:rsidR="00E13630" w:rsidRPr="00D22487" w:rsidRDefault="00E13630" w:rsidP="0030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shd w:val="clear" w:color="auto" w:fill="auto"/>
            <w:textDirection w:val="btLr"/>
            <w:hideMark/>
          </w:tcPr>
          <w:p w14:paraId="5A95F502" w14:textId="77777777" w:rsidR="00430BF2" w:rsidRDefault="00430BF2" w:rsidP="00430B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14:paraId="45E53F65" w14:textId="77777777" w:rsidR="00E13630" w:rsidRPr="00D22487" w:rsidRDefault="00D214AC" w:rsidP="00430B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YGI, SEVGİ</w:t>
            </w:r>
          </w:p>
        </w:tc>
        <w:tc>
          <w:tcPr>
            <w:tcW w:w="567" w:type="dxa"/>
            <w:textDirection w:val="btLr"/>
          </w:tcPr>
          <w:p w14:paraId="06BDCE3A" w14:textId="77777777" w:rsidR="00E13630" w:rsidRPr="008C408A" w:rsidRDefault="00E13630" w:rsidP="008C4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2229" w:rsidRPr="00D22487" w14:paraId="7BCE2090" w14:textId="77777777" w:rsidTr="00982855">
        <w:trPr>
          <w:trHeight w:val="410"/>
        </w:trPr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3BDEE9EA" w14:textId="77777777" w:rsidR="00522229" w:rsidRPr="00D22487" w:rsidRDefault="00522229" w:rsidP="00CC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  <w:hideMark/>
          </w:tcPr>
          <w:p w14:paraId="71C07A6A" w14:textId="77777777" w:rsidR="00522229" w:rsidRPr="00F47972" w:rsidRDefault="00522229" w:rsidP="00CC11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Y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HAFT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00252E7F" w14:textId="77777777" w:rsidR="00522229" w:rsidRPr="00D22487" w:rsidRDefault="00522229" w:rsidP="00CC11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728" w:type="dxa"/>
            <w:vMerge w:val="restart"/>
            <w:shd w:val="clear" w:color="auto" w:fill="auto"/>
            <w:textDirection w:val="btLr"/>
            <w:vAlign w:val="center"/>
            <w:hideMark/>
          </w:tcPr>
          <w:p w14:paraId="2D756686" w14:textId="77777777" w:rsidR="00522229" w:rsidRPr="00D22487" w:rsidRDefault="00522229" w:rsidP="00CC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524" w:type="dxa"/>
            <w:gridSpan w:val="4"/>
            <w:shd w:val="clear" w:color="auto" w:fill="auto"/>
            <w:vAlign w:val="center"/>
            <w:hideMark/>
          </w:tcPr>
          <w:p w14:paraId="0BEAF8DA" w14:textId="77777777" w:rsidR="00522229" w:rsidRPr="00D22487" w:rsidRDefault="00522229" w:rsidP="00CC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14:paraId="505980B6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634" w:type="dxa"/>
            <w:vMerge w:val="restart"/>
            <w:shd w:val="clear" w:color="auto" w:fill="auto"/>
            <w:textDirection w:val="btLr"/>
            <w:vAlign w:val="center"/>
            <w:hideMark/>
          </w:tcPr>
          <w:p w14:paraId="14ABA4D4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7DF2346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6658E821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14:paraId="7DD3CA75" w14:textId="77777777" w:rsidTr="0019278F">
        <w:trPr>
          <w:trHeight w:val="851"/>
        </w:trPr>
        <w:tc>
          <w:tcPr>
            <w:tcW w:w="372" w:type="dxa"/>
            <w:vMerge/>
            <w:vAlign w:val="center"/>
            <w:hideMark/>
          </w:tcPr>
          <w:p w14:paraId="2DC427B4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vMerge/>
            <w:textDirection w:val="btLr"/>
            <w:vAlign w:val="center"/>
            <w:hideMark/>
          </w:tcPr>
          <w:p w14:paraId="5933F3BD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14:paraId="391A8136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vMerge/>
            <w:vAlign w:val="center"/>
            <w:hideMark/>
          </w:tcPr>
          <w:p w14:paraId="48DBCF81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3B46E5E" w14:textId="77777777" w:rsidR="005C35F3" w:rsidRPr="00D22487" w:rsidRDefault="005C35F3" w:rsidP="00CC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14:paraId="2BFAD235" w14:textId="77777777" w:rsidR="005C35F3" w:rsidRPr="00D22487" w:rsidRDefault="005C35F3" w:rsidP="00CC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505F0EB9" w14:textId="77777777" w:rsidR="005C35F3" w:rsidRPr="00D22487" w:rsidRDefault="005C35F3" w:rsidP="00CC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3089" w:type="dxa"/>
            <w:shd w:val="clear" w:color="auto" w:fill="auto"/>
            <w:hideMark/>
          </w:tcPr>
          <w:p w14:paraId="69C4B662" w14:textId="77777777" w:rsidR="005C35F3" w:rsidRDefault="005C35F3" w:rsidP="00CC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95AC03" w14:textId="77777777" w:rsidR="005C35F3" w:rsidRPr="00D22487" w:rsidRDefault="005C35F3" w:rsidP="00CC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83" w:type="dxa"/>
            <w:vMerge/>
            <w:textDirection w:val="btLr"/>
            <w:hideMark/>
          </w:tcPr>
          <w:p w14:paraId="1AF4C3D6" w14:textId="77777777"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34" w:type="dxa"/>
            <w:vMerge/>
            <w:shd w:val="clear" w:color="auto" w:fill="auto"/>
            <w:textDirection w:val="btLr"/>
            <w:hideMark/>
          </w:tcPr>
          <w:p w14:paraId="3B09ACED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extDirection w:val="btLr"/>
          </w:tcPr>
          <w:p w14:paraId="7D3BE52C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3D31D5" w:rsidRPr="00D22487" w14:paraId="34A29974" w14:textId="77777777" w:rsidTr="00626028">
        <w:trPr>
          <w:cantSplit/>
          <w:trHeight w:val="4476"/>
        </w:trPr>
        <w:tc>
          <w:tcPr>
            <w:tcW w:w="372" w:type="dxa"/>
            <w:vMerge w:val="restart"/>
            <w:shd w:val="clear" w:color="auto" w:fill="auto"/>
            <w:textDirection w:val="btLr"/>
          </w:tcPr>
          <w:p w14:paraId="410AE5E9" w14:textId="77777777" w:rsidR="003D31D5" w:rsidRDefault="003D31D5" w:rsidP="003D31D5">
            <w:pPr>
              <w:ind w:left="113" w:right="113"/>
              <w:jc w:val="center"/>
            </w:pPr>
            <w:r w:rsidRPr="003713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İLLÎ MÜCADALE VE ATATÜRK</w:t>
            </w:r>
          </w:p>
        </w:tc>
        <w:tc>
          <w:tcPr>
            <w:tcW w:w="371" w:type="dxa"/>
            <w:shd w:val="clear" w:color="auto" w:fill="auto"/>
            <w:textDirection w:val="btLr"/>
            <w:vAlign w:val="center"/>
          </w:tcPr>
          <w:p w14:paraId="3435CC33" w14:textId="77777777" w:rsidR="00626028" w:rsidRDefault="00626028" w:rsidP="00626028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KİM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  <w:p w14:paraId="5A22FBC7" w14:textId="0EE78C22" w:rsidR="003D31D5" w:rsidRPr="00D22487" w:rsidRDefault="00626028" w:rsidP="006260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14-18)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14:paraId="0B21DCDC" w14:textId="77777777" w:rsidR="003D31D5" w:rsidRPr="00D22487" w:rsidRDefault="003D31D5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28" w:type="dxa"/>
            <w:shd w:val="clear" w:color="auto" w:fill="auto"/>
            <w:textDirection w:val="btLr"/>
          </w:tcPr>
          <w:p w14:paraId="2D22960D" w14:textId="26F424DC" w:rsidR="003D31D5" w:rsidRPr="00D22487" w:rsidRDefault="00790AFB" w:rsidP="000043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0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USTAFA KEMAL’İN KAĞNISI</w:t>
            </w:r>
          </w:p>
        </w:tc>
        <w:tc>
          <w:tcPr>
            <w:tcW w:w="2835" w:type="dxa"/>
            <w:shd w:val="clear" w:color="auto" w:fill="auto"/>
            <w:hideMark/>
          </w:tcPr>
          <w:p w14:paraId="6A50E6C2" w14:textId="77777777" w:rsidR="007C4EE9" w:rsidRPr="007C4EE9" w:rsidRDefault="007C4EE9" w:rsidP="007C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C4EE9">
              <w:rPr>
                <w:rFonts w:ascii="Times New Roman" w:hAnsi="Times New Roman" w:cs="Times New Roman"/>
                <w:sz w:val="14"/>
                <w:szCs w:val="14"/>
              </w:rPr>
              <w:t xml:space="preserve">Akıcı Okuma </w:t>
            </w:r>
          </w:p>
          <w:p w14:paraId="3CB18255" w14:textId="77777777" w:rsidR="007C4EE9" w:rsidRPr="007C4EE9" w:rsidRDefault="007C4EE9" w:rsidP="007C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C4EE9">
              <w:rPr>
                <w:rFonts w:ascii="Times New Roman" w:hAnsi="Times New Roman" w:cs="Times New Roman"/>
                <w:sz w:val="14"/>
                <w:szCs w:val="14"/>
              </w:rPr>
              <w:t xml:space="preserve">T.5.3.1. Noktalama işaretlerine dikkat ederek sesli ve sessiz okur. </w:t>
            </w:r>
          </w:p>
          <w:p w14:paraId="00E1D944" w14:textId="77777777" w:rsidR="007C4EE9" w:rsidRPr="007C4EE9" w:rsidRDefault="007C4EE9" w:rsidP="007C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C4EE9">
              <w:rPr>
                <w:rFonts w:ascii="Times New Roman" w:hAnsi="Times New Roman" w:cs="Times New Roman"/>
                <w:sz w:val="14"/>
                <w:szCs w:val="14"/>
              </w:rPr>
              <w:t xml:space="preserve">T.5.3.2. Metni türün özelliklerine uygun biçimde okur. </w:t>
            </w:r>
          </w:p>
          <w:p w14:paraId="7358A5C5" w14:textId="77777777" w:rsidR="007C4EE9" w:rsidRPr="007C4EE9" w:rsidRDefault="007C4EE9" w:rsidP="007C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C4EE9">
              <w:rPr>
                <w:rFonts w:ascii="Times New Roman" w:hAnsi="Times New Roman" w:cs="Times New Roman"/>
                <w:sz w:val="14"/>
                <w:szCs w:val="14"/>
              </w:rPr>
              <w:t xml:space="preserve">T.5.3.4. Okuma stratejilerini kullanır. </w:t>
            </w:r>
          </w:p>
          <w:p w14:paraId="2ADC6CE2" w14:textId="77777777" w:rsidR="007C4EE9" w:rsidRPr="007C4EE9" w:rsidRDefault="007C4EE9" w:rsidP="007C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C4EE9">
              <w:rPr>
                <w:rFonts w:ascii="Times New Roman" w:hAnsi="Times New Roman" w:cs="Times New Roman"/>
                <w:sz w:val="14"/>
                <w:szCs w:val="14"/>
              </w:rPr>
              <w:t xml:space="preserve">Söz Varlığı </w:t>
            </w:r>
          </w:p>
          <w:p w14:paraId="6549D1EC" w14:textId="77777777" w:rsidR="007C4EE9" w:rsidRPr="007C4EE9" w:rsidRDefault="007C4EE9" w:rsidP="007C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C4EE9">
              <w:rPr>
                <w:rFonts w:ascii="Times New Roman" w:hAnsi="Times New Roman" w:cs="Times New Roman"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1AED37BD" w14:textId="11230573" w:rsidR="007C4EE9" w:rsidRPr="007C4EE9" w:rsidRDefault="00B5190D" w:rsidP="007C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.5.3.7</w:t>
            </w:r>
            <w:r w:rsidR="007C4EE9" w:rsidRPr="007C4EE9">
              <w:rPr>
                <w:rFonts w:ascii="Times New Roman" w:hAnsi="Times New Roman" w:cs="Times New Roman"/>
                <w:sz w:val="14"/>
                <w:szCs w:val="14"/>
              </w:rPr>
              <w:t xml:space="preserve">. Kelimelerin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eş</w:t>
            </w:r>
            <w:r w:rsidR="007C4EE9" w:rsidRPr="007C4EE9">
              <w:rPr>
                <w:rFonts w:ascii="Times New Roman" w:hAnsi="Times New Roman" w:cs="Times New Roman"/>
                <w:sz w:val="14"/>
                <w:szCs w:val="14"/>
              </w:rPr>
              <w:t xml:space="preserve"> anlamlılarını bulur. </w:t>
            </w:r>
          </w:p>
          <w:p w14:paraId="19800B41" w14:textId="77777777" w:rsidR="007C4EE9" w:rsidRPr="007C4EE9" w:rsidRDefault="007C4EE9" w:rsidP="007C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C4EE9">
              <w:rPr>
                <w:rFonts w:ascii="Times New Roman" w:hAnsi="Times New Roman" w:cs="Times New Roman"/>
                <w:sz w:val="14"/>
                <w:szCs w:val="14"/>
              </w:rPr>
              <w:t xml:space="preserve">Anlama </w:t>
            </w:r>
          </w:p>
          <w:p w14:paraId="603C7BED" w14:textId="77777777" w:rsidR="007C4EE9" w:rsidRPr="007C4EE9" w:rsidRDefault="007C4EE9" w:rsidP="007C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C4EE9">
              <w:rPr>
                <w:rFonts w:ascii="Times New Roman" w:hAnsi="Times New Roman" w:cs="Times New Roman"/>
                <w:sz w:val="14"/>
                <w:szCs w:val="14"/>
              </w:rPr>
              <w:t xml:space="preserve">T.5.3.12. Metin türlerini ayırt eder. </w:t>
            </w:r>
          </w:p>
          <w:p w14:paraId="0B6B1F99" w14:textId="77777777" w:rsidR="007C4EE9" w:rsidRPr="007C4EE9" w:rsidRDefault="007C4EE9" w:rsidP="007C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C4EE9">
              <w:rPr>
                <w:rFonts w:ascii="Times New Roman" w:hAnsi="Times New Roman" w:cs="Times New Roman"/>
                <w:sz w:val="14"/>
                <w:szCs w:val="14"/>
              </w:rPr>
              <w:t xml:space="preserve">T.5.3.14. Metnin ana fikrini/ana duygusunu belirler. </w:t>
            </w:r>
          </w:p>
          <w:p w14:paraId="27A7E4A9" w14:textId="77777777" w:rsidR="007C4EE9" w:rsidRPr="007C4EE9" w:rsidRDefault="007C4EE9" w:rsidP="007C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C4EE9">
              <w:rPr>
                <w:rFonts w:ascii="Times New Roman" w:hAnsi="Times New Roman" w:cs="Times New Roman"/>
                <w:sz w:val="14"/>
                <w:szCs w:val="14"/>
              </w:rPr>
              <w:t xml:space="preserve">T.5.3.18. Metinle ilgili sorular sorar. </w:t>
            </w:r>
          </w:p>
          <w:p w14:paraId="6EFBE415" w14:textId="77777777" w:rsidR="007C4EE9" w:rsidRPr="007C4EE9" w:rsidRDefault="007C4EE9" w:rsidP="007C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C4EE9">
              <w:rPr>
                <w:rFonts w:ascii="Times New Roman" w:hAnsi="Times New Roman" w:cs="Times New Roman"/>
                <w:sz w:val="14"/>
                <w:szCs w:val="14"/>
              </w:rPr>
              <w:t xml:space="preserve">T.5.3.19. Metinle ilgili sorulara cevap verir. </w:t>
            </w:r>
          </w:p>
          <w:p w14:paraId="5069FEC7" w14:textId="77777777" w:rsidR="007C4EE9" w:rsidRPr="007C4EE9" w:rsidRDefault="007C4EE9" w:rsidP="007C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C4EE9">
              <w:rPr>
                <w:rFonts w:ascii="Times New Roman" w:hAnsi="Times New Roman" w:cs="Times New Roman"/>
                <w:sz w:val="14"/>
                <w:szCs w:val="14"/>
              </w:rPr>
              <w:t xml:space="preserve">T.5.3.21. Görsellerden ve başlıktan hareketle okuyacağı metnin konusunu tahmin eder. </w:t>
            </w:r>
          </w:p>
          <w:p w14:paraId="0D5FE998" w14:textId="77777777" w:rsidR="007C4EE9" w:rsidRPr="007C4EE9" w:rsidRDefault="007C4EE9" w:rsidP="007C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C4EE9">
              <w:rPr>
                <w:rFonts w:ascii="Times New Roman" w:hAnsi="Times New Roman" w:cs="Times New Roman"/>
                <w:sz w:val="14"/>
                <w:szCs w:val="14"/>
              </w:rPr>
              <w:t xml:space="preserve">T.5.3.22. Görsellerle ilgili soruları cevaplar. </w:t>
            </w:r>
          </w:p>
          <w:p w14:paraId="339122C5" w14:textId="77777777" w:rsidR="007C4EE9" w:rsidRPr="007C4EE9" w:rsidRDefault="007C4EE9" w:rsidP="007C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C4EE9">
              <w:rPr>
                <w:rFonts w:ascii="Times New Roman" w:hAnsi="Times New Roman" w:cs="Times New Roman"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14:paraId="61EF9C08" w14:textId="0794BC23" w:rsidR="007C4EE9" w:rsidRPr="007C4EE9" w:rsidRDefault="007C4EE9" w:rsidP="007C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C4EE9">
              <w:rPr>
                <w:rFonts w:ascii="Times New Roman" w:hAnsi="Times New Roman" w:cs="Times New Roman"/>
                <w:sz w:val="14"/>
                <w:szCs w:val="14"/>
              </w:rPr>
              <w:t>T.5.3.32. Metindeki söz sanatlarını tespit eder</w:t>
            </w:r>
            <w:r w:rsidR="00B5190D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14:paraId="4B9AFB91" w14:textId="77777777" w:rsidR="00966305" w:rsidRPr="0015684F" w:rsidRDefault="00966305" w:rsidP="00B22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0" w:type="dxa"/>
            <w:shd w:val="clear" w:color="auto" w:fill="auto"/>
            <w:hideMark/>
          </w:tcPr>
          <w:p w14:paraId="13B1C65D" w14:textId="77777777" w:rsidR="003D31D5" w:rsidRPr="00D22487" w:rsidRDefault="003D31D5" w:rsidP="0000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613ABB6" w14:textId="77777777" w:rsidR="003D31D5" w:rsidRPr="00D22487" w:rsidRDefault="003D31D5" w:rsidP="0000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0" w:type="dxa"/>
            <w:shd w:val="clear" w:color="auto" w:fill="auto"/>
          </w:tcPr>
          <w:p w14:paraId="5BAF3B5C" w14:textId="77777777"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6C8514E2" w14:textId="77777777"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487F017C" w14:textId="77777777"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4B68D4BA" w14:textId="77777777"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14:paraId="0FB5C5E1" w14:textId="77777777"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63C886F5" w14:textId="77777777" w:rsidR="003D31D5" w:rsidRPr="00D22487" w:rsidRDefault="003D31D5" w:rsidP="00B5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9" w:type="dxa"/>
            <w:shd w:val="clear" w:color="auto" w:fill="auto"/>
            <w:hideMark/>
          </w:tcPr>
          <w:p w14:paraId="1EEE5D91" w14:textId="77777777" w:rsidR="00966305" w:rsidRPr="00966305" w:rsidRDefault="0096630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14:paraId="3988411E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3B36F3A4" w14:textId="087CB653" w:rsidR="003D31D5" w:rsidRPr="00D22487" w:rsidRDefault="00B5190D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.5.4.5. N</w:t>
            </w:r>
            <w:r w:rsidR="003D31D5"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oktalama işaretlerini uygun yerlerde kullanır. </w:t>
            </w:r>
          </w:p>
          <w:p w14:paraId="462DA8F4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60B77254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78A9EA9C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299A6AAB" w14:textId="77777777" w:rsidR="003D31D5" w:rsidRPr="00D22487" w:rsidRDefault="003D31D5" w:rsidP="009B7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14:paraId="23FAEFAD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6CC9733F" w14:textId="77777777" w:rsidR="003D31D5" w:rsidRPr="00D22487" w:rsidRDefault="003D31D5" w:rsidP="009B7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075728F5" w14:textId="7E36E535" w:rsidR="003D31D5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4.16. Yazılarında uygun geçiş ve bağlantı ifadelerini kullanır</w:t>
            </w:r>
            <w:r w:rsidR="00B5190D">
              <w:rPr>
                <w:rFonts w:ascii="Times New Roman" w:hAnsi="Times New Roman" w:cs="Times New Roman"/>
                <w:bCs/>
                <w:sz w:val="14"/>
                <w:szCs w:val="14"/>
              </w:rPr>
              <w:t>.</w:t>
            </w:r>
          </w:p>
          <w:p w14:paraId="35CAF63A" w14:textId="77777777" w:rsidR="003D31D5" w:rsidRPr="00D22487" w:rsidRDefault="003D31D5" w:rsidP="009B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shd w:val="clear" w:color="auto" w:fill="auto"/>
            <w:hideMark/>
          </w:tcPr>
          <w:p w14:paraId="4654E3E4" w14:textId="77777777" w:rsidR="003D31D5" w:rsidRPr="00D22487" w:rsidRDefault="003D31D5" w:rsidP="0000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shd w:val="clear" w:color="auto" w:fill="auto"/>
            <w:textDirection w:val="btLr"/>
            <w:hideMark/>
          </w:tcPr>
          <w:p w14:paraId="41B76CFB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  <w:p w14:paraId="34DCBA24" w14:textId="77777777" w:rsidR="003D31D5" w:rsidRDefault="00D214AC" w:rsidP="00430B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TANSEVERLİK</w:t>
            </w:r>
          </w:p>
          <w:p w14:paraId="12DDD292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62E3D632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599D2DFB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7DF9CCA6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732CEDAB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1DA6B295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1F1DC28A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53BCFBC0" w14:textId="77777777" w:rsidR="003D31D5" w:rsidRPr="00190050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567" w:type="dxa"/>
            <w:textDirection w:val="btLr"/>
          </w:tcPr>
          <w:p w14:paraId="1412E9DE" w14:textId="77777777" w:rsidR="003D31D5" w:rsidRPr="00D22487" w:rsidRDefault="003D31D5" w:rsidP="000043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D31D5" w:rsidRPr="00D22487" w14:paraId="427CDD03" w14:textId="77777777" w:rsidTr="0019278F">
        <w:trPr>
          <w:cantSplit/>
          <w:trHeight w:val="4344"/>
        </w:trPr>
        <w:tc>
          <w:tcPr>
            <w:tcW w:w="372" w:type="dxa"/>
            <w:vMerge/>
            <w:shd w:val="clear" w:color="auto" w:fill="auto"/>
            <w:textDirection w:val="btLr"/>
          </w:tcPr>
          <w:p w14:paraId="5CE5CCA2" w14:textId="77777777" w:rsidR="003D31D5" w:rsidRDefault="003D31D5" w:rsidP="003D31D5">
            <w:pPr>
              <w:ind w:left="113" w:right="113"/>
            </w:pPr>
          </w:p>
        </w:tc>
        <w:tc>
          <w:tcPr>
            <w:tcW w:w="371" w:type="dxa"/>
            <w:textDirection w:val="btLr"/>
            <w:vAlign w:val="center"/>
          </w:tcPr>
          <w:p w14:paraId="6A0AA4E8" w14:textId="77777777" w:rsidR="00790AFB" w:rsidRDefault="00790AFB" w:rsidP="00790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Kİ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4</w:t>
            </w: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  <w:p w14:paraId="76E8465A" w14:textId="3565363E" w:rsidR="003D31D5" w:rsidRPr="00D22487" w:rsidRDefault="00790AFB" w:rsidP="00790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21-25)</w:t>
            </w:r>
          </w:p>
        </w:tc>
        <w:tc>
          <w:tcPr>
            <w:tcW w:w="372" w:type="dxa"/>
            <w:textDirection w:val="btLr"/>
            <w:vAlign w:val="center"/>
          </w:tcPr>
          <w:p w14:paraId="47DFF34A" w14:textId="77777777" w:rsidR="003D31D5" w:rsidRPr="00D22487" w:rsidRDefault="003D31D5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28" w:type="dxa"/>
            <w:shd w:val="clear" w:color="auto" w:fill="auto"/>
            <w:textDirection w:val="btLr"/>
          </w:tcPr>
          <w:p w14:paraId="75853CD0" w14:textId="7703BFD8" w:rsidR="003D31D5" w:rsidRPr="00D22487" w:rsidRDefault="00B22518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5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UMLUPINAR SAVAŞI</w:t>
            </w:r>
          </w:p>
        </w:tc>
        <w:tc>
          <w:tcPr>
            <w:tcW w:w="2835" w:type="dxa"/>
            <w:shd w:val="clear" w:color="auto" w:fill="auto"/>
          </w:tcPr>
          <w:p w14:paraId="24588211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 xml:space="preserve">Akıcı Okuma </w:t>
            </w:r>
          </w:p>
          <w:p w14:paraId="72827B72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 xml:space="preserve">T.5.3.1. Noktalama işaretlerine dikkat ederek sesli ve sessiz okur. </w:t>
            </w:r>
          </w:p>
          <w:p w14:paraId="12C6CA3D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 xml:space="preserve">T.5.3.2. Metni türün özelliklerine uygun biçimde okur. </w:t>
            </w:r>
          </w:p>
          <w:p w14:paraId="6F494985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 xml:space="preserve">T.5.3.4. Okuma stratejilerini kullanır. </w:t>
            </w:r>
          </w:p>
          <w:p w14:paraId="69965878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 xml:space="preserve">Söz Varlığı </w:t>
            </w:r>
          </w:p>
          <w:p w14:paraId="47CCD5D3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1833DE84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>T.5.3.6. Deyim ve atasözlerinin metne katkısını belirler.</w:t>
            </w:r>
          </w:p>
          <w:p w14:paraId="18EC1FC8" w14:textId="0A407031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>T.5.3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 xml:space="preserve">. Kelimelerin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zıt</w:t>
            </w: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 xml:space="preserve"> anlamlılarını bulur. </w:t>
            </w:r>
          </w:p>
          <w:p w14:paraId="358C0D7B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 xml:space="preserve">Anlama </w:t>
            </w:r>
          </w:p>
          <w:p w14:paraId="58EDE8A5" w14:textId="77777777" w:rsid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 xml:space="preserve">T.5.3.12. Metin türlerini ayırt eder. </w:t>
            </w:r>
          </w:p>
          <w:p w14:paraId="711E9071" w14:textId="39089D4C" w:rsidR="00D20661" w:rsidRPr="00B5190D" w:rsidRDefault="00D20661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0661">
              <w:rPr>
                <w:rFonts w:ascii="Times New Roman" w:hAnsi="Times New Roman" w:cs="Times New Roman"/>
                <w:sz w:val="14"/>
                <w:szCs w:val="14"/>
              </w:rPr>
              <w:t>T.5.3.13. Okuduklarını özetler.</w:t>
            </w:r>
          </w:p>
          <w:p w14:paraId="3A02EE4A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 xml:space="preserve">T.5.3.14. Metnin ana fikrini/ana duygusunu belirler. </w:t>
            </w:r>
          </w:p>
          <w:p w14:paraId="1D7C5963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 xml:space="preserve">T.5.3.18. Metinle ilgili sorular sorar. </w:t>
            </w:r>
          </w:p>
          <w:p w14:paraId="467DEFE6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 xml:space="preserve">T.5.3.19. Metinle ilgili sorulara cevap verir. </w:t>
            </w:r>
          </w:p>
          <w:p w14:paraId="68692896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 xml:space="preserve">T.5.3.22. Görsellerle ilgili soruları cevaplar. </w:t>
            </w:r>
          </w:p>
          <w:p w14:paraId="2547011F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 xml:space="preserve">T.5.3.25. Medya metinlerini değerlendirir. </w:t>
            </w:r>
          </w:p>
          <w:p w14:paraId="3002DB0E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14:paraId="789A64ED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 xml:space="preserve">T.5.3.27. Metinler arasında karşılaştırma yapar. </w:t>
            </w:r>
          </w:p>
          <w:p w14:paraId="561EC4D1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 xml:space="preserve">T.5.3.33. Okuduğu metindeki gerçek, mecaz ve terim anlamlı sözcükleri ayırt eder. </w:t>
            </w:r>
          </w:p>
          <w:p w14:paraId="569B7A24" w14:textId="7F0D2953" w:rsidR="003D31D5" w:rsidRPr="00B22518" w:rsidRDefault="003D31D5" w:rsidP="00B22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0" w:type="dxa"/>
            <w:shd w:val="clear" w:color="auto" w:fill="auto"/>
          </w:tcPr>
          <w:p w14:paraId="25A99CE8" w14:textId="77777777" w:rsidR="003D31D5" w:rsidRPr="00E30C6E" w:rsidRDefault="003D31D5" w:rsidP="00AB0FE9">
            <w:pPr>
              <w:pStyle w:val="Default"/>
            </w:pPr>
          </w:p>
        </w:tc>
        <w:tc>
          <w:tcPr>
            <w:tcW w:w="3130" w:type="dxa"/>
            <w:shd w:val="clear" w:color="auto" w:fill="auto"/>
          </w:tcPr>
          <w:p w14:paraId="76F54459" w14:textId="77777777" w:rsidR="003D31D5" w:rsidRPr="00D22487" w:rsidRDefault="003D31D5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3A4C02E4" w14:textId="77777777" w:rsidR="003D31D5" w:rsidRPr="00D22487" w:rsidRDefault="003D31D5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1117C8B6" w14:textId="77777777" w:rsidR="003D31D5" w:rsidRPr="00D22487" w:rsidRDefault="003D31D5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587BA676" w14:textId="77777777" w:rsidR="003D31D5" w:rsidRPr="00D22487" w:rsidRDefault="003D31D5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1AADED7D" w14:textId="77777777" w:rsidR="003D31D5" w:rsidRPr="00D22487" w:rsidRDefault="003D31D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9" w:type="dxa"/>
            <w:shd w:val="clear" w:color="auto" w:fill="auto"/>
          </w:tcPr>
          <w:p w14:paraId="1D7C881D" w14:textId="77777777" w:rsidR="003D31D5" w:rsidRPr="00CE7CC6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14:paraId="4D7E80C0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091E12C8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61C32BA4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6. Bir işin işlem basamaklarını yazar. </w:t>
            </w:r>
          </w:p>
          <w:p w14:paraId="176E1A22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75ED3EE0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2991FDE1" w14:textId="77777777" w:rsidR="003D31D5" w:rsidRPr="00D22487" w:rsidRDefault="003D31D5" w:rsidP="006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14:paraId="60C566CB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10057395" w14:textId="77777777" w:rsidR="003D31D5" w:rsidRPr="00D22487" w:rsidRDefault="003D31D5" w:rsidP="006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3C2FDBF1" w14:textId="77777777" w:rsidR="003D31D5" w:rsidRPr="00D22487" w:rsidRDefault="003D31D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shd w:val="clear" w:color="auto" w:fill="auto"/>
            <w:hideMark/>
          </w:tcPr>
          <w:p w14:paraId="13158AF7" w14:textId="77777777" w:rsidR="003D31D5" w:rsidRPr="00D22487" w:rsidRDefault="003D31D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shd w:val="clear" w:color="auto" w:fill="auto"/>
            <w:textDirection w:val="btLr"/>
            <w:hideMark/>
          </w:tcPr>
          <w:p w14:paraId="3C80D41D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  <w:p w14:paraId="355620B9" w14:textId="77777777" w:rsidR="00D214AC" w:rsidRPr="002D72F5" w:rsidRDefault="00D214AC" w:rsidP="00430B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TANSEVERLİK</w:t>
            </w:r>
          </w:p>
          <w:p w14:paraId="443217EC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0CC93D9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350C0E0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C04316F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7E943EC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ADF6AFC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8180C81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3DA48B3A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6C7E0C28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3AA53D70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7032C288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665DDB3B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9B06224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EB1D4A6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737A86A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D44C89E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2D134A3" w14:textId="77777777" w:rsidR="003D31D5" w:rsidRPr="00D22487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14:paraId="7EDCFF84" w14:textId="77777777" w:rsidR="003D31D5" w:rsidRDefault="003D31D5" w:rsidP="00D44A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F4374E4" w14:textId="77777777" w:rsidR="003D31D5" w:rsidRDefault="003D31D5" w:rsidP="00D44A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9E85E77" w14:textId="77777777" w:rsidR="003D31D5" w:rsidRPr="00D22487" w:rsidRDefault="003D31D5" w:rsidP="00D44A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14:paraId="4B379781" w14:textId="77777777" w:rsidR="00307596" w:rsidRPr="00D22487" w:rsidRDefault="00307596">
      <w:pPr>
        <w:rPr>
          <w:rFonts w:ascii="Times New Roman" w:hAnsi="Times New Roman" w:cs="Times New Roman"/>
        </w:rPr>
      </w:pPr>
    </w:p>
    <w:tbl>
      <w:tblPr>
        <w:tblW w:w="155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371"/>
        <w:gridCol w:w="372"/>
        <w:gridCol w:w="372"/>
        <w:gridCol w:w="2844"/>
        <w:gridCol w:w="2772"/>
        <w:gridCol w:w="3082"/>
        <w:gridCol w:w="3034"/>
        <w:gridCol w:w="878"/>
        <w:gridCol w:w="942"/>
        <w:gridCol w:w="556"/>
      </w:tblGrid>
      <w:tr w:rsidR="00522229" w:rsidRPr="00D22487" w14:paraId="535EA09B" w14:textId="77777777" w:rsidTr="00632CB8">
        <w:trPr>
          <w:trHeight w:val="410"/>
        </w:trPr>
        <w:tc>
          <w:tcPr>
            <w:tcW w:w="370" w:type="dxa"/>
            <w:vMerge w:val="restart"/>
            <w:shd w:val="clear" w:color="auto" w:fill="auto"/>
            <w:textDirection w:val="btLr"/>
            <w:vAlign w:val="center"/>
            <w:hideMark/>
          </w:tcPr>
          <w:p w14:paraId="2EBBFA6B" w14:textId="77777777" w:rsidR="00522229" w:rsidRPr="00D22487" w:rsidRDefault="00522229" w:rsidP="00F4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  <w:hideMark/>
          </w:tcPr>
          <w:p w14:paraId="7C82AA71" w14:textId="77777777" w:rsidR="00522229" w:rsidRPr="00F47972" w:rsidRDefault="00522229" w:rsidP="00F47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Y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HAFT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3BD1AD82" w14:textId="77777777" w:rsidR="00522229" w:rsidRPr="00D22487" w:rsidRDefault="00522229" w:rsidP="00F47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75FA22D3" w14:textId="77777777" w:rsidR="00522229" w:rsidRPr="00D22487" w:rsidRDefault="00522229" w:rsidP="00F4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732" w:type="dxa"/>
            <w:gridSpan w:val="4"/>
            <w:shd w:val="clear" w:color="auto" w:fill="auto"/>
            <w:vAlign w:val="center"/>
            <w:hideMark/>
          </w:tcPr>
          <w:p w14:paraId="1816E740" w14:textId="77777777" w:rsidR="00522229" w:rsidRPr="00D22487" w:rsidRDefault="00522229" w:rsidP="00F4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14:paraId="41B2399F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942" w:type="dxa"/>
            <w:vMerge w:val="restart"/>
            <w:shd w:val="clear" w:color="auto" w:fill="auto"/>
            <w:textDirection w:val="btLr"/>
            <w:vAlign w:val="center"/>
            <w:hideMark/>
          </w:tcPr>
          <w:p w14:paraId="6D596B84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56" w:type="dxa"/>
            <w:vMerge w:val="restart"/>
            <w:textDirection w:val="btLr"/>
            <w:vAlign w:val="center"/>
          </w:tcPr>
          <w:p w14:paraId="1A7E903B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046FE2DB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14:paraId="6EA93D83" w14:textId="77777777" w:rsidTr="00632CB8">
        <w:trPr>
          <w:trHeight w:val="697"/>
        </w:trPr>
        <w:tc>
          <w:tcPr>
            <w:tcW w:w="370" w:type="dxa"/>
            <w:vMerge/>
            <w:vAlign w:val="center"/>
            <w:hideMark/>
          </w:tcPr>
          <w:p w14:paraId="70444B39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vMerge/>
            <w:textDirection w:val="btLr"/>
            <w:vAlign w:val="center"/>
            <w:hideMark/>
          </w:tcPr>
          <w:p w14:paraId="0706BFA6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14:paraId="28F2F330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vAlign w:val="center"/>
            <w:hideMark/>
          </w:tcPr>
          <w:p w14:paraId="0B682E8A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14:paraId="36CE1D27" w14:textId="77777777" w:rsidR="005C35F3" w:rsidRPr="00D22487" w:rsidRDefault="005C35F3" w:rsidP="00F4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72" w:type="dxa"/>
            <w:shd w:val="clear" w:color="auto" w:fill="auto"/>
            <w:vAlign w:val="center"/>
            <w:hideMark/>
          </w:tcPr>
          <w:p w14:paraId="1C4143C7" w14:textId="77777777" w:rsidR="005C35F3" w:rsidRPr="00D22487" w:rsidRDefault="005C35F3" w:rsidP="00F4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0ED1DE45" w14:textId="77777777" w:rsidR="005C35F3" w:rsidRPr="00D22487" w:rsidRDefault="005C35F3" w:rsidP="00F4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14:paraId="2448C0A7" w14:textId="77777777" w:rsidR="005C35F3" w:rsidRPr="00D22487" w:rsidRDefault="005C35F3" w:rsidP="00F4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78" w:type="dxa"/>
            <w:vMerge/>
            <w:vAlign w:val="center"/>
            <w:hideMark/>
          </w:tcPr>
          <w:p w14:paraId="16139A5E" w14:textId="77777777"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auto"/>
            <w:textDirection w:val="btLr"/>
            <w:hideMark/>
          </w:tcPr>
          <w:p w14:paraId="0915B782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textDirection w:val="btLr"/>
          </w:tcPr>
          <w:p w14:paraId="212DA1E9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3D31D5" w:rsidRPr="00D22487" w14:paraId="653F9C16" w14:textId="77777777" w:rsidTr="00B5190D">
        <w:trPr>
          <w:cantSplit/>
          <w:trHeight w:val="4285"/>
        </w:trPr>
        <w:tc>
          <w:tcPr>
            <w:tcW w:w="370" w:type="dxa"/>
            <w:vMerge w:val="restart"/>
            <w:shd w:val="clear" w:color="auto" w:fill="auto"/>
            <w:textDirection w:val="btLr"/>
            <w:vAlign w:val="center"/>
          </w:tcPr>
          <w:p w14:paraId="6DA9AA92" w14:textId="77777777" w:rsidR="003D31D5" w:rsidRPr="00D22487" w:rsidRDefault="003D31D5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MİLLÎ MÜCADALE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VE 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TATÜRK</w:t>
            </w:r>
          </w:p>
        </w:tc>
        <w:tc>
          <w:tcPr>
            <w:tcW w:w="371" w:type="dxa"/>
            <w:shd w:val="clear" w:color="auto" w:fill="auto"/>
            <w:textDirection w:val="btLr"/>
            <w:vAlign w:val="center"/>
          </w:tcPr>
          <w:p w14:paraId="1AE47F90" w14:textId="77777777" w:rsidR="00790AFB" w:rsidRDefault="00790AFB" w:rsidP="00790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KİM</w:t>
            </w: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  <w:p w14:paraId="2101971B" w14:textId="4AFE65C5" w:rsidR="003D31D5" w:rsidRPr="00D22487" w:rsidRDefault="00790AFB" w:rsidP="00790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28-01)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14:paraId="550EA838" w14:textId="77777777" w:rsidR="003D31D5" w:rsidRPr="00D22487" w:rsidRDefault="003D31D5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14:paraId="0ED384DB" w14:textId="42EF2E28" w:rsidR="003D31D5" w:rsidRPr="00D22487" w:rsidRDefault="00B22518" w:rsidP="0000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5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MART 1915 GECESİ</w:t>
            </w:r>
          </w:p>
        </w:tc>
        <w:tc>
          <w:tcPr>
            <w:tcW w:w="2844" w:type="dxa"/>
            <w:shd w:val="clear" w:color="auto" w:fill="auto"/>
            <w:hideMark/>
          </w:tcPr>
          <w:p w14:paraId="3ED9EA49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Akıcı Okuma </w:t>
            </w:r>
          </w:p>
          <w:p w14:paraId="48FDB5CE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.5.3.1. Noktalama işaretlerine dikkat ederek sesli ve sessiz okur. </w:t>
            </w:r>
          </w:p>
          <w:p w14:paraId="48347E05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.5.3.2. Metni türün özelliklerine uygun biçimde okur. </w:t>
            </w:r>
          </w:p>
          <w:p w14:paraId="20D36C05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.5.3.4. Okuma stratejilerini kullanır. </w:t>
            </w:r>
          </w:p>
          <w:p w14:paraId="69E3CC5D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Söz Varlığı </w:t>
            </w:r>
          </w:p>
          <w:p w14:paraId="6323EFBD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308DFCEB" w14:textId="77777777" w:rsidR="00442B2C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</w:rPr>
              <w:t>T.5.3.6. Deyim ve atasözleri</w:t>
            </w:r>
            <w:r w:rsidR="00442B2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nin metne katkısını belirler. </w:t>
            </w:r>
          </w:p>
          <w:p w14:paraId="14236DD3" w14:textId="77777777" w:rsidR="00442B2C" w:rsidRDefault="00442B2C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2B2C">
              <w:rPr>
                <w:rFonts w:ascii="Times New Roman" w:eastAsia="Times New Roman" w:hAnsi="Times New Roman" w:cs="Times New Roman"/>
                <w:sz w:val="14"/>
                <w:szCs w:val="14"/>
              </w:rPr>
              <w:t>T.5.3.9. Eş sesli kelimelerin anlamlarını ayırt eder.</w:t>
            </w:r>
          </w:p>
          <w:p w14:paraId="470CCEBD" w14:textId="2E38EF40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Anlama </w:t>
            </w:r>
          </w:p>
          <w:p w14:paraId="51640319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.5.3.12. Metin türlerini ayırt eder. </w:t>
            </w:r>
          </w:p>
          <w:p w14:paraId="04D7B924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.5.3.14. Metnin ana fikrini/ana duygusunu belirler. </w:t>
            </w:r>
          </w:p>
          <w:p w14:paraId="62E6527F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.5.3.18. Metinle ilgili sorular sorar. </w:t>
            </w:r>
          </w:p>
          <w:p w14:paraId="38F7C9B9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.5.3.19. Metinle ilgili sorulara cevap verir. </w:t>
            </w:r>
          </w:p>
          <w:p w14:paraId="15029427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.5.3.22. Görsellerle ilgili soruları cevaplar. </w:t>
            </w:r>
          </w:p>
          <w:p w14:paraId="7C67494A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.5.3.27. Metinler arasında karşılaştırma yapar. </w:t>
            </w:r>
          </w:p>
          <w:p w14:paraId="1C632D52" w14:textId="7616F23F" w:rsidR="003D31D5" w:rsidRPr="00D22487" w:rsidRDefault="00442B2C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2B2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.5.3.32. Metindeki söz sanatlarını tespit eder. </w:t>
            </w:r>
          </w:p>
        </w:tc>
        <w:tc>
          <w:tcPr>
            <w:tcW w:w="2772" w:type="dxa"/>
            <w:shd w:val="clear" w:color="auto" w:fill="auto"/>
            <w:hideMark/>
          </w:tcPr>
          <w:p w14:paraId="23CE748A" w14:textId="77777777" w:rsidR="003D31D5" w:rsidRPr="00D22487" w:rsidRDefault="003D31D5" w:rsidP="00637B11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2" w:type="dxa"/>
            <w:shd w:val="clear" w:color="auto" w:fill="auto"/>
          </w:tcPr>
          <w:p w14:paraId="42598C21" w14:textId="77777777"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00619819" w14:textId="77777777"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3B149CD9" w14:textId="77777777"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20D1F94B" w14:textId="77777777"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3255668C" w14:textId="77777777"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14:paraId="114BDA76" w14:textId="77777777"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26088CED" w14:textId="77777777" w:rsidR="003D31D5" w:rsidRPr="00D22487" w:rsidRDefault="003D31D5" w:rsidP="0000437A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2.7. Konuşmalarında yabancı dillerden alınmış, dilimize henüz yerleşmemiş kelimelerin Türkçelerini kullanır.</w:t>
            </w:r>
          </w:p>
          <w:p w14:paraId="31133272" w14:textId="77777777"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4" w:type="dxa"/>
            <w:shd w:val="clear" w:color="auto" w:fill="auto"/>
            <w:hideMark/>
          </w:tcPr>
          <w:p w14:paraId="48830ACB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6641DD3E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07D18904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0C820ABD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73E2B58C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5B5BA13C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14:paraId="654571DB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342DD073" w14:textId="77777777" w:rsidR="003D31D5" w:rsidRPr="00D22487" w:rsidRDefault="003D31D5" w:rsidP="006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5CA2A936" w14:textId="77777777" w:rsidR="003D31D5" w:rsidRPr="00D22487" w:rsidRDefault="003D31D5" w:rsidP="006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674269DC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14:paraId="79E416AD" w14:textId="77777777" w:rsidR="003D31D5" w:rsidRPr="00D22487" w:rsidRDefault="003D31D5" w:rsidP="0000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42" w:type="dxa"/>
            <w:shd w:val="clear" w:color="auto" w:fill="auto"/>
            <w:textDirection w:val="btLr"/>
            <w:hideMark/>
          </w:tcPr>
          <w:p w14:paraId="3E46F16B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A87867" w14:textId="77777777" w:rsidR="003D31D5" w:rsidRPr="004A02A1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02A1">
              <w:rPr>
                <w:rFonts w:ascii="Times New Roman" w:hAnsi="Times New Roman" w:cs="Times New Roman"/>
                <w:b/>
                <w:sz w:val="18"/>
                <w:szCs w:val="18"/>
              </w:rPr>
              <w:t>VATANSEVERLİK</w:t>
            </w:r>
          </w:p>
        </w:tc>
        <w:tc>
          <w:tcPr>
            <w:tcW w:w="556" w:type="dxa"/>
            <w:textDirection w:val="btLr"/>
          </w:tcPr>
          <w:p w14:paraId="541FDBC9" w14:textId="77777777" w:rsidR="003D31D5" w:rsidRPr="002D72F5" w:rsidRDefault="003D31D5" w:rsidP="002D72F5">
            <w:pPr>
              <w:pStyle w:val="AralkYok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3D31D5" w:rsidRPr="00D22487" w14:paraId="486AB6A9" w14:textId="77777777" w:rsidTr="00D214AC">
        <w:trPr>
          <w:cantSplit/>
          <w:trHeight w:val="4344"/>
        </w:trPr>
        <w:tc>
          <w:tcPr>
            <w:tcW w:w="370" w:type="dxa"/>
            <w:vMerge/>
            <w:shd w:val="clear" w:color="auto" w:fill="auto"/>
            <w:textDirection w:val="btLr"/>
            <w:vAlign w:val="center"/>
          </w:tcPr>
          <w:p w14:paraId="5453F1AD" w14:textId="522C9B09" w:rsidR="003D31D5" w:rsidRPr="00D22487" w:rsidRDefault="003D31D5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textDirection w:val="btLr"/>
            <w:vAlign w:val="center"/>
          </w:tcPr>
          <w:p w14:paraId="0DD9A749" w14:textId="77777777" w:rsidR="00790AFB" w:rsidRDefault="00790AFB" w:rsidP="00790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ASI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</w:t>
            </w: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  <w:p w14:paraId="336B5317" w14:textId="71F34B9F" w:rsidR="003D31D5" w:rsidRPr="00D22487" w:rsidRDefault="00790AFB" w:rsidP="00790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04-08)</w:t>
            </w:r>
          </w:p>
        </w:tc>
        <w:tc>
          <w:tcPr>
            <w:tcW w:w="372" w:type="dxa"/>
            <w:textDirection w:val="btLr"/>
            <w:vAlign w:val="center"/>
          </w:tcPr>
          <w:p w14:paraId="375F59A5" w14:textId="77777777" w:rsidR="003D31D5" w:rsidRPr="00D22487" w:rsidRDefault="003D31D5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14:paraId="5FFEE2EF" w14:textId="7E52A0CE" w:rsidR="003D31D5" w:rsidRPr="00D22487" w:rsidRDefault="00B22518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5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İR TEMMUZ GECESİ</w:t>
            </w:r>
            <w:r w:rsidR="00E43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DİNLEME)</w:t>
            </w:r>
          </w:p>
        </w:tc>
        <w:tc>
          <w:tcPr>
            <w:tcW w:w="2844" w:type="dxa"/>
            <w:shd w:val="clear" w:color="auto" w:fill="auto"/>
          </w:tcPr>
          <w:p w14:paraId="179B97B2" w14:textId="77777777" w:rsidR="003D31D5" w:rsidRPr="00D22487" w:rsidRDefault="003D31D5" w:rsidP="00790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2" w:type="dxa"/>
            <w:shd w:val="clear" w:color="auto" w:fill="auto"/>
          </w:tcPr>
          <w:p w14:paraId="6B5BD5DC" w14:textId="77777777" w:rsidR="00B5190D" w:rsidRPr="00B5190D" w:rsidRDefault="00B5190D" w:rsidP="00B5190D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.5.1.1. Dinlediklerinde/izlediklerinde geçen olayların gelişimi ve sonucu hakkında tahminde bulunur. </w:t>
            </w:r>
          </w:p>
          <w:p w14:paraId="3D284C9D" w14:textId="77777777" w:rsidR="00B5190D" w:rsidRPr="00B5190D" w:rsidRDefault="00B5190D" w:rsidP="00B5190D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.5.1.2.Dinlediklerinde/izlediklerinde geçen, bilmediği kelimelerin anlamını tahmin eder. </w:t>
            </w:r>
          </w:p>
          <w:p w14:paraId="4E0FE7E5" w14:textId="77777777" w:rsidR="00B5190D" w:rsidRPr="00B5190D" w:rsidRDefault="00B5190D" w:rsidP="00B5190D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.5.1.3. Dinlediklerinin/izlediklerinin konusunu belirler. </w:t>
            </w:r>
          </w:p>
          <w:p w14:paraId="53401342" w14:textId="77777777" w:rsidR="00B5190D" w:rsidRPr="00B5190D" w:rsidRDefault="00B5190D" w:rsidP="00B5190D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.5.1.4. Dinlediklerinin/izlediklerinin ana fikrini/ana duygusunu tespit eder. </w:t>
            </w:r>
          </w:p>
          <w:p w14:paraId="5C2FA75D" w14:textId="77777777" w:rsidR="00B5190D" w:rsidRPr="00B5190D" w:rsidRDefault="00B5190D" w:rsidP="00B5190D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.5.1.5. Dinlediklerini/izlediklerini özetler. </w:t>
            </w:r>
          </w:p>
          <w:p w14:paraId="2B347334" w14:textId="77777777" w:rsidR="00B5190D" w:rsidRPr="00B5190D" w:rsidRDefault="00B5190D" w:rsidP="00B5190D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.5.1.6. Dinledikleri/izlediklerine yönelik sorulara cevap verir. </w:t>
            </w:r>
          </w:p>
          <w:p w14:paraId="16345242" w14:textId="77777777" w:rsidR="00B5190D" w:rsidRPr="00B5190D" w:rsidRDefault="00B5190D" w:rsidP="00B5190D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.5.1.7. Dinlediklerine/izlediklerine yönelik farklı başlıklar önerir. </w:t>
            </w:r>
          </w:p>
          <w:p w14:paraId="6723E962" w14:textId="77777777" w:rsidR="00B5190D" w:rsidRPr="00B5190D" w:rsidRDefault="00B5190D" w:rsidP="00B5190D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.5.1.10. Dinlediklerinin/izlediklerinin içeriğini değerlendirir. </w:t>
            </w:r>
          </w:p>
          <w:p w14:paraId="67BD55C7" w14:textId="77777777" w:rsidR="00B5190D" w:rsidRPr="00B5190D" w:rsidRDefault="00B5190D" w:rsidP="00B5190D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.5.1.11. Dinledikleriyle/izledikleriyle ilgili görüşlerini bildirir. </w:t>
            </w:r>
          </w:p>
          <w:p w14:paraId="659092D3" w14:textId="72B652AB" w:rsidR="00B5190D" w:rsidRPr="00B5190D" w:rsidRDefault="00B5190D" w:rsidP="00B5190D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.5.1.12. Dinleme stratejilerini uygular</w:t>
            </w:r>
            <w:r w:rsidR="00D60579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</w:p>
          <w:p w14:paraId="16BA81B5" w14:textId="3F491BA5" w:rsidR="003D31D5" w:rsidRPr="00D22487" w:rsidRDefault="00D60579" w:rsidP="00B22518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0579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.1</w:t>
            </w:r>
            <w:r w:rsidRPr="00D60579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16. Metindeki hikâye unsurlarını belirler.</w:t>
            </w:r>
          </w:p>
        </w:tc>
        <w:tc>
          <w:tcPr>
            <w:tcW w:w="3082" w:type="dxa"/>
            <w:shd w:val="clear" w:color="auto" w:fill="auto"/>
          </w:tcPr>
          <w:p w14:paraId="0C0EB09C" w14:textId="77777777" w:rsidR="003D31D5" w:rsidRPr="00D22487" w:rsidRDefault="003D31D5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2A99F876" w14:textId="77777777" w:rsidR="003D31D5" w:rsidRPr="00D22487" w:rsidRDefault="003D31D5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6FDD8BA6" w14:textId="77777777" w:rsidR="003D31D5" w:rsidRPr="00D22487" w:rsidRDefault="003D31D5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214355C5" w14:textId="77777777" w:rsidR="003D31D5" w:rsidRPr="00D22487" w:rsidRDefault="003D31D5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2F3E20C9" w14:textId="77777777" w:rsidR="003D31D5" w:rsidRPr="00D22487" w:rsidRDefault="003D31D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4" w:type="dxa"/>
            <w:shd w:val="clear" w:color="auto" w:fill="auto"/>
          </w:tcPr>
          <w:p w14:paraId="6D7934BD" w14:textId="77777777" w:rsidR="00911493" w:rsidRPr="00EC71FD" w:rsidRDefault="00911493" w:rsidP="00911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2. Bilgilendirici metin yazar. </w:t>
            </w:r>
          </w:p>
          <w:p w14:paraId="5DE93A88" w14:textId="77777777" w:rsidR="00911493" w:rsidRPr="00D22487" w:rsidRDefault="00911493" w:rsidP="00911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5777679E" w14:textId="77777777" w:rsidR="00911493" w:rsidRPr="00D22487" w:rsidRDefault="00911493" w:rsidP="00911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1ACF0E0A" w14:textId="77777777" w:rsidR="00911493" w:rsidRPr="00D22487" w:rsidRDefault="00911493" w:rsidP="00911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145A4FDB" w14:textId="77777777" w:rsidR="00911493" w:rsidRPr="00D22487" w:rsidRDefault="00911493" w:rsidP="00911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67B63D34" w14:textId="77777777" w:rsidR="00911493" w:rsidRPr="00D22487" w:rsidRDefault="00911493" w:rsidP="00911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14:paraId="5556DA04" w14:textId="77777777" w:rsidR="00911493" w:rsidRPr="00D22487" w:rsidRDefault="00911493" w:rsidP="00911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7FF6BB64" w14:textId="77777777" w:rsidR="00911493" w:rsidRPr="00D22487" w:rsidRDefault="00911493" w:rsidP="00911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4EFB36FD" w14:textId="6E6C9210" w:rsidR="003D31D5" w:rsidRPr="00D22487" w:rsidRDefault="003D31D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14:paraId="167961D4" w14:textId="77777777" w:rsidR="003D31D5" w:rsidRPr="00D22487" w:rsidRDefault="003D31D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42" w:type="dxa"/>
            <w:shd w:val="clear" w:color="auto" w:fill="auto"/>
            <w:textDirection w:val="btLr"/>
            <w:hideMark/>
          </w:tcPr>
          <w:p w14:paraId="49AAB44B" w14:textId="77777777" w:rsidR="004A02A1" w:rsidRDefault="004A02A1" w:rsidP="004A02A1">
            <w:pPr>
              <w:pStyle w:val="NormalWeb"/>
              <w:tabs>
                <w:tab w:val="left" w:pos="360"/>
                <w:tab w:val="left" w:pos="540"/>
                <w:tab w:val="left" w:pos="720"/>
              </w:tabs>
              <w:spacing w:before="0" w:beforeAutospacing="0" w:after="0" w:afterAutospacing="0"/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</w:p>
          <w:p w14:paraId="34D37684" w14:textId="77777777" w:rsidR="00D214AC" w:rsidRPr="002D72F5" w:rsidRDefault="00D214AC" w:rsidP="004A02A1">
            <w:pPr>
              <w:pStyle w:val="NormalWeb"/>
              <w:tabs>
                <w:tab w:val="left" w:pos="360"/>
                <w:tab w:val="left" w:pos="540"/>
                <w:tab w:val="left" w:pos="720"/>
              </w:tabs>
              <w:spacing w:before="0" w:beforeAutospacing="0" w:after="0" w:afterAutospacing="0"/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VEFALILIK</w:t>
            </w:r>
          </w:p>
          <w:p w14:paraId="2F76748E" w14:textId="77777777" w:rsidR="003D31D5" w:rsidRPr="00D22487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56" w:type="dxa"/>
            <w:textDirection w:val="btLr"/>
            <w:vAlign w:val="center"/>
          </w:tcPr>
          <w:p w14:paraId="6E6233D0" w14:textId="0867DE99" w:rsidR="003D31D5" w:rsidRPr="007C4EE9" w:rsidRDefault="007C4EE9" w:rsidP="00D214AC">
            <w:pPr>
              <w:pStyle w:val="NormalWeb"/>
              <w:tabs>
                <w:tab w:val="left" w:pos="360"/>
                <w:tab w:val="left" w:pos="540"/>
                <w:tab w:val="left" w:pos="720"/>
              </w:tabs>
              <w:spacing w:before="0" w:beforeAutospacing="0" w:after="0" w:afterAutospacing="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05FA2">
              <w:rPr>
                <w:b/>
                <w:sz w:val="16"/>
                <w:szCs w:val="14"/>
                <w:highlight w:val="cyan"/>
              </w:rPr>
              <w:t>1. YAZILI SINAVI</w:t>
            </w:r>
          </w:p>
        </w:tc>
      </w:tr>
    </w:tbl>
    <w:p w14:paraId="40EE543A" w14:textId="77777777" w:rsidR="00307596" w:rsidRDefault="00307596">
      <w:pPr>
        <w:rPr>
          <w:rFonts w:ascii="Times New Roman" w:hAnsi="Times New Roman" w:cs="Times New Roman"/>
        </w:rPr>
      </w:pPr>
    </w:p>
    <w:p w14:paraId="2AF16FC6" w14:textId="77777777" w:rsidR="003D1469" w:rsidRPr="00D22487" w:rsidRDefault="003D1469">
      <w:pPr>
        <w:rPr>
          <w:rFonts w:ascii="Times New Roman" w:hAnsi="Times New Roman" w:cs="Times New Roman"/>
        </w:rPr>
      </w:pPr>
    </w:p>
    <w:tbl>
      <w:tblPr>
        <w:tblW w:w="155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572"/>
        <w:gridCol w:w="371"/>
        <w:gridCol w:w="372"/>
        <w:gridCol w:w="2835"/>
        <w:gridCol w:w="2764"/>
        <w:gridCol w:w="3089"/>
        <w:gridCol w:w="3046"/>
        <w:gridCol w:w="878"/>
        <w:gridCol w:w="697"/>
        <w:gridCol w:w="599"/>
      </w:tblGrid>
      <w:tr w:rsidR="00522229" w:rsidRPr="00D22487" w14:paraId="1F7BD32F" w14:textId="77777777" w:rsidTr="00D05FA2">
        <w:trPr>
          <w:trHeight w:val="410"/>
        </w:trPr>
        <w:tc>
          <w:tcPr>
            <w:tcW w:w="371" w:type="dxa"/>
            <w:vMerge w:val="restart"/>
            <w:shd w:val="clear" w:color="auto" w:fill="auto"/>
            <w:textDirection w:val="btLr"/>
            <w:vAlign w:val="center"/>
            <w:hideMark/>
          </w:tcPr>
          <w:p w14:paraId="1221FEF4" w14:textId="77777777" w:rsidR="00522229" w:rsidRPr="00D22487" w:rsidRDefault="00522229" w:rsidP="005E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560" w:type="dxa"/>
            <w:vMerge w:val="restart"/>
            <w:shd w:val="clear" w:color="auto" w:fill="auto"/>
            <w:textDirection w:val="btLr"/>
            <w:vAlign w:val="center"/>
            <w:hideMark/>
          </w:tcPr>
          <w:p w14:paraId="3D3E8DDD" w14:textId="77777777" w:rsidR="00522229" w:rsidRPr="00F47972" w:rsidRDefault="00522229" w:rsidP="005E16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Y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HAFT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23D52C1B" w14:textId="77777777" w:rsidR="00522229" w:rsidRPr="00D22487" w:rsidRDefault="00522229" w:rsidP="005E16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4409D2F6" w14:textId="77777777" w:rsidR="00522229" w:rsidRPr="00D22487" w:rsidRDefault="00522229" w:rsidP="005E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744" w:type="dxa"/>
            <w:gridSpan w:val="4"/>
            <w:shd w:val="clear" w:color="auto" w:fill="auto"/>
            <w:vAlign w:val="center"/>
            <w:hideMark/>
          </w:tcPr>
          <w:p w14:paraId="47EF0853" w14:textId="77777777" w:rsidR="00522229" w:rsidRPr="00D22487" w:rsidRDefault="00522229" w:rsidP="005E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14:paraId="381F33A4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697" w:type="dxa"/>
            <w:vMerge w:val="restart"/>
            <w:shd w:val="clear" w:color="auto" w:fill="auto"/>
            <w:textDirection w:val="btLr"/>
            <w:vAlign w:val="center"/>
            <w:hideMark/>
          </w:tcPr>
          <w:p w14:paraId="200CEC1A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2ACA6CE6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32C08A06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14:paraId="0FB3E485" w14:textId="77777777" w:rsidTr="00D05FA2">
        <w:trPr>
          <w:trHeight w:val="697"/>
        </w:trPr>
        <w:tc>
          <w:tcPr>
            <w:tcW w:w="371" w:type="dxa"/>
            <w:vMerge/>
            <w:vAlign w:val="center"/>
            <w:hideMark/>
          </w:tcPr>
          <w:p w14:paraId="6C618518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0" w:type="dxa"/>
            <w:vMerge/>
            <w:textDirection w:val="btLr"/>
            <w:vAlign w:val="center"/>
            <w:hideMark/>
          </w:tcPr>
          <w:p w14:paraId="743BCD72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14:paraId="354585A0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vAlign w:val="center"/>
            <w:hideMark/>
          </w:tcPr>
          <w:p w14:paraId="472424AA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14:paraId="509F69EB" w14:textId="77777777" w:rsidR="005C35F3" w:rsidRPr="00D22487" w:rsidRDefault="005C35F3" w:rsidP="005E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14:paraId="0EAF4640" w14:textId="77777777" w:rsidR="005C35F3" w:rsidRPr="00D22487" w:rsidRDefault="005C35F3" w:rsidP="005E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7526AB9C" w14:textId="77777777" w:rsidR="005C35F3" w:rsidRPr="00D22487" w:rsidRDefault="005C35F3" w:rsidP="005E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3049" w:type="dxa"/>
            <w:shd w:val="clear" w:color="auto" w:fill="auto"/>
            <w:vAlign w:val="center"/>
            <w:hideMark/>
          </w:tcPr>
          <w:p w14:paraId="67927FDF" w14:textId="77777777" w:rsidR="005C35F3" w:rsidRPr="00D22487" w:rsidRDefault="005C35F3" w:rsidP="005E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78" w:type="dxa"/>
            <w:vMerge/>
            <w:vAlign w:val="center"/>
            <w:hideMark/>
          </w:tcPr>
          <w:p w14:paraId="7A40861E" w14:textId="77777777"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textDirection w:val="btLr"/>
            <w:hideMark/>
          </w:tcPr>
          <w:p w14:paraId="1866339F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99" w:type="dxa"/>
            <w:vMerge/>
            <w:textDirection w:val="btLr"/>
          </w:tcPr>
          <w:p w14:paraId="23D72505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D05FA2" w:rsidRPr="00D22487" w14:paraId="289AF921" w14:textId="77777777" w:rsidTr="00D05FA2">
        <w:trPr>
          <w:cantSplit/>
          <w:trHeight w:val="4058"/>
        </w:trPr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14:paraId="03528289" w14:textId="63315224" w:rsidR="00D05FA2" w:rsidRPr="00D22487" w:rsidRDefault="00D05FA2" w:rsidP="00033E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ĞA ve EVREN</w:t>
            </w:r>
          </w:p>
        </w:tc>
        <w:tc>
          <w:tcPr>
            <w:tcW w:w="560" w:type="dxa"/>
            <w:vMerge w:val="restart"/>
            <w:shd w:val="clear" w:color="auto" w:fill="auto"/>
            <w:textDirection w:val="btLr"/>
            <w:vAlign w:val="center"/>
          </w:tcPr>
          <w:p w14:paraId="4C128240" w14:textId="77777777" w:rsidR="00D05FA2" w:rsidRDefault="00D05FA2" w:rsidP="00033E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KASIM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  <w:p w14:paraId="0F666870" w14:textId="7D1BBD12" w:rsidR="00D05FA2" w:rsidRPr="00D22487" w:rsidRDefault="00D05FA2" w:rsidP="00033E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11-15)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</w:tcPr>
          <w:p w14:paraId="66C139AC" w14:textId="77777777" w:rsidR="00D05FA2" w:rsidRPr="00D22487" w:rsidRDefault="00D05FA2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</w:tcPr>
          <w:p w14:paraId="1DCE7A0A" w14:textId="08B6BB63" w:rsidR="00D05FA2" w:rsidRPr="00D22487" w:rsidRDefault="00E43EFF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U NEHİR BİZİM</w:t>
            </w:r>
          </w:p>
        </w:tc>
        <w:tc>
          <w:tcPr>
            <w:tcW w:w="2838" w:type="dxa"/>
            <w:vMerge w:val="restart"/>
            <w:shd w:val="clear" w:color="auto" w:fill="auto"/>
            <w:hideMark/>
          </w:tcPr>
          <w:p w14:paraId="7E15FE36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Akıcı Okuma </w:t>
            </w:r>
          </w:p>
          <w:p w14:paraId="2CC65EDF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51325139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1262EB1A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77E1ED6E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öz Varlığı </w:t>
            </w:r>
          </w:p>
          <w:p w14:paraId="315E7C83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10DB88A2" w14:textId="77777777" w:rsid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6. Deyim ve atasözlerinin metne katkısını belirler. </w:t>
            </w:r>
          </w:p>
          <w:p w14:paraId="1D26C52B" w14:textId="60663126" w:rsidR="0018765F" w:rsidRPr="004A2371" w:rsidRDefault="0018765F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765F">
              <w:rPr>
                <w:rFonts w:ascii="Times New Roman" w:hAnsi="Times New Roman" w:cs="Times New Roman"/>
                <w:bCs/>
                <w:sz w:val="14"/>
                <w:szCs w:val="14"/>
              </w:rPr>
              <w:t>T.5.3.10. Kökleri ve ekleri ayırt eder.</w:t>
            </w:r>
          </w:p>
          <w:p w14:paraId="3AA6B67E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Anlama </w:t>
            </w:r>
          </w:p>
          <w:p w14:paraId="28B3D3FF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14:paraId="31354C58" w14:textId="304333CB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 </w:t>
            </w:r>
          </w:p>
          <w:p w14:paraId="64BEA475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00B80A34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2F6C1D5F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0. Metnin konusunu belirler. </w:t>
            </w:r>
          </w:p>
          <w:p w14:paraId="61AF8CFE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14:paraId="70BF407D" w14:textId="610DF78A" w:rsidR="00BB2C16" w:rsidRPr="004A2371" w:rsidRDefault="00BB2C16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2C16">
              <w:rPr>
                <w:rFonts w:ascii="Times New Roman" w:hAnsi="Times New Roman" w:cs="Times New Roman"/>
                <w:bCs/>
                <w:sz w:val="14"/>
                <w:szCs w:val="14"/>
              </w:rPr>
              <w:t>T.5.3.25. Medya metinlerini değerlendirir.</w:t>
            </w:r>
          </w:p>
          <w:p w14:paraId="4FDA0183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14:paraId="7978D4D4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>T.5.3.30. Metindeki gerçek ve kurgusal unsurları ayırt eder.</w:t>
            </w:r>
          </w:p>
          <w:p w14:paraId="3C6C38B2" w14:textId="5DD7B1F2" w:rsidR="00D05FA2" w:rsidRPr="00B03897" w:rsidRDefault="0018765F" w:rsidP="00B03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8765F">
              <w:rPr>
                <w:rFonts w:ascii="Times New Roman" w:hAnsi="Times New Roman" w:cs="Times New Roman"/>
                <w:sz w:val="14"/>
                <w:szCs w:val="14"/>
              </w:rPr>
              <w:t>T.5.3.31. Okudukları ile ilgili çıkarımlarda bulunur.</w:t>
            </w:r>
          </w:p>
        </w:tc>
        <w:tc>
          <w:tcPr>
            <w:tcW w:w="2765" w:type="dxa"/>
            <w:shd w:val="clear" w:color="auto" w:fill="auto"/>
            <w:hideMark/>
          </w:tcPr>
          <w:p w14:paraId="1EC7CA93" w14:textId="77777777" w:rsidR="00D05FA2" w:rsidRPr="00D22487" w:rsidRDefault="00D05FA2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1B32EEF" w14:textId="77777777" w:rsidR="00D05FA2" w:rsidRPr="00D22487" w:rsidRDefault="00D05FA2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92" w:type="dxa"/>
            <w:shd w:val="clear" w:color="auto" w:fill="auto"/>
          </w:tcPr>
          <w:p w14:paraId="021C763F" w14:textId="77777777" w:rsidR="00D05FA2" w:rsidRPr="000B154F" w:rsidRDefault="00D05FA2" w:rsidP="00B0389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18F10643" w14:textId="77777777" w:rsidR="00D05FA2" w:rsidRPr="000B154F" w:rsidRDefault="00D05FA2" w:rsidP="00B0389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7189F4BB" w14:textId="77777777" w:rsidR="00D05FA2" w:rsidRPr="000B154F" w:rsidRDefault="00D05FA2" w:rsidP="00B0389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547EAA36" w14:textId="77777777" w:rsidR="00D05FA2" w:rsidRPr="000B154F" w:rsidRDefault="00D05FA2" w:rsidP="00B0389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1A54B243" w14:textId="77777777" w:rsidR="00D05FA2" w:rsidRPr="000B154F" w:rsidRDefault="00D05FA2" w:rsidP="00B0389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14:paraId="3E47633F" w14:textId="77777777" w:rsidR="00D05FA2" w:rsidRPr="000B154F" w:rsidRDefault="00D05FA2" w:rsidP="00B0389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36B221A4" w14:textId="77777777" w:rsidR="00D05FA2" w:rsidRPr="00D22487" w:rsidRDefault="00D05FA2" w:rsidP="0018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49" w:type="dxa"/>
            <w:shd w:val="clear" w:color="auto" w:fill="auto"/>
            <w:hideMark/>
          </w:tcPr>
          <w:p w14:paraId="6AC16E50" w14:textId="77777777" w:rsidR="00D05FA2" w:rsidRPr="00D22487" w:rsidRDefault="00D05FA2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.5.4.3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Hikaye edici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metin yazar. </w:t>
            </w:r>
          </w:p>
          <w:p w14:paraId="19B1D5D2" w14:textId="77777777" w:rsidR="00D05FA2" w:rsidRPr="00D22487" w:rsidRDefault="00D05FA2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56649C33" w14:textId="77777777" w:rsidR="00D05FA2" w:rsidRPr="00D22487" w:rsidRDefault="00D05FA2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6CC9323B" w14:textId="77777777" w:rsidR="00D05FA2" w:rsidRPr="00D22487" w:rsidRDefault="00D05FA2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7D98FC3D" w14:textId="77777777" w:rsidR="00D05FA2" w:rsidRPr="00D22487" w:rsidRDefault="00D05FA2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4CFE44AC" w14:textId="11496205" w:rsidR="00D05FA2" w:rsidRDefault="0018765F" w:rsidP="005B0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765F">
              <w:rPr>
                <w:rFonts w:ascii="Times New Roman" w:eastAsia="Times New Roman" w:hAnsi="Times New Roman" w:cs="Times New Roman"/>
                <w:sz w:val="14"/>
                <w:szCs w:val="14"/>
              </w:rPr>
              <w:t>T.5.4.13. Formları yönergelerine uygun doldurur.</w:t>
            </w:r>
          </w:p>
          <w:p w14:paraId="519D5705" w14:textId="77777777" w:rsidR="00D05FA2" w:rsidRPr="00D22487" w:rsidRDefault="00D05FA2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1C20412C" w14:textId="77777777" w:rsidR="00D05FA2" w:rsidRPr="00D22487" w:rsidRDefault="00D05FA2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1C70ED1C" w14:textId="77777777" w:rsidR="00D05FA2" w:rsidRPr="00D22487" w:rsidRDefault="00D05FA2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33450086" w14:textId="20672C26" w:rsidR="00D05FA2" w:rsidRPr="00D22487" w:rsidRDefault="00D05FA2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14:paraId="7931D4BD" w14:textId="77777777" w:rsidR="00D05FA2" w:rsidRPr="00D22487" w:rsidRDefault="00D05FA2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7" w:type="dxa"/>
            <w:vMerge w:val="restart"/>
            <w:shd w:val="clear" w:color="auto" w:fill="auto"/>
            <w:textDirection w:val="btLr"/>
            <w:hideMark/>
          </w:tcPr>
          <w:p w14:paraId="07BB627B" w14:textId="77777777" w:rsidR="00D05FA2" w:rsidRDefault="00D05FA2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ABDBA10" w14:textId="77777777" w:rsidR="00D05FA2" w:rsidRPr="00D22487" w:rsidRDefault="00D05FA2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ANIŞMA</w:t>
            </w:r>
          </w:p>
        </w:tc>
        <w:tc>
          <w:tcPr>
            <w:tcW w:w="599" w:type="dxa"/>
            <w:vMerge w:val="restart"/>
            <w:textDirection w:val="btLr"/>
          </w:tcPr>
          <w:p w14:paraId="1B97C631" w14:textId="77777777" w:rsidR="00D05FA2" w:rsidRPr="008C408A" w:rsidRDefault="00D05FA2" w:rsidP="008C4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05FA2" w:rsidRPr="00D22487" w14:paraId="54C1E3DA" w14:textId="77777777" w:rsidTr="00D05FA2">
        <w:trPr>
          <w:cantSplit/>
          <w:trHeight w:val="602"/>
        </w:trPr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14:paraId="701BF581" w14:textId="77777777" w:rsidR="00D05FA2" w:rsidRDefault="00D05FA2" w:rsidP="00033E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0" w:type="dxa"/>
            <w:vMerge/>
            <w:shd w:val="clear" w:color="auto" w:fill="auto"/>
            <w:textDirection w:val="btLr"/>
            <w:vAlign w:val="center"/>
          </w:tcPr>
          <w:p w14:paraId="7BA64714" w14:textId="77777777" w:rsidR="00D05FA2" w:rsidRPr="004A1514" w:rsidRDefault="00D05FA2" w:rsidP="00033E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14:paraId="3501B5CA" w14:textId="77777777" w:rsidR="00D05FA2" w:rsidRPr="00D22487" w:rsidRDefault="00D05FA2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</w:tcPr>
          <w:p w14:paraId="1DA7D309" w14:textId="77777777" w:rsidR="00D05FA2" w:rsidRPr="00D22487" w:rsidRDefault="00D05FA2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14:paraId="4A57D324" w14:textId="77777777" w:rsidR="00D05FA2" w:rsidRPr="00D22487" w:rsidRDefault="00D05FA2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06" w:type="dxa"/>
            <w:gridSpan w:val="3"/>
            <w:shd w:val="clear" w:color="auto" w:fill="auto"/>
          </w:tcPr>
          <w:p w14:paraId="7B2B64AF" w14:textId="77777777" w:rsidR="00D05FA2" w:rsidRPr="00D05FA2" w:rsidRDefault="00D05FA2" w:rsidP="00D05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4"/>
                <w:highlight w:val="green"/>
              </w:rPr>
            </w:pPr>
            <w:r w:rsidRPr="00D05FA2">
              <w:rPr>
                <w:rFonts w:ascii="Times New Roman" w:hAnsi="Times New Roman" w:cs="Times New Roman"/>
                <w:b/>
                <w:bCs/>
                <w:sz w:val="16"/>
                <w:szCs w:val="14"/>
                <w:highlight w:val="green"/>
              </w:rPr>
              <w:t>ARA TATİL</w:t>
            </w:r>
          </w:p>
          <w:p w14:paraId="4AC2956B" w14:textId="77777777" w:rsidR="00D05FA2" w:rsidRPr="00D05FA2" w:rsidRDefault="00D05FA2" w:rsidP="00D05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4"/>
                <w:highlight w:val="green"/>
              </w:rPr>
            </w:pPr>
            <w:r w:rsidRPr="00D05FA2">
              <w:rPr>
                <w:rFonts w:ascii="Times New Roman" w:hAnsi="Times New Roman" w:cs="Times New Roman"/>
                <w:b/>
                <w:bCs/>
                <w:sz w:val="16"/>
                <w:szCs w:val="14"/>
                <w:highlight w:val="green"/>
              </w:rPr>
              <w:t>(18-22)</w:t>
            </w:r>
          </w:p>
          <w:p w14:paraId="25EB0FDA" w14:textId="77777777" w:rsidR="00D05FA2" w:rsidRPr="009D06A2" w:rsidRDefault="00D05FA2" w:rsidP="00D05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  <w:r w:rsidRPr="00D05FA2">
              <w:rPr>
                <w:rFonts w:ascii="Times New Roman" w:hAnsi="Times New Roman" w:cs="Times New Roman"/>
                <w:b/>
                <w:bCs/>
                <w:sz w:val="16"/>
                <w:szCs w:val="14"/>
                <w:highlight w:val="green"/>
              </w:rPr>
              <w:t>KASIM 3. HAFTA</w:t>
            </w:r>
          </w:p>
          <w:p w14:paraId="4EA53B4A" w14:textId="77777777" w:rsidR="00D05FA2" w:rsidRDefault="00D05FA2" w:rsidP="00D05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33E0663E" w14:textId="77777777" w:rsidR="00D05FA2" w:rsidRPr="00D22487" w:rsidRDefault="00D05FA2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textDirection w:val="btLr"/>
          </w:tcPr>
          <w:p w14:paraId="42BF22A1" w14:textId="77777777" w:rsidR="00D05FA2" w:rsidRDefault="00D05FA2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9" w:type="dxa"/>
            <w:vMerge/>
            <w:textDirection w:val="btLr"/>
          </w:tcPr>
          <w:p w14:paraId="39A0469E" w14:textId="77777777" w:rsidR="00D05FA2" w:rsidRPr="008C408A" w:rsidRDefault="00D05FA2" w:rsidP="008C4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3630" w:rsidRPr="00D22487" w14:paraId="69710E5A" w14:textId="77777777" w:rsidTr="00D05FA2">
        <w:trPr>
          <w:cantSplit/>
          <w:trHeight w:val="4344"/>
        </w:trPr>
        <w:tc>
          <w:tcPr>
            <w:tcW w:w="371" w:type="dxa"/>
            <w:vMerge/>
            <w:textDirection w:val="btLr"/>
            <w:vAlign w:val="center"/>
          </w:tcPr>
          <w:p w14:paraId="5C542AB9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0" w:type="dxa"/>
            <w:textDirection w:val="btLr"/>
            <w:vAlign w:val="center"/>
          </w:tcPr>
          <w:p w14:paraId="7FC0AF98" w14:textId="77777777" w:rsidR="00D05FA2" w:rsidRDefault="00D05FA2" w:rsidP="00D05F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ASI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4</w:t>
            </w: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  <w:p w14:paraId="23F7DCD7" w14:textId="1E1D67E9" w:rsidR="00E13630" w:rsidRPr="00D22487" w:rsidRDefault="00D05FA2" w:rsidP="00D05F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25-29)</w:t>
            </w:r>
          </w:p>
        </w:tc>
        <w:tc>
          <w:tcPr>
            <w:tcW w:w="372" w:type="dxa"/>
            <w:textDirection w:val="btLr"/>
            <w:vAlign w:val="center"/>
          </w:tcPr>
          <w:p w14:paraId="76DFF194" w14:textId="77777777" w:rsidR="00E13630" w:rsidRPr="00D22487" w:rsidRDefault="005C4854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14:paraId="0843B3EE" w14:textId="4D2D8D8B" w:rsidR="00E13630" w:rsidRPr="00D22487" w:rsidRDefault="00E43EFF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KLAND ADASI</w:t>
            </w:r>
          </w:p>
        </w:tc>
        <w:tc>
          <w:tcPr>
            <w:tcW w:w="2838" w:type="dxa"/>
            <w:shd w:val="clear" w:color="auto" w:fill="auto"/>
          </w:tcPr>
          <w:p w14:paraId="38432E52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Akıcı Okuma </w:t>
            </w:r>
          </w:p>
          <w:p w14:paraId="0454E0C1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473EF1E1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54D20D31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19510372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öz Varlığı </w:t>
            </w:r>
          </w:p>
          <w:p w14:paraId="53FDDC71" w14:textId="77777777" w:rsid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6195E21C" w14:textId="5F3E13DA" w:rsidR="00C37B19" w:rsidRPr="004A2371" w:rsidRDefault="00C37B19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765F">
              <w:rPr>
                <w:rFonts w:ascii="Times New Roman" w:hAnsi="Times New Roman" w:cs="Times New Roman"/>
                <w:bCs/>
                <w:sz w:val="14"/>
                <w:szCs w:val="14"/>
              </w:rPr>
              <w:t>T.5.3.10. Kökleri ve ekleri ayırt eder.</w:t>
            </w:r>
          </w:p>
          <w:p w14:paraId="64E9A3EB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Anlama </w:t>
            </w:r>
          </w:p>
          <w:p w14:paraId="724251B9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14:paraId="754620DD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09437E5B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7D531E67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2. Görsellerle ilgili soruları cevaplar. </w:t>
            </w:r>
          </w:p>
          <w:p w14:paraId="78C26235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5. Medya metinlerini değerlendirir. </w:t>
            </w:r>
          </w:p>
          <w:p w14:paraId="543E70C8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14:paraId="7A79874A" w14:textId="3BA1CAC5" w:rsidR="004A2371" w:rsidRPr="004A2371" w:rsidRDefault="00C37B19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37B19">
              <w:rPr>
                <w:rFonts w:ascii="Times New Roman" w:hAnsi="Times New Roman" w:cs="Times New Roman"/>
                <w:bCs/>
                <w:sz w:val="14"/>
                <w:szCs w:val="14"/>
              </w:rPr>
              <w:t>T.5.3.31. Okudukları ile ilgili çıkarımlarda bulunur.</w:t>
            </w:r>
            <w:r w:rsidR="004A2371"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</w:p>
          <w:p w14:paraId="593F156D" w14:textId="77777777" w:rsidR="00E13630" w:rsidRPr="00D22487" w:rsidRDefault="00E13630" w:rsidP="00C37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5" w:type="dxa"/>
            <w:shd w:val="clear" w:color="auto" w:fill="auto"/>
          </w:tcPr>
          <w:p w14:paraId="6425CF03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92" w:type="dxa"/>
            <w:shd w:val="clear" w:color="auto" w:fill="auto"/>
          </w:tcPr>
          <w:p w14:paraId="19838CD2" w14:textId="77777777" w:rsidR="00E13630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66BE08E3" w14:textId="77777777" w:rsidR="00D01931" w:rsidRPr="00D01931" w:rsidRDefault="00D01931" w:rsidP="00D01931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2367D9F0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62208E1F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15F93579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14852040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49" w:type="dxa"/>
            <w:shd w:val="clear" w:color="auto" w:fill="auto"/>
          </w:tcPr>
          <w:p w14:paraId="5233010E" w14:textId="77777777" w:rsidR="00E13630" w:rsidRPr="00CE7CC6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14:paraId="09BC4CB5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3EB07DA8" w14:textId="17ED8DBD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6. Bir işin işlem basamaklarını </w:t>
            </w:r>
            <w:r w:rsidR="00C37B19">
              <w:rPr>
                <w:rFonts w:ascii="Times New Roman" w:hAnsi="Times New Roman" w:cs="Times New Roman"/>
                <w:bCs/>
                <w:sz w:val="14"/>
                <w:szCs w:val="14"/>
              </w:rPr>
              <w:t>planlar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</w:p>
          <w:p w14:paraId="13D17A83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6655BD51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3B2F6233" w14:textId="23D70CAE" w:rsidR="00C37B19" w:rsidRPr="00D22487" w:rsidRDefault="00C37B19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8765F">
              <w:rPr>
                <w:rFonts w:ascii="Times New Roman" w:eastAsia="Times New Roman" w:hAnsi="Times New Roman" w:cs="Times New Roman"/>
                <w:sz w:val="14"/>
                <w:szCs w:val="14"/>
              </w:rPr>
              <w:t>T.5.4.13. Formları yönergelerine uygun doldurur</w:t>
            </w:r>
          </w:p>
          <w:p w14:paraId="024CC271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55CC1FBF" w14:textId="77777777" w:rsidR="00E13630" w:rsidRPr="00D22487" w:rsidRDefault="00E13630" w:rsidP="00D01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12EAD329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14:paraId="55B37E2C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7" w:type="dxa"/>
            <w:shd w:val="clear" w:color="auto" w:fill="auto"/>
            <w:textDirection w:val="btLr"/>
            <w:hideMark/>
          </w:tcPr>
          <w:p w14:paraId="61FC3340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3471337" w14:textId="77777777" w:rsidR="00E57FFB" w:rsidRPr="00D22487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YGI-SEVGİ, NEZAKET</w:t>
            </w:r>
          </w:p>
        </w:tc>
        <w:tc>
          <w:tcPr>
            <w:tcW w:w="599" w:type="dxa"/>
            <w:textDirection w:val="btLr"/>
          </w:tcPr>
          <w:p w14:paraId="78B8ED35" w14:textId="77777777" w:rsidR="00E13630" w:rsidRPr="008C408A" w:rsidRDefault="00E13630" w:rsidP="008C4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1407587" w14:textId="77777777" w:rsidR="00307596" w:rsidRPr="00D22487" w:rsidRDefault="00307596">
      <w:pPr>
        <w:rPr>
          <w:rFonts w:ascii="Times New Roman" w:hAnsi="Times New Roman" w:cs="Times New Roman"/>
        </w:rPr>
      </w:pPr>
    </w:p>
    <w:tbl>
      <w:tblPr>
        <w:tblW w:w="155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370"/>
        <w:gridCol w:w="371"/>
        <w:gridCol w:w="371"/>
        <w:gridCol w:w="2761"/>
        <w:gridCol w:w="2754"/>
        <w:gridCol w:w="3015"/>
        <w:gridCol w:w="2968"/>
        <w:gridCol w:w="868"/>
        <w:gridCol w:w="892"/>
        <w:gridCol w:w="851"/>
      </w:tblGrid>
      <w:tr w:rsidR="00522229" w:rsidRPr="00D22487" w14:paraId="777F92C3" w14:textId="77777777" w:rsidTr="00D214AC">
        <w:trPr>
          <w:trHeight w:val="410"/>
        </w:trPr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10E985ED" w14:textId="77777777" w:rsidR="00522229" w:rsidRPr="00D22487" w:rsidRDefault="00522229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0" w:type="dxa"/>
            <w:vMerge w:val="restart"/>
            <w:shd w:val="clear" w:color="auto" w:fill="auto"/>
            <w:textDirection w:val="btLr"/>
            <w:vAlign w:val="center"/>
            <w:hideMark/>
          </w:tcPr>
          <w:p w14:paraId="69C38C51" w14:textId="77777777" w:rsidR="00522229" w:rsidRPr="00F47972" w:rsidRDefault="00522229" w:rsidP="006139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Y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HAFTA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  <w:hideMark/>
          </w:tcPr>
          <w:p w14:paraId="0DEAFA9C" w14:textId="77777777" w:rsidR="00522229" w:rsidRPr="00D22487" w:rsidRDefault="00522229" w:rsidP="006139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  <w:hideMark/>
          </w:tcPr>
          <w:p w14:paraId="0A9CFDD4" w14:textId="77777777" w:rsidR="00522229" w:rsidRPr="00D22487" w:rsidRDefault="00522229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498" w:type="dxa"/>
            <w:gridSpan w:val="4"/>
            <w:shd w:val="clear" w:color="auto" w:fill="auto"/>
            <w:vAlign w:val="center"/>
            <w:hideMark/>
          </w:tcPr>
          <w:p w14:paraId="43C2689C" w14:textId="77777777" w:rsidR="00522229" w:rsidRPr="00D22487" w:rsidRDefault="00522229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14:paraId="1434042A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892" w:type="dxa"/>
            <w:vMerge w:val="restart"/>
            <w:shd w:val="clear" w:color="auto" w:fill="auto"/>
            <w:textDirection w:val="btLr"/>
            <w:vAlign w:val="center"/>
            <w:hideMark/>
          </w:tcPr>
          <w:p w14:paraId="2A906A6B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14F5654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5BAF849E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14:paraId="6D40F45D" w14:textId="77777777" w:rsidTr="00D214AC">
        <w:trPr>
          <w:trHeight w:val="697"/>
        </w:trPr>
        <w:tc>
          <w:tcPr>
            <w:tcW w:w="372" w:type="dxa"/>
            <w:vMerge/>
            <w:vAlign w:val="center"/>
            <w:hideMark/>
          </w:tcPr>
          <w:p w14:paraId="742E47AF" w14:textId="77777777" w:rsidR="005C35F3" w:rsidRPr="00D22487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vMerge/>
            <w:textDirection w:val="btLr"/>
            <w:vAlign w:val="center"/>
            <w:hideMark/>
          </w:tcPr>
          <w:p w14:paraId="2E8106BA" w14:textId="77777777" w:rsidR="005C35F3" w:rsidRPr="00D22487" w:rsidRDefault="005C35F3" w:rsidP="006139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vMerge/>
            <w:textDirection w:val="btLr"/>
            <w:vAlign w:val="center"/>
            <w:hideMark/>
          </w:tcPr>
          <w:p w14:paraId="26EBD4AE" w14:textId="77777777" w:rsidR="005C35F3" w:rsidRPr="00D22487" w:rsidRDefault="005C35F3" w:rsidP="006139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vMerge/>
            <w:vAlign w:val="center"/>
            <w:hideMark/>
          </w:tcPr>
          <w:p w14:paraId="404AD926" w14:textId="77777777" w:rsidR="005C35F3" w:rsidRPr="00D22487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14:paraId="12795AA7" w14:textId="77777777" w:rsidR="005C35F3" w:rsidRPr="00D22487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549775F5" w14:textId="77777777" w:rsidR="005C35F3" w:rsidRPr="00D22487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5195282C" w14:textId="77777777" w:rsidR="005C35F3" w:rsidRPr="00D22487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2968" w:type="dxa"/>
            <w:shd w:val="clear" w:color="auto" w:fill="auto"/>
            <w:hideMark/>
          </w:tcPr>
          <w:p w14:paraId="6232F69A" w14:textId="77777777" w:rsidR="005C35F3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2B4AE2" w14:textId="77777777" w:rsidR="005C35F3" w:rsidRPr="00D22487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68" w:type="dxa"/>
            <w:vMerge/>
            <w:textDirection w:val="btLr"/>
            <w:hideMark/>
          </w:tcPr>
          <w:p w14:paraId="0FE4B13F" w14:textId="77777777" w:rsidR="005C35F3" w:rsidRPr="00D22487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2" w:type="dxa"/>
            <w:vMerge/>
            <w:shd w:val="clear" w:color="auto" w:fill="auto"/>
            <w:textDirection w:val="btLr"/>
            <w:vAlign w:val="center"/>
            <w:hideMark/>
          </w:tcPr>
          <w:p w14:paraId="53707C00" w14:textId="77777777" w:rsidR="005C35F3" w:rsidRPr="00D22487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1D51FC18" w14:textId="77777777" w:rsidR="005C35F3" w:rsidRPr="00D22487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E13630" w:rsidRPr="00D22487" w14:paraId="211A5567" w14:textId="77777777" w:rsidTr="00D05FA2">
        <w:trPr>
          <w:cantSplit/>
          <w:trHeight w:val="4476"/>
        </w:trPr>
        <w:tc>
          <w:tcPr>
            <w:tcW w:w="372" w:type="dxa"/>
            <w:vMerge w:val="restart"/>
            <w:shd w:val="clear" w:color="auto" w:fill="auto"/>
            <w:textDirection w:val="btLr"/>
          </w:tcPr>
          <w:p w14:paraId="6FEB9735" w14:textId="219256AA" w:rsidR="00E13630" w:rsidRPr="00D22487" w:rsidRDefault="00033E6F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ĞA ve EVREN</w:t>
            </w:r>
          </w:p>
          <w:p w14:paraId="3C14BD2C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textDirection w:val="btLr"/>
            <w:vAlign w:val="center"/>
          </w:tcPr>
          <w:p w14:paraId="1CDFDD85" w14:textId="77777777" w:rsidR="00D05FA2" w:rsidRDefault="00D05FA2" w:rsidP="00D05F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RALIK 1. HAFTA</w:t>
            </w:r>
          </w:p>
          <w:p w14:paraId="02AA10A3" w14:textId="5341FB80" w:rsidR="00E13630" w:rsidRPr="00D22487" w:rsidRDefault="00D05FA2" w:rsidP="00D05F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02-06)</w:t>
            </w:r>
          </w:p>
        </w:tc>
        <w:tc>
          <w:tcPr>
            <w:tcW w:w="371" w:type="dxa"/>
            <w:shd w:val="clear" w:color="auto" w:fill="auto"/>
            <w:textDirection w:val="btLr"/>
          </w:tcPr>
          <w:p w14:paraId="514CF3E9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1" w:type="dxa"/>
            <w:shd w:val="clear" w:color="auto" w:fill="auto"/>
            <w:textDirection w:val="btLr"/>
          </w:tcPr>
          <w:p w14:paraId="1036226B" w14:textId="64A76D29" w:rsidR="00E13630" w:rsidRPr="00D22487" w:rsidRDefault="00E43EFF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PREM</w:t>
            </w:r>
          </w:p>
        </w:tc>
        <w:tc>
          <w:tcPr>
            <w:tcW w:w="2761" w:type="dxa"/>
            <w:shd w:val="clear" w:color="auto" w:fill="auto"/>
            <w:hideMark/>
          </w:tcPr>
          <w:p w14:paraId="3E713BB0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Akıcı Okuma </w:t>
            </w:r>
          </w:p>
          <w:p w14:paraId="190BA110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0CBB6163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0B93BAC1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öz Varlığı </w:t>
            </w:r>
          </w:p>
          <w:p w14:paraId="3D7042E6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09B5FD88" w14:textId="25CBF917" w:rsidR="00217597" w:rsidRPr="004A2371" w:rsidRDefault="00217597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17597">
              <w:rPr>
                <w:rFonts w:ascii="Times New Roman" w:hAnsi="Times New Roman" w:cs="Times New Roman"/>
                <w:sz w:val="14"/>
                <w:szCs w:val="14"/>
              </w:rPr>
              <w:t>T.5.3.10. Kökleri ve ekleri ayırt eder.</w:t>
            </w:r>
          </w:p>
          <w:p w14:paraId="5BBA842D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Anlama </w:t>
            </w:r>
          </w:p>
          <w:p w14:paraId="1D6D8A64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3. Okuduklarını özetler. </w:t>
            </w:r>
          </w:p>
          <w:p w14:paraId="0E62E237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7B3EF3AB" w14:textId="61724451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6. Metindeki hikâye unsurlarını belirler. </w:t>
            </w:r>
          </w:p>
          <w:p w14:paraId="3916E108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1BDD2D87" w14:textId="01B33D4C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2. Görsellerle ilgili soruları cevaplar. </w:t>
            </w:r>
          </w:p>
          <w:p w14:paraId="16B711B7" w14:textId="6B6BDAE8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8. </w:t>
            </w:r>
            <w:r w:rsidR="0021759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Neden sonuç cümleleri kurar. </w:t>
            </w: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  <w:p w14:paraId="082F62FD" w14:textId="77777777" w:rsid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30. Metindeki gerçek ve kurgusal unsurları ayırt eder. </w:t>
            </w:r>
          </w:p>
          <w:p w14:paraId="7E49825A" w14:textId="14D08146" w:rsidR="00217597" w:rsidRPr="004A2371" w:rsidRDefault="00217597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17597">
              <w:rPr>
                <w:rFonts w:ascii="Times New Roman" w:hAnsi="Times New Roman" w:cs="Times New Roman"/>
                <w:bCs/>
                <w:sz w:val="14"/>
                <w:szCs w:val="14"/>
              </w:rPr>
              <w:t>T.5.3.34. Grafik, tablo ve çizelgeyle sunulan bilgilere ilişkin soruları cevaplar.</w:t>
            </w:r>
          </w:p>
          <w:p w14:paraId="0A9D5111" w14:textId="07BD7173" w:rsidR="00E13630" w:rsidRPr="0015684F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4" w:type="dxa"/>
            <w:shd w:val="clear" w:color="auto" w:fill="auto"/>
            <w:hideMark/>
          </w:tcPr>
          <w:p w14:paraId="503BB9D7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E553D95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5" w:type="dxa"/>
            <w:shd w:val="clear" w:color="auto" w:fill="auto"/>
          </w:tcPr>
          <w:p w14:paraId="472833C0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6C56368C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427784FB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7E356F37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14:paraId="3F7E4DD0" w14:textId="77777777" w:rsidR="00E13630" w:rsidRPr="00D22487" w:rsidRDefault="00E13630" w:rsidP="00217597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8" w:type="dxa"/>
            <w:shd w:val="clear" w:color="auto" w:fill="auto"/>
            <w:hideMark/>
          </w:tcPr>
          <w:p w14:paraId="6B7C0930" w14:textId="21BF18EF" w:rsidR="00E13630" w:rsidRPr="00CE7CC6" w:rsidRDefault="009635B6" w:rsidP="0015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635B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.5.4.3. Hikâye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unsurlarını belirler</w:t>
            </w:r>
            <w:r w:rsidRPr="009635B6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 w:rsidR="00E13630"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  <w:p w14:paraId="10797478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1E75E727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2C31888E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03506AB5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3F1A614B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72135549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14:paraId="6ABBB698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3E58E6C5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7399EF93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7388DCB3" w14:textId="138F1EC4" w:rsidR="00E13630" w:rsidRPr="00D22487" w:rsidRDefault="00E13630" w:rsidP="0096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68" w:type="dxa"/>
            <w:shd w:val="clear" w:color="auto" w:fill="auto"/>
            <w:hideMark/>
          </w:tcPr>
          <w:p w14:paraId="6487BA6F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6081475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892" w:type="dxa"/>
            <w:shd w:val="clear" w:color="auto" w:fill="auto"/>
            <w:textDirection w:val="btLr"/>
            <w:hideMark/>
          </w:tcPr>
          <w:p w14:paraId="3F05A811" w14:textId="77777777" w:rsidR="00E13630" w:rsidRDefault="00E13630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  <w:p w14:paraId="570D6CAA" w14:textId="77777777" w:rsidR="00E13630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BIR</w:t>
            </w:r>
          </w:p>
          <w:p w14:paraId="390EA374" w14:textId="77777777" w:rsidR="00E13630" w:rsidRDefault="00E13630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1A16FFD" w14:textId="77777777" w:rsidR="00E13630" w:rsidRDefault="00E13630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951DE08" w14:textId="77777777" w:rsidR="00E13630" w:rsidRDefault="00E13630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4BF9753" w14:textId="77777777" w:rsidR="00E13630" w:rsidRDefault="00E13630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51D15E6" w14:textId="77777777" w:rsidR="00E13630" w:rsidRPr="00190050" w:rsidRDefault="00E13630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extDirection w:val="btLr"/>
          </w:tcPr>
          <w:p w14:paraId="47DDBFF8" w14:textId="77777777" w:rsidR="00E13630" w:rsidRPr="008C408A" w:rsidRDefault="00E13630" w:rsidP="008C4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3630" w:rsidRPr="00D22487" w14:paraId="7B27072C" w14:textId="77777777" w:rsidTr="00D05FA2">
        <w:trPr>
          <w:cantSplit/>
          <w:trHeight w:val="4344"/>
        </w:trPr>
        <w:tc>
          <w:tcPr>
            <w:tcW w:w="372" w:type="dxa"/>
            <w:vMerge/>
            <w:textDirection w:val="btLr"/>
          </w:tcPr>
          <w:p w14:paraId="0A4B0EC3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extDirection w:val="btLr"/>
            <w:vAlign w:val="center"/>
          </w:tcPr>
          <w:p w14:paraId="0BDDAF14" w14:textId="77777777" w:rsidR="00D05FA2" w:rsidRDefault="00D05FA2" w:rsidP="00D05F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RALIK 2. HAFTA</w:t>
            </w:r>
          </w:p>
          <w:p w14:paraId="7C82071C" w14:textId="52924883" w:rsidR="00E13630" w:rsidRPr="00D22487" w:rsidRDefault="00D05FA2" w:rsidP="00D05F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09-13)</w:t>
            </w:r>
          </w:p>
        </w:tc>
        <w:tc>
          <w:tcPr>
            <w:tcW w:w="371" w:type="dxa"/>
            <w:textDirection w:val="btLr"/>
          </w:tcPr>
          <w:p w14:paraId="2357A6D3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1" w:type="dxa"/>
            <w:shd w:val="clear" w:color="auto" w:fill="auto"/>
            <w:textDirection w:val="btLr"/>
          </w:tcPr>
          <w:p w14:paraId="74A7A49F" w14:textId="5789C269" w:rsidR="00E13630" w:rsidRPr="00D22487" w:rsidRDefault="00E43EFF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KIN KESME (DİNLEME)</w:t>
            </w:r>
          </w:p>
        </w:tc>
        <w:tc>
          <w:tcPr>
            <w:tcW w:w="2761" w:type="dxa"/>
            <w:shd w:val="clear" w:color="auto" w:fill="auto"/>
          </w:tcPr>
          <w:p w14:paraId="5FA8B027" w14:textId="77777777" w:rsidR="00E13630" w:rsidRPr="00D22487" w:rsidRDefault="00E13630" w:rsidP="007A4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4" w:type="dxa"/>
            <w:shd w:val="clear" w:color="auto" w:fill="auto"/>
          </w:tcPr>
          <w:p w14:paraId="7E48C1F1" w14:textId="77777777" w:rsidR="004A2371" w:rsidRPr="004A2371" w:rsidRDefault="004A2371" w:rsidP="004A2371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2.Dinlediklerinde/izlediklerinde geçen, bilmediği kelimelerin anlamını tahmin eder. </w:t>
            </w:r>
          </w:p>
          <w:p w14:paraId="21A41E9B" w14:textId="77777777" w:rsidR="004A2371" w:rsidRPr="004A2371" w:rsidRDefault="004A2371" w:rsidP="004A2371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4. Dinlediklerinin/izlediklerinin ana fikrini/ana duygusunu tespit eder. </w:t>
            </w:r>
          </w:p>
          <w:p w14:paraId="3036E3BF" w14:textId="77777777" w:rsidR="004A2371" w:rsidRPr="004A2371" w:rsidRDefault="004A2371" w:rsidP="004A2371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6. Dinledikleri/izlediklerine yönelik sorulara cevap verir. </w:t>
            </w:r>
          </w:p>
          <w:p w14:paraId="44CBDC25" w14:textId="77777777" w:rsidR="004A2371" w:rsidRPr="004A2371" w:rsidRDefault="004A2371" w:rsidP="004A2371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7. Dinlediklerine/izlediklerine yönelik farklı başlıklar önerir. </w:t>
            </w:r>
          </w:p>
          <w:p w14:paraId="5BC95566" w14:textId="77777777" w:rsidR="004A2371" w:rsidRPr="004A2371" w:rsidRDefault="004A2371" w:rsidP="004A2371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0. Dinlediklerinin/izlediklerinin içeriğini değerlendirir. </w:t>
            </w:r>
          </w:p>
          <w:p w14:paraId="55DE21B7" w14:textId="77777777" w:rsidR="004A2371" w:rsidRPr="004A2371" w:rsidRDefault="004A2371" w:rsidP="004A2371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1. Dinledikleriyle/izledikleriyle ilgili görüşlerini bildirir. </w:t>
            </w:r>
          </w:p>
          <w:p w14:paraId="45C04664" w14:textId="77777777" w:rsidR="004A2371" w:rsidRDefault="004A2371" w:rsidP="004A2371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2. Dinleme stratejilerini uygular. </w:t>
            </w:r>
          </w:p>
          <w:p w14:paraId="55E37832" w14:textId="246ADD63" w:rsidR="007A47E1" w:rsidRPr="007A47E1" w:rsidRDefault="007A47E1" w:rsidP="007A47E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7A47E1">
              <w:rPr>
                <w:rFonts w:ascii="Times New Roman" w:hAnsi="Times New Roman" w:cs="Times New Roman"/>
                <w:sz w:val="14"/>
                <w:szCs w:val="14"/>
              </w:rPr>
              <w:t>T.5.1.8. Dinlediği/izlediği hikâye edici metinleri canlandırır.</w:t>
            </w:r>
          </w:p>
          <w:p w14:paraId="7C594D28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A237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Anlama</w:t>
            </w:r>
          </w:p>
          <w:p w14:paraId="2A40CA53" w14:textId="77777777" w:rsidR="00542BA8" w:rsidRDefault="004A2371" w:rsidP="004A2371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>T.5.3.32. Metindeki söz sanatlarını tespit eder.</w:t>
            </w:r>
          </w:p>
          <w:p w14:paraId="674839D9" w14:textId="28D52E58" w:rsidR="00542BA8" w:rsidRPr="004A2371" w:rsidRDefault="00542BA8" w:rsidP="00542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.5.3.29</w:t>
            </w: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Neden sonuç cümleleri kurar. </w:t>
            </w: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  <w:p w14:paraId="718E4BAC" w14:textId="129E8B07" w:rsidR="00E13630" w:rsidRPr="00D22487" w:rsidRDefault="004A2371" w:rsidP="004A2371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shd w:val="clear" w:color="auto" w:fill="auto"/>
          </w:tcPr>
          <w:p w14:paraId="7AF9F593" w14:textId="77777777" w:rsidR="00035A24" w:rsidRPr="00035A24" w:rsidRDefault="00035A24" w:rsidP="00035A24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624EFE6A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0B8305A6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3C7C5C50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09EE4CF2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8" w:type="dxa"/>
            <w:shd w:val="clear" w:color="auto" w:fill="auto"/>
          </w:tcPr>
          <w:p w14:paraId="160A9843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2. Bilgilendirici metin yazar. </w:t>
            </w:r>
          </w:p>
          <w:p w14:paraId="2F800C98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5E6FFD48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0D9A8E54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7D52D57F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6DD5770C" w14:textId="77F5124B" w:rsidR="00E13630" w:rsidRPr="00CD171E" w:rsidRDefault="00E13630" w:rsidP="0003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</w:t>
            </w:r>
            <w:r w:rsidR="00A17A09">
              <w:rPr>
                <w:rFonts w:ascii="Times New Roman" w:hAnsi="Times New Roman" w:cs="Times New Roman"/>
                <w:bCs/>
                <w:sz w:val="14"/>
                <w:szCs w:val="14"/>
              </w:rPr>
              <w:t>Kitap künyesi yazar.</w:t>
            </w:r>
          </w:p>
          <w:p w14:paraId="314508C3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406DEEFE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54764B0F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592A4E8C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68" w:type="dxa"/>
            <w:shd w:val="clear" w:color="auto" w:fill="auto"/>
            <w:hideMark/>
          </w:tcPr>
          <w:p w14:paraId="4714315E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CB6BB30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92" w:type="dxa"/>
            <w:shd w:val="clear" w:color="auto" w:fill="auto"/>
            <w:textDirection w:val="btLr"/>
            <w:hideMark/>
          </w:tcPr>
          <w:p w14:paraId="39380AB0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5FECB4B" w14:textId="77777777" w:rsidR="00E13630" w:rsidRPr="00D22487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YİLİK, HOŞGÖRÜ</w:t>
            </w:r>
          </w:p>
        </w:tc>
        <w:tc>
          <w:tcPr>
            <w:tcW w:w="851" w:type="dxa"/>
            <w:textDirection w:val="btLr"/>
          </w:tcPr>
          <w:p w14:paraId="0AC9CF6C" w14:textId="77777777" w:rsidR="00E13630" w:rsidRPr="008C408A" w:rsidRDefault="00E13630" w:rsidP="008C4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234B11E1" w14:textId="77777777" w:rsidR="00307596" w:rsidRPr="00D22487" w:rsidRDefault="00307596">
      <w:pPr>
        <w:rPr>
          <w:rFonts w:ascii="Times New Roman" w:hAnsi="Times New Roman" w:cs="Times New Roman"/>
        </w:rPr>
      </w:pPr>
    </w:p>
    <w:tbl>
      <w:tblPr>
        <w:tblW w:w="155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572"/>
        <w:gridCol w:w="372"/>
        <w:gridCol w:w="372"/>
        <w:gridCol w:w="2824"/>
        <w:gridCol w:w="2759"/>
        <w:gridCol w:w="3078"/>
        <w:gridCol w:w="3035"/>
        <w:gridCol w:w="876"/>
        <w:gridCol w:w="732"/>
        <w:gridCol w:w="599"/>
      </w:tblGrid>
      <w:tr w:rsidR="00522229" w:rsidRPr="00D22487" w14:paraId="391D4459" w14:textId="77777777" w:rsidTr="005C35F3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14:paraId="11F9B7FD" w14:textId="77777777" w:rsidR="00522229" w:rsidRPr="00D22487" w:rsidRDefault="00522229" w:rsidP="007F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341410D2" w14:textId="77777777" w:rsidR="00522229" w:rsidRPr="00F47972" w:rsidRDefault="00522229" w:rsidP="007F5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Y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HAFT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00D60CB4" w14:textId="77777777" w:rsidR="00522229" w:rsidRPr="00D22487" w:rsidRDefault="00522229" w:rsidP="007F5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2EB202A6" w14:textId="77777777" w:rsidR="00522229" w:rsidRPr="00D22487" w:rsidRDefault="00522229" w:rsidP="007F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884" w:type="dxa"/>
            <w:gridSpan w:val="4"/>
            <w:shd w:val="clear" w:color="auto" w:fill="auto"/>
            <w:vAlign w:val="center"/>
            <w:hideMark/>
          </w:tcPr>
          <w:p w14:paraId="7E1C690D" w14:textId="77777777" w:rsidR="00522229" w:rsidRPr="00D22487" w:rsidRDefault="00522229" w:rsidP="007F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14:paraId="22F71FC2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  <w:vAlign w:val="center"/>
            <w:hideMark/>
          </w:tcPr>
          <w:p w14:paraId="7D8A134A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14:paraId="3512F877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33D2CD5D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14:paraId="7ACB19FF" w14:textId="77777777" w:rsidTr="005C35F3">
        <w:trPr>
          <w:trHeight w:val="697"/>
        </w:trPr>
        <w:tc>
          <w:tcPr>
            <w:tcW w:w="373" w:type="dxa"/>
            <w:vMerge/>
            <w:vAlign w:val="center"/>
            <w:hideMark/>
          </w:tcPr>
          <w:p w14:paraId="32D3E2D3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14:paraId="05B17FFD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14:paraId="0587BD65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vAlign w:val="center"/>
            <w:hideMark/>
          </w:tcPr>
          <w:p w14:paraId="43796CCF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78" w:type="dxa"/>
            <w:shd w:val="clear" w:color="auto" w:fill="auto"/>
            <w:vAlign w:val="center"/>
            <w:hideMark/>
          </w:tcPr>
          <w:p w14:paraId="245025FB" w14:textId="77777777" w:rsidR="005C35F3" w:rsidRPr="00D22487" w:rsidRDefault="005C35F3" w:rsidP="00B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14:paraId="31CDCD6D" w14:textId="77777777" w:rsidR="005C35F3" w:rsidRPr="00D22487" w:rsidRDefault="005C35F3" w:rsidP="00B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3F4E8DC3" w14:textId="77777777" w:rsidR="005C35F3" w:rsidRPr="00D22487" w:rsidRDefault="005C35F3" w:rsidP="00B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3092" w:type="dxa"/>
            <w:shd w:val="clear" w:color="auto" w:fill="auto"/>
            <w:vAlign w:val="center"/>
            <w:hideMark/>
          </w:tcPr>
          <w:p w14:paraId="43A15066" w14:textId="77777777" w:rsidR="005C35F3" w:rsidRPr="00D22487" w:rsidRDefault="005C35F3" w:rsidP="00B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83" w:type="dxa"/>
            <w:vMerge/>
            <w:vAlign w:val="center"/>
            <w:hideMark/>
          </w:tcPr>
          <w:p w14:paraId="1E963BBD" w14:textId="77777777"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37" w:type="dxa"/>
            <w:vMerge/>
            <w:shd w:val="clear" w:color="auto" w:fill="auto"/>
            <w:textDirection w:val="btLr"/>
            <w:hideMark/>
          </w:tcPr>
          <w:p w14:paraId="047E7D9B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00" w:type="dxa"/>
            <w:vMerge/>
            <w:textDirection w:val="btLr"/>
          </w:tcPr>
          <w:p w14:paraId="03A562C7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565D2A" w:rsidRPr="00D22487" w14:paraId="077CDD27" w14:textId="77777777" w:rsidTr="00D214AC">
        <w:trPr>
          <w:cantSplit/>
          <w:trHeight w:val="4476"/>
        </w:trPr>
        <w:tc>
          <w:tcPr>
            <w:tcW w:w="373" w:type="dxa"/>
            <w:vMerge w:val="restart"/>
            <w:shd w:val="clear" w:color="auto" w:fill="auto"/>
            <w:textDirection w:val="btLr"/>
          </w:tcPr>
          <w:p w14:paraId="5CB14432" w14:textId="6471560A" w:rsidR="00E13630" w:rsidRPr="00D22487" w:rsidRDefault="00E43EFF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İLLİ KÜLTÜRÜMÜZ</w:t>
            </w:r>
          </w:p>
          <w:p w14:paraId="1792160C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  <w:textDirection w:val="btLr"/>
          </w:tcPr>
          <w:p w14:paraId="2361D70B" w14:textId="77777777" w:rsidR="00D05FA2" w:rsidRDefault="00D05FA2" w:rsidP="00D05F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RALIK 3. HAFTA</w:t>
            </w:r>
          </w:p>
          <w:p w14:paraId="5A6482B4" w14:textId="7B83954A" w:rsidR="00E13630" w:rsidRPr="00D22487" w:rsidRDefault="00D05FA2" w:rsidP="00D05F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16-20)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14:paraId="5CF72402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14:paraId="102D3ACB" w14:textId="61513900" w:rsidR="00E13630" w:rsidRPr="00D22487" w:rsidRDefault="00E43EFF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İLİM</w:t>
            </w:r>
          </w:p>
        </w:tc>
        <w:tc>
          <w:tcPr>
            <w:tcW w:w="2878" w:type="dxa"/>
            <w:shd w:val="clear" w:color="auto" w:fill="auto"/>
            <w:hideMark/>
          </w:tcPr>
          <w:p w14:paraId="45F01D63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Akıcı Okuma </w:t>
            </w:r>
          </w:p>
          <w:p w14:paraId="27A43BE1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6299E334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44AE3222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69C61FEF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öz Varlığı </w:t>
            </w:r>
          </w:p>
          <w:p w14:paraId="70C40F01" w14:textId="77777777" w:rsid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0448D490" w14:textId="5AA7A3E1" w:rsidR="00931336" w:rsidRPr="00AB4442" w:rsidRDefault="00931336" w:rsidP="00931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17597">
              <w:rPr>
                <w:rFonts w:ascii="Times New Roman" w:hAnsi="Times New Roman" w:cs="Times New Roman"/>
                <w:sz w:val="14"/>
                <w:szCs w:val="14"/>
              </w:rPr>
              <w:t>T.5.3.10. Kökleri ve ekleri ayırt eder.</w:t>
            </w:r>
          </w:p>
          <w:p w14:paraId="5A5CBAC5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Anlama </w:t>
            </w:r>
          </w:p>
          <w:p w14:paraId="3275FA06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4B1439F3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6C46CC9F" w14:textId="3F136A0E" w:rsidR="00931336" w:rsidRPr="00AB4442" w:rsidRDefault="00931336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31336">
              <w:rPr>
                <w:rFonts w:ascii="Times New Roman" w:hAnsi="Times New Roman" w:cs="Times New Roman"/>
                <w:bCs/>
                <w:sz w:val="14"/>
                <w:szCs w:val="14"/>
              </w:rPr>
              <w:t>T.5.3.25. Medya metinlerini değerlendirir.</w:t>
            </w:r>
          </w:p>
          <w:p w14:paraId="7726C117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14:paraId="1BFE14DB" w14:textId="0517E9FE" w:rsidR="00E13630" w:rsidRPr="00B03897" w:rsidRDefault="00931336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31336">
              <w:rPr>
                <w:rFonts w:ascii="Times New Roman" w:hAnsi="Times New Roman" w:cs="Times New Roman"/>
                <w:sz w:val="14"/>
                <w:szCs w:val="14"/>
              </w:rPr>
              <w:t>T.5.3.27. Metinler arasında karşılaştırma yapar.</w:t>
            </w:r>
          </w:p>
        </w:tc>
        <w:tc>
          <w:tcPr>
            <w:tcW w:w="2782" w:type="dxa"/>
            <w:shd w:val="clear" w:color="auto" w:fill="auto"/>
            <w:hideMark/>
          </w:tcPr>
          <w:p w14:paraId="7D72D1F3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8ED408D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2" w:type="dxa"/>
            <w:shd w:val="clear" w:color="auto" w:fill="auto"/>
          </w:tcPr>
          <w:p w14:paraId="00D24302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1D6158C7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3A9794D9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0C0C5FFD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795E3F5B" w14:textId="77777777" w:rsidR="00E13630" w:rsidRPr="00D22487" w:rsidRDefault="00E13630" w:rsidP="0093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92" w:type="dxa"/>
            <w:shd w:val="clear" w:color="auto" w:fill="auto"/>
            <w:hideMark/>
          </w:tcPr>
          <w:p w14:paraId="2FB18A9C" w14:textId="0A3D677B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>T.5.4.</w:t>
            </w:r>
            <w:r w:rsidR="00931336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  <w:r w:rsidR="00931336">
              <w:rPr>
                <w:rFonts w:ascii="Times New Roman" w:hAnsi="Times New Roman" w:cs="Times New Roman"/>
                <w:bCs/>
                <w:sz w:val="14"/>
                <w:szCs w:val="14"/>
              </w:rPr>
              <w:t>Bilgilendirici</w:t>
            </w: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metin yazar. </w:t>
            </w:r>
          </w:p>
          <w:p w14:paraId="491F4296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4F4A4C02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7052C88F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6. Bir işin işlem basamaklarını yazar. </w:t>
            </w:r>
          </w:p>
          <w:p w14:paraId="32E4FC01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15A47521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612E2065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419D9F61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3. Formları yönergelerine uygun doldurur. </w:t>
            </w:r>
          </w:p>
          <w:p w14:paraId="56F81A2A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07109381" w14:textId="77777777" w:rsidR="00E13630" w:rsidRPr="00CD171E" w:rsidRDefault="00E13630" w:rsidP="006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21F771F7" w14:textId="77777777" w:rsidR="00E13630" w:rsidRPr="00CD171E" w:rsidRDefault="00E13630" w:rsidP="006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2CDBC9C1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shd w:val="clear" w:color="auto" w:fill="auto"/>
            <w:hideMark/>
          </w:tcPr>
          <w:p w14:paraId="06D7AD5C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  <w:shd w:val="clear" w:color="auto" w:fill="auto"/>
            <w:textDirection w:val="btLr"/>
            <w:hideMark/>
          </w:tcPr>
          <w:p w14:paraId="1B225766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F7FA7A5" w14:textId="77777777" w:rsidR="00E13630" w:rsidRPr="00D22487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ŞBİRLİĞİ VE DAYANIŞMA</w:t>
            </w:r>
          </w:p>
        </w:tc>
        <w:tc>
          <w:tcPr>
            <w:tcW w:w="600" w:type="dxa"/>
            <w:textDirection w:val="btLr"/>
          </w:tcPr>
          <w:p w14:paraId="2F4F1246" w14:textId="77777777" w:rsidR="00E13630" w:rsidRPr="002D72F5" w:rsidRDefault="00E13630" w:rsidP="002D72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5D2A" w:rsidRPr="00D22487" w14:paraId="67BE5704" w14:textId="77777777" w:rsidTr="00D214AC">
        <w:trPr>
          <w:cantSplit/>
          <w:trHeight w:val="4344"/>
        </w:trPr>
        <w:tc>
          <w:tcPr>
            <w:tcW w:w="373" w:type="dxa"/>
            <w:vMerge/>
            <w:textDirection w:val="btLr"/>
          </w:tcPr>
          <w:p w14:paraId="5C3CCCDA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</w:tcPr>
          <w:p w14:paraId="041B2045" w14:textId="77777777" w:rsidR="00D05FA2" w:rsidRDefault="00D05FA2" w:rsidP="00D05F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RALIK 4. HAFTA</w:t>
            </w:r>
          </w:p>
          <w:p w14:paraId="238B9D11" w14:textId="1FB1A393" w:rsidR="00E13630" w:rsidRPr="00D22487" w:rsidRDefault="00D05FA2" w:rsidP="00D05F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23-27)</w:t>
            </w:r>
          </w:p>
        </w:tc>
        <w:tc>
          <w:tcPr>
            <w:tcW w:w="372" w:type="dxa"/>
            <w:textDirection w:val="btLr"/>
          </w:tcPr>
          <w:p w14:paraId="3E154ECC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14:paraId="527CB5BC" w14:textId="3EA6573E" w:rsidR="00E13630" w:rsidRPr="00D22487" w:rsidRDefault="00E43EFF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TAN YAHUT SİLİSTRE</w:t>
            </w:r>
          </w:p>
        </w:tc>
        <w:tc>
          <w:tcPr>
            <w:tcW w:w="2878" w:type="dxa"/>
            <w:shd w:val="clear" w:color="auto" w:fill="auto"/>
          </w:tcPr>
          <w:p w14:paraId="7EEAD377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11BF6715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76E24500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617E0FED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3C35EBE9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7BA82A4C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7D6BB1F2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>T.5.3.6. Deyim ve atasözlerinin metne katkısını belirler.</w:t>
            </w:r>
          </w:p>
          <w:p w14:paraId="2796995C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57862F6B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14:paraId="51D60345" w14:textId="77777777" w:rsid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33153F13" w14:textId="0EB16043" w:rsidR="003E5673" w:rsidRPr="00AB4442" w:rsidRDefault="003E5673" w:rsidP="00AB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>T.5.3.16. Metindeki hikâye unsurlarını belirler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.</w:t>
            </w:r>
          </w:p>
          <w:p w14:paraId="1A486162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65CCB4FB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7947ECDA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2. Görsellerle ilgili soruları cevaplar. </w:t>
            </w:r>
          </w:p>
          <w:p w14:paraId="57566812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5. Medya metinlerini değerlendirir. </w:t>
            </w:r>
          </w:p>
          <w:p w14:paraId="28E36490" w14:textId="77777777" w:rsid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14:paraId="310B8FC8" w14:textId="029342DD" w:rsidR="003E5673" w:rsidRPr="004A2371" w:rsidRDefault="003E5673" w:rsidP="003E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.5.3.30</w:t>
            </w: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Koşu sonuç cümleleri kurar. </w:t>
            </w: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  <w:p w14:paraId="3695C2FA" w14:textId="77777777" w:rsid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>T.5.3.31. Okudukları ile ilgili çıkarımlarda bulunur</w:t>
            </w:r>
          </w:p>
          <w:p w14:paraId="42D7DF27" w14:textId="4EF89FBF" w:rsidR="003E5673" w:rsidRPr="004A2371" w:rsidRDefault="003E5673" w:rsidP="003E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  <w:p w14:paraId="03BE9E9F" w14:textId="77777777" w:rsidR="003E5673" w:rsidRPr="00AB4442" w:rsidRDefault="003E5673" w:rsidP="00AB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0307A1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2" w:type="dxa"/>
            <w:shd w:val="clear" w:color="auto" w:fill="auto"/>
          </w:tcPr>
          <w:p w14:paraId="00487047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2" w:type="dxa"/>
            <w:shd w:val="clear" w:color="auto" w:fill="auto"/>
          </w:tcPr>
          <w:p w14:paraId="2B96048E" w14:textId="77777777" w:rsidR="00996988" w:rsidRPr="00996988" w:rsidRDefault="00996988" w:rsidP="00996988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35397BA7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794974C1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3355890E" w14:textId="77777777" w:rsidR="00E13630" w:rsidRPr="00D22487" w:rsidRDefault="00E13630" w:rsidP="003E5673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92" w:type="dxa"/>
            <w:shd w:val="clear" w:color="auto" w:fill="auto"/>
          </w:tcPr>
          <w:p w14:paraId="7377A09F" w14:textId="23B0C310" w:rsidR="00E13630" w:rsidRPr="00CD171E" w:rsidRDefault="00EC0BEA" w:rsidP="00541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.5.4.1</w:t>
            </w:r>
            <w:r w:rsidR="00E13630"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Şiir </w:t>
            </w:r>
            <w:r w:rsidR="00E13630"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yazar. </w:t>
            </w:r>
          </w:p>
          <w:p w14:paraId="4F59D8FD" w14:textId="77777777" w:rsidR="00E13630" w:rsidRPr="00CD171E" w:rsidRDefault="00E13630" w:rsidP="00541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44E64B09" w14:textId="77777777" w:rsidR="00E13630" w:rsidRPr="00CD171E" w:rsidRDefault="00E13630" w:rsidP="00541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6D6A4FB6" w14:textId="77777777" w:rsidR="00E13630" w:rsidRPr="00CD171E" w:rsidRDefault="00E13630" w:rsidP="00541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485F96BE" w14:textId="7957FF7F" w:rsidR="00E13630" w:rsidRPr="00CD171E" w:rsidRDefault="00E13630" w:rsidP="00541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 </w:t>
            </w:r>
          </w:p>
          <w:p w14:paraId="6C078A5B" w14:textId="77777777" w:rsidR="00E13630" w:rsidRPr="00CD171E" w:rsidRDefault="00E13630" w:rsidP="00996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410B49C7" w14:textId="77777777" w:rsidR="00E13630" w:rsidRPr="00D22487" w:rsidRDefault="00E13630" w:rsidP="004E4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shd w:val="clear" w:color="auto" w:fill="auto"/>
            <w:hideMark/>
          </w:tcPr>
          <w:p w14:paraId="691A3CD2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  <w:shd w:val="clear" w:color="auto" w:fill="auto"/>
            <w:textDirection w:val="btLr"/>
            <w:hideMark/>
          </w:tcPr>
          <w:p w14:paraId="2E9C22DA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6F1C183" w14:textId="77777777" w:rsidR="00E13630" w:rsidRPr="00190050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ORUMLULUK</w:t>
            </w:r>
          </w:p>
        </w:tc>
        <w:tc>
          <w:tcPr>
            <w:tcW w:w="600" w:type="dxa"/>
            <w:textDirection w:val="btLr"/>
          </w:tcPr>
          <w:p w14:paraId="7399A0E5" w14:textId="77777777" w:rsidR="00E13630" w:rsidRPr="002D72F5" w:rsidRDefault="00E13630" w:rsidP="002D72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C1D2EF7" w14:textId="77777777" w:rsidR="00307596" w:rsidRPr="00D22487" w:rsidRDefault="00307596">
      <w:pPr>
        <w:rPr>
          <w:rFonts w:ascii="Times New Roman" w:hAnsi="Times New Roman" w:cs="Times New Roman"/>
        </w:rPr>
      </w:pPr>
    </w:p>
    <w:tbl>
      <w:tblPr>
        <w:tblW w:w="155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572"/>
        <w:gridCol w:w="371"/>
        <w:gridCol w:w="371"/>
        <w:gridCol w:w="2851"/>
        <w:gridCol w:w="2778"/>
        <w:gridCol w:w="3105"/>
        <w:gridCol w:w="3059"/>
        <w:gridCol w:w="879"/>
        <w:gridCol w:w="663"/>
        <w:gridCol w:w="572"/>
      </w:tblGrid>
      <w:tr w:rsidR="00522229" w:rsidRPr="00D22487" w14:paraId="56A8EE4A" w14:textId="77777777" w:rsidTr="006838C6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14:paraId="569F6C88" w14:textId="77777777" w:rsidR="00522229" w:rsidRPr="00D22487" w:rsidRDefault="00522229" w:rsidP="00DE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560" w:type="dxa"/>
            <w:vMerge w:val="restart"/>
            <w:shd w:val="clear" w:color="auto" w:fill="auto"/>
            <w:textDirection w:val="btLr"/>
            <w:vAlign w:val="center"/>
            <w:hideMark/>
          </w:tcPr>
          <w:p w14:paraId="3D137D17" w14:textId="77777777" w:rsidR="00522229" w:rsidRPr="00D22487" w:rsidRDefault="00522229" w:rsidP="00DE7F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Y/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  <w:hideMark/>
          </w:tcPr>
          <w:p w14:paraId="2FB2B379" w14:textId="77777777" w:rsidR="00522229" w:rsidRPr="00D22487" w:rsidRDefault="00522229" w:rsidP="00DE7F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  <w:hideMark/>
          </w:tcPr>
          <w:p w14:paraId="759BF3CF" w14:textId="77777777" w:rsidR="00522229" w:rsidRPr="00D22487" w:rsidRDefault="00522229" w:rsidP="00DE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804" w:type="dxa"/>
            <w:gridSpan w:val="4"/>
            <w:shd w:val="clear" w:color="auto" w:fill="auto"/>
            <w:vAlign w:val="center"/>
            <w:hideMark/>
          </w:tcPr>
          <w:p w14:paraId="7AE537A5" w14:textId="77777777" w:rsidR="00522229" w:rsidRPr="00D22487" w:rsidRDefault="00522229" w:rsidP="00DE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  <w:hideMark/>
          </w:tcPr>
          <w:p w14:paraId="4694A110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663" w:type="dxa"/>
            <w:vMerge w:val="restart"/>
            <w:shd w:val="clear" w:color="auto" w:fill="auto"/>
            <w:textDirection w:val="btLr"/>
            <w:vAlign w:val="center"/>
            <w:hideMark/>
          </w:tcPr>
          <w:p w14:paraId="4EF3C0D9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72" w:type="dxa"/>
            <w:vMerge w:val="restart"/>
            <w:textDirection w:val="btLr"/>
            <w:vAlign w:val="center"/>
          </w:tcPr>
          <w:p w14:paraId="783A1D18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687B20DF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14:paraId="7D3A5A77" w14:textId="77777777" w:rsidTr="006838C6">
        <w:trPr>
          <w:trHeight w:val="838"/>
        </w:trPr>
        <w:tc>
          <w:tcPr>
            <w:tcW w:w="373" w:type="dxa"/>
            <w:vMerge/>
            <w:vAlign w:val="center"/>
            <w:hideMark/>
          </w:tcPr>
          <w:p w14:paraId="29CA8093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0" w:type="dxa"/>
            <w:vMerge/>
            <w:textDirection w:val="btLr"/>
            <w:vAlign w:val="center"/>
            <w:hideMark/>
          </w:tcPr>
          <w:p w14:paraId="58B34C43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vMerge/>
            <w:textDirection w:val="btLr"/>
            <w:vAlign w:val="center"/>
            <w:hideMark/>
          </w:tcPr>
          <w:p w14:paraId="71817D67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vMerge/>
            <w:vAlign w:val="center"/>
            <w:hideMark/>
          </w:tcPr>
          <w:p w14:paraId="0FB4DB2C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14:paraId="2848D91D" w14:textId="77777777" w:rsidR="005C35F3" w:rsidRPr="00D22487" w:rsidRDefault="005C35F3" w:rsidP="00DE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14:paraId="0DBDF4DF" w14:textId="77777777" w:rsidR="005C35F3" w:rsidRPr="00D22487" w:rsidRDefault="005C35F3" w:rsidP="00DE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4B67BF7D" w14:textId="77777777" w:rsidR="005C35F3" w:rsidRPr="00D22487" w:rsidRDefault="005C35F3" w:rsidP="00DE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3063" w:type="dxa"/>
            <w:shd w:val="clear" w:color="auto" w:fill="auto"/>
            <w:vAlign w:val="center"/>
            <w:hideMark/>
          </w:tcPr>
          <w:p w14:paraId="662A0C41" w14:textId="77777777" w:rsidR="005C35F3" w:rsidRPr="00D22487" w:rsidRDefault="005C35F3" w:rsidP="00DE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79" w:type="dxa"/>
            <w:vMerge/>
            <w:vAlign w:val="center"/>
            <w:hideMark/>
          </w:tcPr>
          <w:p w14:paraId="7624FE64" w14:textId="77777777"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63" w:type="dxa"/>
            <w:vMerge/>
            <w:shd w:val="clear" w:color="auto" w:fill="auto"/>
            <w:textDirection w:val="btLr"/>
            <w:hideMark/>
          </w:tcPr>
          <w:p w14:paraId="044027EF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2" w:type="dxa"/>
            <w:vMerge/>
            <w:textDirection w:val="btLr"/>
          </w:tcPr>
          <w:p w14:paraId="2C48BAFE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E13630" w:rsidRPr="00D22487" w14:paraId="4C694FB3" w14:textId="77777777" w:rsidTr="006838C6">
        <w:trPr>
          <w:cantSplit/>
          <w:trHeight w:val="4476"/>
        </w:trPr>
        <w:tc>
          <w:tcPr>
            <w:tcW w:w="373" w:type="dxa"/>
            <w:vMerge w:val="restart"/>
            <w:shd w:val="clear" w:color="auto" w:fill="auto"/>
            <w:textDirection w:val="btLr"/>
          </w:tcPr>
          <w:p w14:paraId="42AD9046" w14:textId="45CBFA32" w:rsidR="00E13630" w:rsidRPr="00D22487" w:rsidRDefault="00E43EFF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İLLİ KÜLTÜRÜMÜZ</w:t>
            </w:r>
          </w:p>
          <w:p w14:paraId="1784AFD0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  <w:textDirection w:val="btLr"/>
          </w:tcPr>
          <w:p w14:paraId="718CBD24" w14:textId="77777777" w:rsidR="000D7DD7" w:rsidRDefault="000D7DD7" w:rsidP="000D7D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OCAK 1-2. </w:t>
            </w: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  <w:p w14:paraId="585984FE" w14:textId="3F40FFBF" w:rsidR="00E13630" w:rsidRPr="00D22487" w:rsidRDefault="000D7DD7" w:rsidP="000D7D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30-10)</w:t>
            </w:r>
          </w:p>
        </w:tc>
        <w:tc>
          <w:tcPr>
            <w:tcW w:w="371" w:type="dxa"/>
            <w:shd w:val="clear" w:color="auto" w:fill="auto"/>
            <w:textDirection w:val="btLr"/>
          </w:tcPr>
          <w:p w14:paraId="7D4FFA95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1" w:type="dxa"/>
            <w:shd w:val="clear" w:color="auto" w:fill="auto"/>
            <w:textDirection w:val="btLr"/>
          </w:tcPr>
          <w:p w14:paraId="004D1F11" w14:textId="22BDAB2F" w:rsidR="00E13630" w:rsidRPr="00D22487" w:rsidRDefault="00E43EFF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OĞAÇ HAN</w:t>
            </w:r>
          </w:p>
        </w:tc>
        <w:tc>
          <w:tcPr>
            <w:tcW w:w="2854" w:type="dxa"/>
            <w:shd w:val="clear" w:color="auto" w:fill="auto"/>
            <w:hideMark/>
          </w:tcPr>
          <w:p w14:paraId="7F3267AD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Akıcı Okuma </w:t>
            </w:r>
          </w:p>
          <w:p w14:paraId="4BC0489D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2AAE971D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06E7F27B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öz Varlığı </w:t>
            </w:r>
          </w:p>
          <w:p w14:paraId="0B4DFBFA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49C86E80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Anlama </w:t>
            </w:r>
          </w:p>
          <w:p w14:paraId="294405AF" w14:textId="77777777" w:rsid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3. Okuduklarını özetler. </w:t>
            </w:r>
          </w:p>
          <w:p w14:paraId="319AD49B" w14:textId="77777777" w:rsid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6935982E" w14:textId="7491C819" w:rsidR="00F014EB" w:rsidRPr="00AB4442" w:rsidRDefault="00F014EB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014EB">
              <w:rPr>
                <w:rFonts w:ascii="Times New Roman" w:hAnsi="Times New Roman" w:cs="Times New Roman"/>
                <w:bCs/>
                <w:sz w:val="14"/>
                <w:szCs w:val="14"/>
              </w:rPr>
              <w:t>T.5.3.16. Metindeki hikâye unsurlarını belirler.</w:t>
            </w:r>
          </w:p>
          <w:p w14:paraId="1BDB0378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3C20DF2C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541E66E3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14:paraId="2D5DEC61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3. Metinde önemli noktaların vurgulanış biçimlerini kavrar. </w:t>
            </w:r>
          </w:p>
          <w:p w14:paraId="07421DE2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>T.5.3.28. Bilgi kaynaklarını etkili şekilde kullanır.</w:t>
            </w:r>
          </w:p>
          <w:p w14:paraId="0E811603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9. Bilgi kaynaklarının güvenilirliğini sorgular. </w:t>
            </w:r>
          </w:p>
          <w:p w14:paraId="09361954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>T.5.3.30. Metindeki gerçek ve kurgusal unsurları ayırt eder.</w:t>
            </w:r>
          </w:p>
          <w:p w14:paraId="15C12DAB" w14:textId="77777777" w:rsidR="00E13630" w:rsidRPr="0015684F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9" w:type="dxa"/>
            <w:shd w:val="clear" w:color="auto" w:fill="auto"/>
            <w:hideMark/>
          </w:tcPr>
          <w:p w14:paraId="2F01A687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D5E65BA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8" w:type="dxa"/>
            <w:shd w:val="clear" w:color="auto" w:fill="auto"/>
          </w:tcPr>
          <w:p w14:paraId="597184DC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43736F9D" w14:textId="77777777" w:rsidR="00E13630" w:rsidRPr="00D22487" w:rsidRDefault="00E13630" w:rsidP="00F0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3" w:type="dxa"/>
            <w:shd w:val="clear" w:color="auto" w:fill="auto"/>
            <w:hideMark/>
          </w:tcPr>
          <w:p w14:paraId="3E8DACE8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5C2F1613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2BBDAD15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26A5CAC2" w14:textId="77777777" w:rsidR="00E13630" w:rsidRPr="00D22487" w:rsidRDefault="00E13630" w:rsidP="00CF0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41603CEF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shd w:val="clear" w:color="auto" w:fill="auto"/>
            <w:hideMark/>
          </w:tcPr>
          <w:p w14:paraId="240E691A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shd w:val="clear" w:color="auto" w:fill="auto"/>
            <w:textDirection w:val="btLr"/>
            <w:hideMark/>
          </w:tcPr>
          <w:p w14:paraId="57E2E0D6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5D85C24" w14:textId="77777777" w:rsidR="00E13630" w:rsidRPr="00190050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279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ÇALIŞKANLIK</w:t>
            </w:r>
          </w:p>
        </w:tc>
        <w:tc>
          <w:tcPr>
            <w:tcW w:w="572" w:type="dxa"/>
            <w:textDirection w:val="btLr"/>
          </w:tcPr>
          <w:p w14:paraId="4853A838" w14:textId="270ED01D" w:rsidR="00E13630" w:rsidRPr="00B27980" w:rsidRDefault="00E43EFF" w:rsidP="00B27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4878">
              <w:rPr>
                <w:rFonts w:ascii="Arial Narrow" w:eastAsia="Times New Roman" w:hAnsi="Arial Narrow" w:cs="Times New Roman"/>
                <w:b/>
                <w:sz w:val="20"/>
                <w:szCs w:val="16"/>
                <w:highlight w:val="green"/>
              </w:rPr>
              <w:t>2.  YAZIILI  SINAVI</w:t>
            </w:r>
          </w:p>
        </w:tc>
      </w:tr>
      <w:tr w:rsidR="00E13630" w:rsidRPr="00D22487" w14:paraId="22ABF2AA" w14:textId="77777777" w:rsidTr="006838C6">
        <w:trPr>
          <w:cantSplit/>
          <w:trHeight w:val="4344"/>
        </w:trPr>
        <w:tc>
          <w:tcPr>
            <w:tcW w:w="373" w:type="dxa"/>
            <w:vMerge/>
            <w:textDirection w:val="btLr"/>
          </w:tcPr>
          <w:p w14:paraId="7F235A51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0" w:type="dxa"/>
            <w:textDirection w:val="btLr"/>
          </w:tcPr>
          <w:p w14:paraId="59253154" w14:textId="77777777" w:rsidR="000D7DD7" w:rsidRDefault="000D7DD7" w:rsidP="000D7D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CAK 3.  HAFTA</w:t>
            </w:r>
          </w:p>
          <w:p w14:paraId="0A4CE2E5" w14:textId="02E251F7" w:rsidR="00E13630" w:rsidRPr="00D22487" w:rsidRDefault="000D7DD7" w:rsidP="000D7D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13-17)</w:t>
            </w:r>
          </w:p>
        </w:tc>
        <w:tc>
          <w:tcPr>
            <w:tcW w:w="371" w:type="dxa"/>
            <w:textDirection w:val="btLr"/>
          </w:tcPr>
          <w:p w14:paraId="42A91C45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1" w:type="dxa"/>
            <w:shd w:val="clear" w:color="auto" w:fill="auto"/>
            <w:textDirection w:val="btLr"/>
          </w:tcPr>
          <w:p w14:paraId="6CAE5BEE" w14:textId="4AEED2F8" w:rsidR="00E13630" w:rsidRPr="00D22487" w:rsidRDefault="00E43EFF" w:rsidP="00E4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İ KUŞÇU</w:t>
            </w:r>
            <w:r w:rsidR="00E13630"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İZLME</w:t>
            </w:r>
            <w:r w:rsidR="00E13630"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54" w:type="dxa"/>
            <w:shd w:val="clear" w:color="auto" w:fill="auto"/>
          </w:tcPr>
          <w:p w14:paraId="7809A3A2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4D76687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9" w:type="dxa"/>
            <w:shd w:val="clear" w:color="auto" w:fill="auto"/>
          </w:tcPr>
          <w:p w14:paraId="61C9BBB5" w14:textId="77777777" w:rsidR="00AB4442" w:rsidRPr="00AB4442" w:rsidRDefault="00AB4442" w:rsidP="00AB4442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. Dinlediklerinde/izlediklerinde geçen olayların gelişimi ve sonucu hakkında tahminde bulunur. </w:t>
            </w:r>
          </w:p>
          <w:p w14:paraId="1333054B" w14:textId="77777777" w:rsidR="00AB4442" w:rsidRPr="00AB4442" w:rsidRDefault="00AB4442" w:rsidP="00AB4442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2.Dinlediklerinde/izlediklerinde geçen, bilmediği kelimelerin anlamını tahmin eder. </w:t>
            </w:r>
          </w:p>
          <w:p w14:paraId="275ECF5C" w14:textId="77777777" w:rsidR="00AB4442" w:rsidRPr="00AB4442" w:rsidRDefault="00AB4442" w:rsidP="00AB4442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3. Dinlediklerinin/izlediklerinin konusunu belirler. </w:t>
            </w:r>
          </w:p>
          <w:p w14:paraId="7B45D057" w14:textId="77777777" w:rsidR="00AB4442" w:rsidRPr="00AB4442" w:rsidRDefault="00AB4442" w:rsidP="00AB4442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4. Dinlediklerinin/izlediklerinin ana fikrini/ana duygusunu tespit eder. </w:t>
            </w:r>
          </w:p>
          <w:p w14:paraId="4056843B" w14:textId="77777777" w:rsidR="00AB4442" w:rsidRPr="00AB4442" w:rsidRDefault="00AB4442" w:rsidP="00AB4442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6. Dinledikleri/izlediklerine yönelik sorulara cevap verir. </w:t>
            </w:r>
          </w:p>
          <w:p w14:paraId="521B9131" w14:textId="77777777" w:rsidR="00AB4442" w:rsidRPr="00AB4442" w:rsidRDefault="00AB4442" w:rsidP="00AB4442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7. Dinlediklerine/izlediklerine yönelik farklı başlıklar önerir. </w:t>
            </w:r>
          </w:p>
          <w:p w14:paraId="069DE2C4" w14:textId="77777777" w:rsidR="00AB4442" w:rsidRPr="00AB4442" w:rsidRDefault="00AB4442" w:rsidP="00AB4442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9. Konuşmacının sözlü olmayan mesajlarını kavrar. </w:t>
            </w:r>
          </w:p>
          <w:p w14:paraId="72112422" w14:textId="77777777" w:rsidR="00AB4442" w:rsidRPr="00AB4442" w:rsidRDefault="00AB4442" w:rsidP="00AB4442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0. Dinlediklerinin/izlediklerinin içeriğini değerlendirir. </w:t>
            </w:r>
          </w:p>
          <w:p w14:paraId="16A42FA1" w14:textId="77777777" w:rsidR="00AB4442" w:rsidRPr="00AB4442" w:rsidRDefault="00AB4442" w:rsidP="00AB4442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1. Dinledikleriyle/izledikleriyle ilgili görüşlerini bildirir. </w:t>
            </w:r>
          </w:p>
          <w:p w14:paraId="33C3EFF5" w14:textId="77777777" w:rsidR="00AB4442" w:rsidRPr="00AB4442" w:rsidRDefault="00AB4442" w:rsidP="00AB4442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2. Dinleme stratejilerini uygular. </w:t>
            </w:r>
          </w:p>
          <w:p w14:paraId="1D54FDAF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08" w:type="dxa"/>
            <w:shd w:val="clear" w:color="auto" w:fill="auto"/>
          </w:tcPr>
          <w:p w14:paraId="6094E3D6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4AF56A99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440751F7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67E03729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1FB11635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3" w:type="dxa"/>
            <w:shd w:val="clear" w:color="auto" w:fill="auto"/>
          </w:tcPr>
          <w:p w14:paraId="67ADC1D3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2. Bilgilendirici metin yazar. </w:t>
            </w:r>
          </w:p>
          <w:p w14:paraId="0FF19BF0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42F80953" w14:textId="77777777" w:rsidR="00E13630" w:rsidRPr="00CD171E" w:rsidRDefault="00E13630" w:rsidP="00E87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75CA5C9B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6F4F8ED5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14:paraId="5A276A34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3. Formları yönergelerine uygun doldurur. </w:t>
            </w:r>
          </w:p>
          <w:p w14:paraId="7AE11DD8" w14:textId="511D0566" w:rsidR="00E13630" w:rsidRPr="00CD171E" w:rsidRDefault="00E13630" w:rsidP="0009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2942D624" w14:textId="77777777" w:rsidR="00E13630" w:rsidRPr="00CD171E" w:rsidRDefault="00E13630" w:rsidP="00E87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041DE17F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shd w:val="clear" w:color="auto" w:fill="auto"/>
            <w:hideMark/>
          </w:tcPr>
          <w:p w14:paraId="09608461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6C33C67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shd w:val="clear" w:color="auto" w:fill="auto"/>
            <w:textDirection w:val="btLr"/>
            <w:hideMark/>
          </w:tcPr>
          <w:p w14:paraId="1AF119FB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E7E6E81" w14:textId="77777777" w:rsidR="00E13630" w:rsidRPr="00D22487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79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UYARLILIK</w:t>
            </w:r>
          </w:p>
        </w:tc>
        <w:tc>
          <w:tcPr>
            <w:tcW w:w="572" w:type="dxa"/>
            <w:textDirection w:val="btLr"/>
          </w:tcPr>
          <w:p w14:paraId="436206CE" w14:textId="77777777" w:rsidR="00E13630" w:rsidRPr="00B27980" w:rsidRDefault="00E13630" w:rsidP="00B27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98937D4" w14:textId="20696480" w:rsidR="006C2A21" w:rsidRPr="00783D38" w:rsidRDefault="006838C6" w:rsidP="00783D38">
      <w:pPr>
        <w:spacing w:after="0"/>
        <w:jc w:val="center"/>
        <w:rPr>
          <w:rFonts w:ascii="Times New Roman" w:hAnsi="Times New Roman" w:cs="Times New Roman"/>
          <w:b/>
          <w:szCs w:val="32"/>
        </w:rPr>
      </w:pPr>
      <w:r w:rsidRPr="00783D38">
        <w:rPr>
          <w:rFonts w:ascii="Times New Roman" w:hAnsi="Times New Roman" w:cs="Times New Roman"/>
          <w:b/>
          <w:szCs w:val="32"/>
          <w:highlight w:val="green"/>
        </w:rPr>
        <w:t>YARIYIL TATİLİ</w:t>
      </w:r>
    </w:p>
    <w:tbl>
      <w:tblPr>
        <w:tblW w:w="1573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72"/>
        <w:gridCol w:w="389"/>
        <w:gridCol w:w="566"/>
        <w:gridCol w:w="2835"/>
        <w:gridCol w:w="2793"/>
        <w:gridCol w:w="3160"/>
        <w:gridCol w:w="3121"/>
        <w:gridCol w:w="886"/>
        <w:gridCol w:w="673"/>
        <w:gridCol w:w="567"/>
      </w:tblGrid>
      <w:tr w:rsidR="00522229" w:rsidRPr="00D22487" w14:paraId="62CC041E" w14:textId="77777777" w:rsidTr="00D214AC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14:paraId="602F9236" w14:textId="77777777" w:rsidR="00522229" w:rsidRPr="00D22487" w:rsidRDefault="00522229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1C09056D" w14:textId="77777777" w:rsidR="00522229" w:rsidRPr="00D22487" w:rsidRDefault="00522229" w:rsidP="00CB6B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Y/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389" w:type="dxa"/>
            <w:vMerge w:val="restart"/>
            <w:shd w:val="clear" w:color="auto" w:fill="auto"/>
            <w:textDirection w:val="btLr"/>
            <w:vAlign w:val="center"/>
            <w:hideMark/>
          </w:tcPr>
          <w:p w14:paraId="2121D7FA" w14:textId="77777777" w:rsidR="00522229" w:rsidRPr="00D22487" w:rsidRDefault="00522229" w:rsidP="00CB6B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  <w:hideMark/>
          </w:tcPr>
          <w:p w14:paraId="2A676032" w14:textId="77777777" w:rsidR="00522229" w:rsidRPr="00D22487" w:rsidRDefault="00522229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909" w:type="dxa"/>
            <w:gridSpan w:val="4"/>
            <w:shd w:val="clear" w:color="auto" w:fill="auto"/>
            <w:vAlign w:val="center"/>
            <w:hideMark/>
          </w:tcPr>
          <w:p w14:paraId="5AE237DA" w14:textId="77777777" w:rsidR="00522229" w:rsidRPr="00CB6BAC" w:rsidRDefault="00522229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14:paraId="3385904B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673" w:type="dxa"/>
            <w:vMerge w:val="restart"/>
            <w:shd w:val="clear" w:color="auto" w:fill="auto"/>
            <w:textDirection w:val="btLr"/>
            <w:vAlign w:val="center"/>
            <w:hideMark/>
          </w:tcPr>
          <w:p w14:paraId="25FD6EE1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6937B38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62EABFC6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14:paraId="531B9BA0" w14:textId="77777777" w:rsidTr="00D214AC">
        <w:trPr>
          <w:trHeight w:val="838"/>
        </w:trPr>
        <w:tc>
          <w:tcPr>
            <w:tcW w:w="373" w:type="dxa"/>
            <w:vMerge/>
            <w:vAlign w:val="center"/>
            <w:hideMark/>
          </w:tcPr>
          <w:p w14:paraId="47C6D009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14:paraId="3127BAA5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9" w:type="dxa"/>
            <w:vMerge/>
            <w:textDirection w:val="btLr"/>
            <w:vAlign w:val="center"/>
            <w:hideMark/>
          </w:tcPr>
          <w:p w14:paraId="5C300975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39E7AC37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7C6843D" w14:textId="77777777" w:rsidR="005C35F3" w:rsidRPr="00CB6BAC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93" w:type="dxa"/>
            <w:shd w:val="clear" w:color="auto" w:fill="auto"/>
            <w:vAlign w:val="center"/>
            <w:hideMark/>
          </w:tcPr>
          <w:p w14:paraId="65CBCBDC" w14:textId="77777777" w:rsidR="005C35F3" w:rsidRPr="00CB6BAC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56589D7F" w14:textId="77777777" w:rsidR="005C35F3" w:rsidRPr="00CB6BAC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14:paraId="209F0487" w14:textId="77777777" w:rsidR="005C35F3" w:rsidRPr="00CB6BAC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86" w:type="dxa"/>
            <w:vMerge/>
            <w:vAlign w:val="center"/>
            <w:hideMark/>
          </w:tcPr>
          <w:p w14:paraId="0F7D7E65" w14:textId="77777777"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73" w:type="dxa"/>
            <w:vMerge/>
            <w:shd w:val="clear" w:color="auto" w:fill="auto"/>
            <w:textDirection w:val="btLr"/>
            <w:hideMark/>
          </w:tcPr>
          <w:p w14:paraId="5C66A9E1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extDirection w:val="btLr"/>
          </w:tcPr>
          <w:p w14:paraId="698FF7A0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E13630" w:rsidRPr="00D22487" w14:paraId="6662FCF5" w14:textId="77777777" w:rsidTr="00783D38">
        <w:trPr>
          <w:cantSplit/>
          <w:trHeight w:val="3125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14:paraId="652E358B" w14:textId="70203182" w:rsidR="00E13630" w:rsidRPr="00D22487" w:rsidRDefault="003E056A" w:rsidP="005900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TANDAŞLIK</w:t>
            </w:r>
          </w:p>
        </w:tc>
        <w:tc>
          <w:tcPr>
            <w:tcW w:w="372" w:type="dxa"/>
            <w:shd w:val="clear" w:color="auto" w:fill="auto"/>
            <w:textDirection w:val="btLr"/>
            <w:vAlign w:val="center"/>
          </w:tcPr>
          <w:p w14:paraId="0D1A6B6B" w14:textId="77777777" w:rsidR="00783D38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ŞUBAT 1.HAFTA</w:t>
            </w:r>
          </w:p>
          <w:p w14:paraId="38C90F55" w14:textId="49979F3E" w:rsidR="00E13630" w:rsidRPr="00D22487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03-07)</w:t>
            </w:r>
          </w:p>
        </w:tc>
        <w:tc>
          <w:tcPr>
            <w:tcW w:w="389" w:type="dxa"/>
            <w:shd w:val="clear" w:color="auto" w:fill="auto"/>
            <w:textDirection w:val="btLr"/>
          </w:tcPr>
          <w:p w14:paraId="145DF0B2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14:paraId="72E794B5" w14:textId="737C9597" w:rsidR="00E13630" w:rsidRPr="00D22487" w:rsidRDefault="006838C6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838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ÇOCUK BAÇESİNDEKİ BEKÇİ</w:t>
            </w:r>
          </w:p>
        </w:tc>
        <w:tc>
          <w:tcPr>
            <w:tcW w:w="2835" w:type="dxa"/>
            <w:shd w:val="clear" w:color="auto" w:fill="auto"/>
            <w:hideMark/>
          </w:tcPr>
          <w:p w14:paraId="3940DEDD" w14:textId="77777777" w:rsidR="00E13630" w:rsidRPr="00F11474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14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08B2888C" w14:textId="77777777"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3568422E" w14:textId="77777777" w:rsidR="00D2770B" w:rsidRDefault="00E13630" w:rsidP="001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442D288B" w14:textId="7BBFA6DD" w:rsidR="00E13630" w:rsidRPr="006C2A21" w:rsidRDefault="00E13630" w:rsidP="001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1379337E" w14:textId="77777777" w:rsidR="00E13630" w:rsidRPr="00F11474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14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0BCD808E" w14:textId="77777777" w:rsidR="000A2DE6" w:rsidRDefault="00E13630" w:rsidP="001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7D046C2C" w14:textId="34B1DEAF" w:rsidR="000A2DE6" w:rsidRDefault="000A2DE6" w:rsidP="001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A2DE6">
              <w:rPr>
                <w:rFonts w:ascii="Times New Roman" w:hAnsi="Times New Roman" w:cs="Times New Roman"/>
                <w:bCs/>
                <w:sz w:val="14"/>
                <w:szCs w:val="14"/>
              </w:rPr>
              <w:t>T.5.3.6. Deyim ve atasözlerinin metne katkısını belirler.</w:t>
            </w:r>
          </w:p>
          <w:p w14:paraId="3D8C9393" w14:textId="77777777" w:rsidR="00E13630" w:rsidRPr="00F11474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14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55064D09" w14:textId="77777777" w:rsidR="00E13630" w:rsidRDefault="00E13630" w:rsidP="001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3.14. Metnin ana f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ikrini/ana duygusunu belirler. </w:t>
            </w:r>
          </w:p>
          <w:p w14:paraId="1435B125" w14:textId="37E4DC04" w:rsidR="000A2DE6" w:rsidRPr="00583796" w:rsidRDefault="000A2DE6" w:rsidP="001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014EB">
              <w:rPr>
                <w:rFonts w:ascii="Times New Roman" w:hAnsi="Times New Roman" w:cs="Times New Roman"/>
                <w:bCs/>
                <w:sz w:val="14"/>
                <w:szCs w:val="14"/>
              </w:rPr>
              <w:t>T.5.3.16. Metindeki hikâye unsurlarını belirler.</w:t>
            </w:r>
          </w:p>
          <w:p w14:paraId="68F5848E" w14:textId="77777777"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1135824F" w14:textId="77777777" w:rsidR="00E13630" w:rsidRPr="00583796" w:rsidRDefault="00E13630" w:rsidP="001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3.26. Metni oluşturan unsurlar arasındaki geçiş ve bağlantı ifadelerinin anlama olan katkısını değerl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endirir. </w:t>
            </w:r>
          </w:p>
        </w:tc>
        <w:tc>
          <w:tcPr>
            <w:tcW w:w="2793" w:type="dxa"/>
            <w:shd w:val="clear" w:color="auto" w:fill="auto"/>
            <w:hideMark/>
          </w:tcPr>
          <w:p w14:paraId="4CD4D063" w14:textId="77777777" w:rsidR="00E13630" w:rsidRPr="006C2A21" w:rsidRDefault="00E13630" w:rsidP="0013608B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auto"/>
          </w:tcPr>
          <w:p w14:paraId="1B4B4EF1" w14:textId="77777777" w:rsidR="00E13630" w:rsidRPr="006C2A21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33203963" w14:textId="77777777" w:rsidR="00E13630" w:rsidRPr="006C2A21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76464987" w14:textId="77777777" w:rsidR="00E13630" w:rsidRPr="006C2A21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1B193891" w14:textId="77777777" w:rsidR="00E13630" w:rsidRPr="006C2A21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319BD98F" w14:textId="77777777" w:rsidR="00E13630" w:rsidRPr="006C2A21" w:rsidRDefault="00E13630" w:rsidP="001F3066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2.7. Konuşmalarında yabancı dillerden alınmış, dilimize henüz yerleşmemiş kelimelerin Türkçelerini kullanır.</w:t>
            </w:r>
          </w:p>
          <w:p w14:paraId="42F621D9" w14:textId="77777777" w:rsidR="00E13630" w:rsidRPr="006C2A21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1" w:type="dxa"/>
            <w:shd w:val="clear" w:color="auto" w:fill="auto"/>
            <w:hideMark/>
          </w:tcPr>
          <w:p w14:paraId="777D4A52" w14:textId="20AFB024" w:rsidR="00E13630" w:rsidRPr="00CD171E" w:rsidRDefault="000A2DE6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.5.4.2</w:t>
            </w:r>
            <w:r w:rsidR="00E1363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Bilgilendirici yazılar</w:t>
            </w:r>
            <w:r w:rsidR="00E1363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yazar.</w:t>
            </w:r>
          </w:p>
          <w:p w14:paraId="3C95514C" w14:textId="244DFAEE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475CAA13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0ADA36B8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5A4B86BD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1E7CE717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38BA1C72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56E21901" w14:textId="77777777" w:rsidR="00E13630" w:rsidRPr="006C2A21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6" w:type="dxa"/>
            <w:shd w:val="clear" w:color="auto" w:fill="auto"/>
            <w:hideMark/>
          </w:tcPr>
          <w:p w14:paraId="3AE6222A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9B98731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3" w:type="dxa"/>
            <w:shd w:val="clear" w:color="auto" w:fill="auto"/>
            <w:textDirection w:val="btLr"/>
            <w:hideMark/>
          </w:tcPr>
          <w:p w14:paraId="4D8425C9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1AA78B1" w14:textId="77777777" w:rsidR="00E13630" w:rsidRPr="00D22487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VGİ (VATAN)</w:t>
            </w:r>
          </w:p>
        </w:tc>
        <w:tc>
          <w:tcPr>
            <w:tcW w:w="567" w:type="dxa"/>
            <w:textDirection w:val="btLr"/>
          </w:tcPr>
          <w:p w14:paraId="63E514FC" w14:textId="77777777" w:rsidR="00E13630" w:rsidRPr="00B27980" w:rsidRDefault="00E13630" w:rsidP="00B27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3630" w:rsidRPr="00D22487" w14:paraId="6A14CD37" w14:textId="77777777" w:rsidTr="00B359C9">
        <w:trPr>
          <w:cantSplit/>
          <w:trHeight w:val="6033"/>
        </w:trPr>
        <w:tc>
          <w:tcPr>
            <w:tcW w:w="373" w:type="dxa"/>
            <w:vMerge/>
            <w:textDirection w:val="btLr"/>
            <w:vAlign w:val="center"/>
          </w:tcPr>
          <w:p w14:paraId="7E8F350B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  <w:vAlign w:val="center"/>
          </w:tcPr>
          <w:p w14:paraId="390FB989" w14:textId="77777777" w:rsidR="00783D38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ŞUBAT 2. HAFTA</w:t>
            </w:r>
          </w:p>
          <w:p w14:paraId="56F2D25E" w14:textId="2B4D8C1F" w:rsidR="00E13630" w:rsidRPr="00D22487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10-14)</w:t>
            </w:r>
          </w:p>
        </w:tc>
        <w:tc>
          <w:tcPr>
            <w:tcW w:w="389" w:type="dxa"/>
            <w:textDirection w:val="btLr"/>
            <w:vAlign w:val="center"/>
          </w:tcPr>
          <w:p w14:paraId="3C7D453A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14:paraId="2CD59D2F" w14:textId="3A67658B" w:rsidR="00E13630" w:rsidRPr="00D22487" w:rsidRDefault="000C088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C08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İLİNÇLİ TÜKETİCİ</w:t>
            </w:r>
          </w:p>
        </w:tc>
        <w:tc>
          <w:tcPr>
            <w:tcW w:w="2835" w:type="dxa"/>
            <w:shd w:val="clear" w:color="auto" w:fill="auto"/>
          </w:tcPr>
          <w:p w14:paraId="19FBE91F" w14:textId="77777777" w:rsidR="00E13630" w:rsidRPr="00583796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37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702B03F4" w14:textId="77777777"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3D43A299" w14:textId="77777777"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66C1A444" w14:textId="77777777"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2DC7B8FE" w14:textId="77777777" w:rsidR="00E13630" w:rsidRPr="00583796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37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6210BE84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3F7756FE" w14:textId="65C4AFEA" w:rsidR="00B359C9" w:rsidRPr="006C2A21" w:rsidRDefault="00B359C9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359C9">
              <w:rPr>
                <w:rFonts w:ascii="Times New Roman" w:hAnsi="Times New Roman" w:cs="Times New Roman"/>
                <w:sz w:val="14"/>
                <w:szCs w:val="14"/>
              </w:rPr>
              <w:t>T.5.3.7. Kelimelerin eş anlamlılarını bulur.</w:t>
            </w:r>
          </w:p>
          <w:p w14:paraId="6BBB83E4" w14:textId="77777777" w:rsidR="00E13630" w:rsidRPr="00583796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37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13BFA470" w14:textId="77777777"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14:paraId="31C6A07A" w14:textId="118CA794" w:rsidR="00E13630" w:rsidRPr="007B5487" w:rsidRDefault="00E13630" w:rsidP="007B5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2C073A5E" w14:textId="77777777"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2C56FE05" w14:textId="77777777" w:rsidR="00E13630" w:rsidRPr="006C2A21" w:rsidRDefault="00E13630" w:rsidP="001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1. Görsellerden ve başlıktan hareketle okuyacağı metnin konusunu tahmin eder. </w:t>
            </w:r>
          </w:p>
          <w:p w14:paraId="205BBF70" w14:textId="77777777"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2. Görsellerle ilgili soruları cevaplar. </w:t>
            </w:r>
          </w:p>
          <w:p w14:paraId="7ACBF94F" w14:textId="77777777"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5. Medya metinlerini değerlendirir. </w:t>
            </w:r>
          </w:p>
          <w:p w14:paraId="7E2852CB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14:paraId="6BFD22C4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692B9E21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495E4B9A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41873733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7B5D7AB6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4C399A7E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58E8AFB6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71A9AE15" w14:textId="77777777"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5885B16" w14:textId="77777777" w:rsidR="00E13630" w:rsidRPr="006C2A21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3" w:type="dxa"/>
            <w:shd w:val="clear" w:color="auto" w:fill="auto"/>
          </w:tcPr>
          <w:p w14:paraId="2B1B0D6C" w14:textId="77777777" w:rsidR="00E13630" w:rsidRPr="006C2A21" w:rsidRDefault="00E13630" w:rsidP="001F306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60" w:type="dxa"/>
            <w:shd w:val="clear" w:color="auto" w:fill="auto"/>
          </w:tcPr>
          <w:p w14:paraId="47DEA513" w14:textId="77777777" w:rsidR="00E13630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436FB6A0" w14:textId="77777777" w:rsidR="0013608B" w:rsidRPr="0013608B" w:rsidRDefault="0013608B" w:rsidP="0013608B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2FBDE11B" w14:textId="77777777" w:rsidR="00E13630" w:rsidRPr="006C2A21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22719F81" w14:textId="77777777" w:rsidR="00E13630" w:rsidRPr="006C2A21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7C00D168" w14:textId="77777777" w:rsidR="00E13630" w:rsidRPr="006C2A21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466E6FCD" w14:textId="77777777" w:rsidR="00E13630" w:rsidRPr="006C2A21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1" w:type="dxa"/>
            <w:shd w:val="clear" w:color="auto" w:fill="auto"/>
          </w:tcPr>
          <w:p w14:paraId="15C3F067" w14:textId="77777777" w:rsidR="005C706C" w:rsidRPr="00CD171E" w:rsidRDefault="005C706C" w:rsidP="005C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14:paraId="18EA6C99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53D9D2A5" w14:textId="77777777" w:rsidR="00B359C9" w:rsidRDefault="00B359C9" w:rsidP="00B35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35ACE02B" w14:textId="4420A8FD" w:rsidR="00B359C9" w:rsidRDefault="00B359C9" w:rsidP="00B35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359C9">
              <w:rPr>
                <w:rFonts w:ascii="Times New Roman" w:eastAsia="Times New Roman" w:hAnsi="Times New Roman" w:cs="Times New Roman"/>
                <w:sz w:val="14"/>
                <w:szCs w:val="14"/>
              </w:rPr>
              <w:t>T.5.4.7. Yazılarını zenginleştirmek için atasözleri, deyimler ve özdeyişler kullanır.</w:t>
            </w:r>
          </w:p>
          <w:p w14:paraId="3B0E6CB0" w14:textId="60DB2601" w:rsidR="00B359C9" w:rsidRPr="00B359C9" w:rsidRDefault="00B359C9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00D763CB" w14:textId="7B785D8E" w:rsidR="00E13630" w:rsidRPr="00CD171E" w:rsidRDefault="00B359C9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359C9">
              <w:rPr>
                <w:rFonts w:ascii="Times New Roman" w:hAnsi="Times New Roman" w:cs="Times New Roman"/>
                <w:bCs/>
                <w:sz w:val="14"/>
                <w:szCs w:val="14"/>
              </w:rPr>
              <w:t>T.5.4.14. Kısa metinler yazar. Öğrenciler dilekçe yazmaya teşvik edilir.</w:t>
            </w:r>
          </w:p>
          <w:p w14:paraId="621C0F7A" w14:textId="5CE41956" w:rsidR="00E13630" w:rsidRPr="006C2A21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6" w:type="dxa"/>
            <w:shd w:val="clear" w:color="auto" w:fill="auto"/>
            <w:hideMark/>
          </w:tcPr>
          <w:p w14:paraId="698AA604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3" w:type="dxa"/>
            <w:shd w:val="clear" w:color="auto" w:fill="auto"/>
            <w:textDirection w:val="btLr"/>
            <w:hideMark/>
          </w:tcPr>
          <w:p w14:paraId="070FE5F0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7F4CCAE" w14:textId="77777777" w:rsidR="00E13630" w:rsidRPr="00D22487" w:rsidRDefault="00FC3A24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TANSEVERLİK</w:t>
            </w:r>
          </w:p>
        </w:tc>
        <w:tc>
          <w:tcPr>
            <w:tcW w:w="567" w:type="dxa"/>
            <w:textDirection w:val="btLr"/>
          </w:tcPr>
          <w:p w14:paraId="555CF44B" w14:textId="77777777" w:rsidR="00E13630" w:rsidRPr="00B27980" w:rsidRDefault="00E13630" w:rsidP="00B27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2229" w:rsidRPr="00D22487" w14:paraId="2100B925" w14:textId="77777777" w:rsidTr="00D214AC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14:paraId="3B11AD5E" w14:textId="77777777" w:rsidR="00522229" w:rsidRPr="00D22487" w:rsidRDefault="00522229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3034C8B0" w14:textId="77777777" w:rsidR="00522229" w:rsidRPr="00D22487" w:rsidRDefault="00522229" w:rsidP="00CB6B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Y/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389" w:type="dxa"/>
            <w:vMerge w:val="restart"/>
            <w:shd w:val="clear" w:color="auto" w:fill="auto"/>
            <w:textDirection w:val="btLr"/>
            <w:vAlign w:val="center"/>
            <w:hideMark/>
          </w:tcPr>
          <w:p w14:paraId="7403E419" w14:textId="77777777" w:rsidR="00522229" w:rsidRPr="00D22487" w:rsidRDefault="00522229" w:rsidP="00CB6B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  <w:hideMark/>
          </w:tcPr>
          <w:p w14:paraId="54527CF4" w14:textId="77777777" w:rsidR="00522229" w:rsidRPr="00D22487" w:rsidRDefault="00522229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909" w:type="dxa"/>
            <w:gridSpan w:val="4"/>
            <w:shd w:val="clear" w:color="auto" w:fill="auto"/>
            <w:vAlign w:val="center"/>
            <w:hideMark/>
          </w:tcPr>
          <w:p w14:paraId="7B908FCD" w14:textId="77777777" w:rsidR="00522229" w:rsidRPr="00D22487" w:rsidRDefault="00522229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14:paraId="73E9B2A4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673" w:type="dxa"/>
            <w:vMerge w:val="restart"/>
            <w:shd w:val="clear" w:color="auto" w:fill="auto"/>
            <w:textDirection w:val="btLr"/>
            <w:vAlign w:val="center"/>
            <w:hideMark/>
          </w:tcPr>
          <w:p w14:paraId="6777317D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2B2889C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762FC0B4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14:paraId="7E089EE7" w14:textId="77777777" w:rsidTr="00D214AC">
        <w:trPr>
          <w:trHeight w:val="838"/>
        </w:trPr>
        <w:tc>
          <w:tcPr>
            <w:tcW w:w="373" w:type="dxa"/>
            <w:vMerge/>
            <w:vAlign w:val="center"/>
            <w:hideMark/>
          </w:tcPr>
          <w:p w14:paraId="33CB8EBE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14:paraId="232FE1BF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9" w:type="dxa"/>
            <w:vMerge/>
            <w:textDirection w:val="btLr"/>
            <w:vAlign w:val="center"/>
            <w:hideMark/>
          </w:tcPr>
          <w:p w14:paraId="7EF4243D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771F3FC7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4DEACCF" w14:textId="77777777" w:rsidR="005C35F3" w:rsidRPr="00D22487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93" w:type="dxa"/>
            <w:shd w:val="clear" w:color="auto" w:fill="auto"/>
            <w:vAlign w:val="center"/>
            <w:hideMark/>
          </w:tcPr>
          <w:p w14:paraId="6D9829E2" w14:textId="77777777" w:rsidR="005C35F3" w:rsidRPr="00D22487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018BB526" w14:textId="77777777" w:rsidR="005C35F3" w:rsidRPr="00D22487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14:paraId="67B11199" w14:textId="77777777" w:rsidR="005C35F3" w:rsidRPr="00D22487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86" w:type="dxa"/>
            <w:vMerge/>
            <w:vAlign w:val="center"/>
            <w:hideMark/>
          </w:tcPr>
          <w:p w14:paraId="0EFD0D87" w14:textId="77777777"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73" w:type="dxa"/>
            <w:vMerge/>
            <w:shd w:val="clear" w:color="auto" w:fill="auto"/>
            <w:textDirection w:val="btLr"/>
            <w:hideMark/>
          </w:tcPr>
          <w:p w14:paraId="1CFCA50C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extDirection w:val="btLr"/>
          </w:tcPr>
          <w:p w14:paraId="23548F42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E13630" w:rsidRPr="00D22487" w14:paraId="2390F9A2" w14:textId="77777777" w:rsidTr="00783D38">
        <w:trPr>
          <w:cantSplit/>
          <w:trHeight w:val="4476"/>
        </w:trPr>
        <w:tc>
          <w:tcPr>
            <w:tcW w:w="373" w:type="dxa"/>
            <w:vMerge w:val="restart"/>
            <w:shd w:val="clear" w:color="auto" w:fill="auto"/>
            <w:textDirection w:val="btLr"/>
          </w:tcPr>
          <w:p w14:paraId="2BC51282" w14:textId="23C21FBE" w:rsidR="00E13630" w:rsidRPr="00D22487" w:rsidRDefault="003E056A" w:rsidP="006C2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TANDAŞLIK</w:t>
            </w:r>
          </w:p>
        </w:tc>
        <w:tc>
          <w:tcPr>
            <w:tcW w:w="372" w:type="dxa"/>
            <w:shd w:val="clear" w:color="auto" w:fill="auto"/>
            <w:textDirection w:val="btLr"/>
            <w:vAlign w:val="center"/>
          </w:tcPr>
          <w:p w14:paraId="50E65C99" w14:textId="77777777" w:rsidR="00783D38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ŞUBAT 3. HAFTA</w:t>
            </w:r>
          </w:p>
          <w:p w14:paraId="4263D22E" w14:textId="307B47BA" w:rsidR="00E13630" w:rsidRPr="00D22487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17-21)</w:t>
            </w:r>
          </w:p>
        </w:tc>
        <w:tc>
          <w:tcPr>
            <w:tcW w:w="389" w:type="dxa"/>
            <w:shd w:val="clear" w:color="auto" w:fill="auto"/>
            <w:textDirection w:val="btLr"/>
          </w:tcPr>
          <w:p w14:paraId="0A82F718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14:paraId="5D4E1907" w14:textId="3DC13C9C" w:rsidR="00E13630" w:rsidRPr="00D22487" w:rsidRDefault="000C088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C08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ZGÜRLÜK</w:t>
            </w:r>
          </w:p>
        </w:tc>
        <w:tc>
          <w:tcPr>
            <w:tcW w:w="2835" w:type="dxa"/>
            <w:shd w:val="clear" w:color="auto" w:fill="auto"/>
            <w:hideMark/>
          </w:tcPr>
          <w:p w14:paraId="1822FC0F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112C8F1D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757AFFD5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0AB58658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70EF8A19" w14:textId="77777777" w:rsidR="00E13630" w:rsidRPr="00CE7CC6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236153E6" w14:textId="77777777" w:rsidR="00C61006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A6C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nlama</w:t>
            </w:r>
          </w:p>
          <w:p w14:paraId="3091E0C3" w14:textId="322D6C75" w:rsidR="00E13630" w:rsidRPr="00C61006" w:rsidRDefault="00C61006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61006">
              <w:rPr>
                <w:rFonts w:ascii="Times New Roman" w:hAnsi="Times New Roman" w:cs="Times New Roman"/>
                <w:bCs/>
                <w:sz w:val="14"/>
                <w:szCs w:val="14"/>
              </w:rPr>
              <w:t>T.5.3.13. Okuduklarını özetler.</w:t>
            </w:r>
            <w:r w:rsidR="00E13630" w:rsidRPr="00C61006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  <w:p w14:paraId="67686018" w14:textId="77777777" w:rsidR="00E13630" w:rsidRPr="003A6C9D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fikrini/ana duygusunu belirler</w:t>
            </w: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</w:p>
          <w:p w14:paraId="2A3B6EF5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451C789B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704BB6B6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14:paraId="608EE5EB" w14:textId="614A7FCF" w:rsidR="00C61006" w:rsidRDefault="00C61006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61006">
              <w:rPr>
                <w:rFonts w:ascii="Times New Roman" w:hAnsi="Times New Roman" w:cs="Times New Roman"/>
                <w:bCs/>
                <w:sz w:val="14"/>
                <w:szCs w:val="14"/>
              </w:rPr>
              <w:t>T.5.3.24. Okuduğu metnin içeriğine uygun başlık/başlıklar belirler.</w:t>
            </w:r>
          </w:p>
          <w:p w14:paraId="4A79175E" w14:textId="02160F9B" w:rsidR="00E13630" w:rsidRPr="0015684F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3" w:type="dxa"/>
            <w:shd w:val="clear" w:color="auto" w:fill="auto"/>
            <w:hideMark/>
          </w:tcPr>
          <w:p w14:paraId="228254CE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CFC2CA3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auto"/>
          </w:tcPr>
          <w:p w14:paraId="71496631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1646BB39" w14:textId="77777777" w:rsidR="002C2E91" w:rsidRPr="00D22487" w:rsidRDefault="002C2E91" w:rsidP="002C2E91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51C20F65" w14:textId="77777777" w:rsidR="00E13630" w:rsidRPr="00D22487" w:rsidRDefault="00E13630" w:rsidP="00C61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1" w:type="dxa"/>
            <w:shd w:val="clear" w:color="auto" w:fill="auto"/>
            <w:hideMark/>
          </w:tcPr>
          <w:p w14:paraId="1CD57F91" w14:textId="29275C77" w:rsidR="00E13630" w:rsidRPr="00CD171E" w:rsidRDefault="00E36C47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.5.4.1</w:t>
            </w:r>
            <w:r w:rsidR="00E13630"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Şiir</w:t>
            </w:r>
            <w:r w:rsidR="00E13630"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yazar. </w:t>
            </w:r>
          </w:p>
          <w:p w14:paraId="458BAA67" w14:textId="77777777"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345DB4A6" w14:textId="77777777"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09E81DB3" w14:textId="77777777"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28C803E4" w14:textId="77777777"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1C4A0D95" w14:textId="77777777"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5FF7D91B" w14:textId="77777777"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4250C1B1" w14:textId="77777777" w:rsidR="00E13630" w:rsidRPr="00D22487" w:rsidRDefault="00E13630" w:rsidP="003A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6" w:type="dxa"/>
            <w:shd w:val="clear" w:color="auto" w:fill="auto"/>
            <w:hideMark/>
          </w:tcPr>
          <w:p w14:paraId="2F2377D2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3" w:type="dxa"/>
            <w:shd w:val="clear" w:color="auto" w:fill="auto"/>
            <w:textDirection w:val="btLr"/>
            <w:hideMark/>
          </w:tcPr>
          <w:p w14:paraId="7EB888EE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86A03E8" w14:textId="77777777" w:rsidR="00E13630" w:rsidRPr="00D22487" w:rsidRDefault="00FC3A24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79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STETİK DUYGULARIN GELİŞTİRİLMESİ</w:t>
            </w:r>
          </w:p>
        </w:tc>
        <w:tc>
          <w:tcPr>
            <w:tcW w:w="567" w:type="dxa"/>
            <w:textDirection w:val="btLr"/>
          </w:tcPr>
          <w:p w14:paraId="66248F0E" w14:textId="77777777" w:rsidR="00E13630" w:rsidRPr="00B27980" w:rsidRDefault="00E13630" w:rsidP="00B27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3630" w:rsidRPr="00D22487" w14:paraId="658ED113" w14:textId="77777777" w:rsidTr="00783D38">
        <w:trPr>
          <w:cantSplit/>
          <w:trHeight w:val="4344"/>
        </w:trPr>
        <w:tc>
          <w:tcPr>
            <w:tcW w:w="373" w:type="dxa"/>
            <w:vMerge/>
            <w:textDirection w:val="btLr"/>
            <w:vAlign w:val="center"/>
          </w:tcPr>
          <w:p w14:paraId="0BC584C3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  <w:vAlign w:val="center"/>
          </w:tcPr>
          <w:p w14:paraId="3CD6B3C9" w14:textId="77777777" w:rsidR="00783D38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ŞUBAT 4. HAFTA</w:t>
            </w:r>
          </w:p>
          <w:p w14:paraId="3382D634" w14:textId="13BBF765" w:rsidR="00E13630" w:rsidRPr="00D22487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24-28)</w:t>
            </w:r>
          </w:p>
        </w:tc>
        <w:tc>
          <w:tcPr>
            <w:tcW w:w="389" w:type="dxa"/>
            <w:textDirection w:val="btLr"/>
          </w:tcPr>
          <w:p w14:paraId="3D60468F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14:paraId="3C3581E3" w14:textId="77777777" w:rsidR="000C0880" w:rsidRDefault="000C088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C08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OKAK </w:t>
            </w:r>
          </w:p>
          <w:p w14:paraId="317FA23C" w14:textId="6BC4A712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DİNLEME)</w:t>
            </w:r>
          </w:p>
        </w:tc>
        <w:tc>
          <w:tcPr>
            <w:tcW w:w="2835" w:type="dxa"/>
            <w:shd w:val="clear" w:color="auto" w:fill="auto"/>
          </w:tcPr>
          <w:p w14:paraId="087F99D0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23C7504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3" w:type="dxa"/>
            <w:shd w:val="clear" w:color="auto" w:fill="auto"/>
          </w:tcPr>
          <w:p w14:paraId="0461D3A1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. Dinlediklerinde/izlediklerinde geçen olayların gelişimi ve sonucu hakkında tahminde bulunur. </w:t>
            </w:r>
          </w:p>
          <w:p w14:paraId="38006B4E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2.Dinlediklerinde/izlediklerinde geçen, bilmediği kelimelerin anlamını tahmin eder. </w:t>
            </w:r>
          </w:p>
          <w:p w14:paraId="0321626F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3. Dinlediklerinin/izlediklerinin konusunu belirler. </w:t>
            </w:r>
          </w:p>
          <w:p w14:paraId="32CA00A9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4. Dinlediklerinin/izlediklerinin ana fikrini/ana duygusunu tespit eder. </w:t>
            </w:r>
          </w:p>
          <w:p w14:paraId="0A88200D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6. Dinledikleri/izlediklerine yönelik sorulara cevap verir. </w:t>
            </w:r>
          </w:p>
          <w:p w14:paraId="2342563C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7. Dinlediklerine/izlediklerine yönelik farklı başlıklar önerir. </w:t>
            </w:r>
          </w:p>
          <w:p w14:paraId="009AD686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0. Dinlediklerinin/izlediklerinin içeriğini değerlendirir. </w:t>
            </w:r>
          </w:p>
          <w:p w14:paraId="4F247DFD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1. Dinledikleriyle/izledikleriyle ilgili görüşlerini bildirir. </w:t>
            </w:r>
          </w:p>
          <w:p w14:paraId="46022C4D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2. Dinleme stratejilerini uygular. </w:t>
            </w:r>
          </w:p>
          <w:p w14:paraId="5C6A5FA9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60" w:type="dxa"/>
            <w:shd w:val="clear" w:color="auto" w:fill="auto"/>
          </w:tcPr>
          <w:p w14:paraId="77E4C07D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1DB98368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70F2FA54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347A68A5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570D4CCB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1" w:type="dxa"/>
            <w:shd w:val="clear" w:color="auto" w:fill="auto"/>
          </w:tcPr>
          <w:p w14:paraId="3447F332" w14:textId="77777777"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14:paraId="47498AC6" w14:textId="77777777"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6B5D9DF3" w14:textId="77777777"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6D683FC1" w14:textId="77777777" w:rsidR="00E13630" w:rsidRPr="00CD171E" w:rsidRDefault="00E13630" w:rsidP="00F42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5362C98C" w14:textId="77777777" w:rsidR="00E13630" w:rsidRPr="00CD171E" w:rsidRDefault="00E13630" w:rsidP="00F42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0FDAD235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6" w:type="dxa"/>
            <w:shd w:val="clear" w:color="auto" w:fill="auto"/>
            <w:hideMark/>
          </w:tcPr>
          <w:p w14:paraId="58BF06A1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3" w:type="dxa"/>
            <w:shd w:val="clear" w:color="auto" w:fill="auto"/>
            <w:textDirection w:val="btLr"/>
            <w:hideMark/>
          </w:tcPr>
          <w:p w14:paraId="336E445A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840FFD2" w14:textId="77777777" w:rsidR="00E13630" w:rsidRPr="00D22487" w:rsidRDefault="00FC3A24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79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SARET</w:t>
            </w:r>
          </w:p>
        </w:tc>
        <w:tc>
          <w:tcPr>
            <w:tcW w:w="567" w:type="dxa"/>
            <w:textDirection w:val="btLr"/>
          </w:tcPr>
          <w:p w14:paraId="60A2EDEF" w14:textId="77777777" w:rsidR="00E13630" w:rsidRPr="00B27980" w:rsidRDefault="00E13630" w:rsidP="00B27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2F7AB48" w14:textId="77777777" w:rsidR="006C2A21" w:rsidRDefault="006C2A21" w:rsidP="00FF5FD1">
      <w:pPr>
        <w:rPr>
          <w:rFonts w:ascii="Times New Roman" w:hAnsi="Times New Roman" w:cs="Times New Roman"/>
        </w:rPr>
      </w:pPr>
    </w:p>
    <w:tbl>
      <w:tblPr>
        <w:tblW w:w="161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72"/>
        <w:gridCol w:w="389"/>
        <w:gridCol w:w="566"/>
        <w:gridCol w:w="2835"/>
        <w:gridCol w:w="2553"/>
        <w:gridCol w:w="3118"/>
        <w:gridCol w:w="2410"/>
        <w:gridCol w:w="992"/>
        <w:gridCol w:w="709"/>
        <w:gridCol w:w="709"/>
        <w:gridCol w:w="1097"/>
      </w:tblGrid>
      <w:tr w:rsidR="00522229" w:rsidRPr="00D22487" w14:paraId="5DAA4620" w14:textId="77777777" w:rsidTr="00632CB8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14:paraId="6272B9C7" w14:textId="77777777" w:rsidR="00522229" w:rsidRPr="00D22487" w:rsidRDefault="00522229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664DF237" w14:textId="77777777" w:rsidR="00522229" w:rsidRPr="00D22487" w:rsidRDefault="00522229" w:rsidP="00CB6B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Y/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389" w:type="dxa"/>
            <w:vMerge w:val="restart"/>
            <w:shd w:val="clear" w:color="auto" w:fill="auto"/>
            <w:textDirection w:val="btLr"/>
            <w:vAlign w:val="center"/>
            <w:hideMark/>
          </w:tcPr>
          <w:p w14:paraId="57520989" w14:textId="77777777" w:rsidR="00522229" w:rsidRPr="00D22487" w:rsidRDefault="00522229" w:rsidP="00CB6B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  <w:hideMark/>
          </w:tcPr>
          <w:p w14:paraId="0144B9A5" w14:textId="77777777" w:rsidR="00522229" w:rsidRPr="00D22487" w:rsidRDefault="00522229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0916" w:type="dxa"/>
            <w:gridSpan w:val="4"/>
            <w:shd w:val="clear" w:color="auto" w:fill="auto"/>
            <w:vAlign w:val="center"/>
            <w:hideMark/>
          </w:tcPr>
          <w:p w14:paraId="44929F7F" w14:textId="77777777" w:rsidR="00522229" w:rsidRPr="00CB6BAC" w:rsidRDefault="00522229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7FD9996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14:paraId="66F9FB9D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F3693FF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0BD86EF0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  <w:tc>
          <w:tcPr>
            <w:tcW w:w="1097" w:type="dxa"/>
            <w:vMerge w:val="restart"/>
            <w:tcBorders>
              <w:top w:val="nil"/>
            </w:tcBorders>
            <w:textDirection w:val="btLr"/>
          </w:tcPr>
          <w:p w14:paraId="0924A3BD" w14:textId="77777777" w:rsidR="00522229" w:rsidRPr="00D22487" w:rsidRDefault="00522229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5C35F3" w:rsidRPr="00D22487" w14:paraId="414B2CF8" w14:textId="77777777" w:rsidTr="00632CB8">
        <w:trPr>
          <w:trHeight w:val="838"/>
        </w:trPr>
        <w:tc>
          <w:tcPr>
            <w:tcW w:w="373" w:type="dxa"/>
            <w:vMerge/>
            <w:vAlign w:val="center"/>
            <w:hideMark/>
          </w:tcPr>
          <w:p w14:paraId="685129DE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14:paraId="0CC0073D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9" w:type="dxa"/>
            <w:vMerge/>
            <w:textDirection w:val="btLr"/>
            <w:vAlign w:val="center"/>
            <w:hideMark/>
          </w:tcPr>
          <w:p w14:paraId="3DE25D9E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302E418E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9959F2D" w14:textId="77777777" w:rsidR="005C35F3" w:rsidRPr="00CB6BAC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14:paraId="7C088332" w14:textId="77777777" w:rsidR="005C35F3" w:rsidRPr="00CB6BAC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D9E0D1F" w14:textId="77777777" w:rsidR="005C35F3" w:rsidRPr="00CB6BAC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36A571F" w14:textId="77777777" w:rsidR="005C35F3" w:rsidRPr="00CB6BAC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992" w:type="dxa"/>
            <w:vMerge/>
            <w:vAlign w:val="center"/>
            <w:hideMark/>
          </w:tcPr>
          <w:p w14:paraId="019D19A8" w14:textId="77777777"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hideMark/>
          </w:tcPr>
          <w:p w14:paraId="02EDE9E6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extDirection w:val="btLr"/>
          </w:tcPr>
          <w:p w14:paraId="7C32C1F1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97" w:type="dxa"/>
            <w:vMerge/>
            <w:textDirection w:val="btLr"/>
          </w:tcPr>
          <w:p w14:paraId="42473864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3F0D01" w:rsidRPr="00D22487" w14:paraId="259B9981" w14:textId="77777777" w:rsidTr="005A63BB">
        <w:trPr>
          <w:cantSplit/>
          <w:trHeight w:val="4565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14:paraId="7C08FB5C" w14:textId="1E7F49EB" w:rsidR="003F0D01" w:rsidRPr="00D22487" w:rsidRDefault="003E056A" w:rsidP="005621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ĞLIK VE SPOR</w:t>
            </w:r>
          </w:p>
        </w:tc>
        <w:tc>
          <w:tcPr>
            <w:tcW w:w="372" w:type="dxa"/>
            <w:shd w:val="clear" w:color="auto" w:fill="auto"/>
            <w:textDirection w:val="btLr"/>
            <w:vAlign w:val="center"/>
          </w:tcPr>
          <w:p w14:paraId="00B1DB41" w14:textId="77777777" w:rsidR="00783D38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RT 1. HAFTA</w:t>
            </w:r>
          </w:p>
          <w:p w14:paraId="7F9FED62" w14:textId="4234F35A" w:rsidR="003F0D01" w:rsidRPr="00D22487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02-06)</w:t>
            </w:r>
          </w:p>
        </w:tc>
        <w:tc>
          <w:tcPr>
            <w:tcW w:w="389" w:type="dxa"/>
            <w:shd w:val="clear" w:color="auto" w:fill="auto"/>
            <w:textDirection w:val="btLr"/>
            <w:vAlign w:val="center"/>
          </w:tcPr>
          <w:p w14:paraId="3562B746" w14:textId="77777777" w:rsidR="003F0D01" w:rsidRPr="00D22487" w:rsidRDefault="003F0D01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14:paraId="271DB6D9" w14:textId="7475B207" w:rsidR="003F0D01" w:rsidRPr="00D22487" w:rsidRDefault="00916BDF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6B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ARAGÖZ KİBARLIK ÖĞRENİYOR</w:t>
            </w:r>
          </w:p>
        </w:tc>
        <w:tc>
          <w:tcPr>
            <w:tcW w:w="2835" w:type="dxa"/>
            <w:shd w:val="clear" w:color="auto" w:fill="auto"/>
            <w:hideMark/>
          </w:tcPr>
          <w:p w14:paraId="39FC6212" w14:textId="77777777" w:rsidR="003F0D01" w:rsidRPr="00F11474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14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224B3212" w14:textId="77777777" w:rsidR="003F0D01" w:rsidRPr="006C2A2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39CC94BC" w14:textId="77777777" w:rsidR="003F0D01" w:rsidRPr="006C2A21" w:rsidRDefault="003F0D01" w:rsidP="00F42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7872D2F9" w14:textId="77777777" w:rsidR="003F0D01" w:rsidRPr="006C2A2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6814A320" w14:textId="77777777" w:rsidR="003F0D01" w:rsidRPr="00392187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921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7AC2E873" w14:textId="77777777" w:rsidR="003F0D01" w:rsidRPr="006C2A21" w:rsidRDefault="003F0D01" w:rsidP="00F42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33919BAC" w14:textId="77777777" w:rsidR="003F0D01" w:rsidRPr="0056219D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21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740DE49B" w14:textId="77777777" w:rsidR="003F0D01" w:rsidRPr="00F42B97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54080751" w14:textId="77777777" w:rsidR="003F0D01" w:rsidRPr="006C2A2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530D95C0" w14:textId="77777777" w:rsidR="003F0D01" w:rsidRPr="006C2A2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4B36D319" w14:textId="77777777" w:rsidR="003F0D01" w:rsidRPr="006C2A2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0. Metnin konusunu belirler. </w:t>
            </w:r>
          </w:p>
          <w:p w14:paraId="114D3296" w14:textId="77777777" w:rsidR="003F0D01" w:rsidRPr="006C2A2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14:paraId="13CB58A3" w14:textId="77777777" w:rsidR="003F0D01" w:rsidRDefault="003F0D01" w:rsidP="00880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14:paraId="7B14171D" w14:textId="77777777" w:rsidR="00F42B97" w:rsidRPr="00880EB5" w:rsidRDefault="00F42B97" w:rsidP="00F42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>T.5.3.31. Okudukları ile ilgili çıkarımlarda bulunur.</w:t>
            </w:r>
          </w:p>
        </w:tc>
        <w:tc>
          <w:tcPr>
            <w:tcW w:w="2553" w:type="dxa"/>
            <w:shd w:val="clear" w:color="auto" w:fill="auto"/>
            <w:hideMark/>
          </w:tcPr>
          <w:p w14:paraId="4CC7B2B0" w14:textId="77777777" w:rsidR="003F0D01" w:rsidRPr="006C2A21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41EED38" w14:textId="77777777" w:rsidR="003F0D01" w:rsidRPr="006C2A21" w:rsidRDefault="003F0D01" w:rsidP="008D51DD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8" w:type="dxa"/>
            <w:shd w:val="clear" w:color="auto" w:fill="auto"/>
          </w:tcPr>
          <w:p w14:paraId="517F4AAB" w14:textId="77777777"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1B606D59" w14:textId="77777777"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5D4FA009" w14:textId="77777777"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52BB55A8" w14:textId="77777777"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14:paraId="77D1E672" w14:textId="77777777"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4A828A24" w14:textId="77777777" w:rsidR="003F0D01" w:rsidRPr="006C2A21" w:rsidRDefault="003F0D01" w:rsidP="001F3066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2.7. Konuşmalarında yabancı dillerden alınmış, dilimize henüz yerleşmemiş kelimelerin Türkçelerini kullanır.</w:t>
            </w:r>
          </w:p>
          <w:p w14:paraId="0CFA621F" w14:textId="77777777" w:rsidR="003F0D01" w:rsidRPr="006C2A21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C92E6F8" w14:textId="77777777" w:rsidR="003F0D01" w:rsidRPr="00CD171E" w:rsidRDefault="00CB6BAC" w:rsidP="008D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</w:t>
            </w:r>
            <w:r w:rsidR="00F42B97">
              <w:rPr>
                <w:rFonts w:ascii="Times New Roman" w:hAnsi="Times New Roman" w:cs="Times New Roman"/>
                <w:bCs/>
                <w:sz w:val="14"/>
                <w:szCs w:val="14"/>
              </w:rPr>
              <w:t>.</w:t>
            </w:r>
            <w:r w:rsidR="003F0D01"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5.4.2. Bilgilendirici metin yazar. </w:t>
            </w:r>
          </w:p>
          <w:p w14:paraId="2AB3C2A3" w14:textId="77777777"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4D3EBB82" w14:textId="77777777"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7AAC5153" w14:textId="77777777"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31B4C1F2" w14:textId="77777777"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7E812BB0" w14:textId="77777777" w:rsidR="003F0D0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4D6841C8" w14:textId="41FA0B3F" w:rsidR="00091806" w:rsidRPr="00CD171E" w:rsidRDefault="00091806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.5.4.11. </w:t>
            </w:r>
            <w:r w:rsidRPr="00091806">
              <w:rPr>
                <w:rFonts w:ascii="Times New Roman" w:hAnsi="Times New Roman" w:cs="Times New Roman"/>
                <w:sz w:val="14"/>
                <w:szCs w:val="14"/>
              </w:rPr>
              <w:t>Yazılarında ses olaylarına uğrayan kelimeleri doğru kullanır.</w:t>
            </w:r>
          </w:p>
          <w:p w14:paraId="3C7609C8" w14:textId="77777777"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17620777" w14:textId="77777777"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26C5107C" w14:textId="77777777"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71163DFC" w14:textId="77777777" w:rsidR="003F0D01" w:rsidRPr="006C2A21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D54DDAF" w14:textId="77777777" w:rsidR="003F0D01" w:rsidRPr="00D22487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14:paraId="3BC98D91" w14:textId="77777777" w:rsidR="004A02A1" w:rsidRDefault="004A02A1" w:rsidP="00FC3A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E48CB6B" w14:textId="77777777" w:rsidR="003F0D01" w:rsidRPr="00190050" w:rsidRDefault="00FC3A24" w:rsidP="00FC3A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VGİ</w:t>
            </w:r>
          </w:p>
        </w:tc>
        <w:tc>
          <w:tcPr>
            <w:tcW w:w="709" w:type="dxa"/>
            <w:textDirection w:val="btLr"/>
          </w:tcPr>
          <w:p w14:paraId="09B09640" w14:textId="77777777" w:rsidR="003F0D01" w:rsidRPr="0000437A" w:rsidRDefault="003F0D01" w:rsidP="000043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bottom w:val="nil"/>
            </w:tcBorders>
          </w:tcPr>
          <w:p w14:paraId="5680C893" w14:textId="77777777" w:rsidR="003F0D01" w:rsidRPr="00D22487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F0D01" w:rsidRPr="00D22487" w14:paraId="5B57E388" w14:textId="77777777" w:rsidTr="00FC3A24">
        <w:trPr>
          <w:cantSplit/>
          <w:trHeight w:val="4344"/>
        </w:trPr>
        <w:tc>
          <w:tcPr>
            <w:tcW w:w="373" w:type="dxa"/>
            <w:vMerge/>
            <w:textDirection w:val="btLr"/>
            <w:vAlign w:val="center"/>
          </w:tcPr>
          <w:p w14:paraId="5D5CA521" w14:textId="77777777" w:rsidR="003F0D01" w:rsidRPr="00D22487" w:rsidRDefault="003F0D01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  <w:vAlign w:val="center"/>
          </w:tcPr>
          <w:p w14:paraId="373AF006" w14:textId="77777777" w:rsidR="00783D38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RT 2. HAFTA</w:t>
            </w:r>
          </w:p>
          <w:p w14:paraId="4637D6D4" w14:textId="6B16DA4A" w:rsidR="003F0D01" w:rsidRPr="00D22487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09-13)</w:t>
            </w:r>
          </w:p>
        </w:tc>
        <w:tc>
          <w:tcPr>
            <w:tcW w:w="389" w:type="dxa"/>
            <w:textDirection w:val="btLr"/>
            <w:vAlign w:val="center"/>
          </w:tcPr>
          <w:p w14:paraId="673955CF" w14:textId="77777777" w:rsidR="003F0D01" w:rsidRPr="00D22487" w:rsidRDefault="003F0D01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14:paraId="1D9DDB64" w14:textId="47A2B751" w:rsidR="003F0D01" w:rsidRPr="00D22487" w:rsidRDefault="00BD4CE9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D4C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ÇİTLEMBİK</w:t>
            </w:r>
          </w:p>
        </w:tc>
        <w:tc>
          <w:tcPr>
            <w:tcW w:w="2835" w:type="dxa"/>
            <w:shd w:val="clear" w:color="auto" w:fill="auto"/>
          </w:tcPr>
          <w:p w14:paraId="4BF6421A" w14:textId="77777777" w:rsidR="003F0D01" w:rsidRPr="00D22487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4152B0D1" w14:textId="77777777" w:rsidR="003F0D01" w:rsidRPr="00D22487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1C5625CF" w14:textId="77777777" w:rsidR="003F0D01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6C077B1C" w14:textId="77777777" w:rsidR="003F0D01" w:rsidRPr="00D22487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760AE199" w14:textId="77777777" w:rsidR="003F0D01" w:rsidRPr="00D22487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1A7D9150" w14:textId="77777777" w:rsidR="003F0D01" w:rsidRPr="00CE7CC6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4D0B46BC" w14:textId="77777777" w:rsidR="003F0D01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285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1BF1E28B" w14:textId="77777777" w:rsidR="003F0D01" w:rsidRPr="00D22487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14:paraId="298CA844" w14:textId="77777777" w:rsidR="003F0D01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14201445" w14:textId="77777777" w:rsidR="003F0D01" w:rsidRPr="00D22487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2DB64D32" w14:textId="77777777" w:rsidR="003F0D01" w:rsidRPr="00D22487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45BC3E7F" w14:textId="77777777" w:rsidR="003F0D01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14:paraId="61B664FA" w14:textId="77777777" w:rsidR="003F0D01" w:rsidRPr="00D22487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3. Metinde önemli noktaların vurgulanış biçimlerini kavrar. </w:t>
            </w:r>
          </w:p>
          <w:p w14:paraId="2D4CB8AB" w14:textId="77777777" w:rsidR="003F0D01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14:paraId="271A0B60" w14:textId="77777777" w:rsidR="003F0D01" w:rsidRPr="008D51DD" w:rsidRDefault="003F0D01" w:rsidP="008D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</w:p>
        </w:tc>
        <w:tc>
          <w:tcPr>
            <w:tcW w:w="2553" w:type="dxa"/>
            <w:shd w:val="clear" w:color="auto" w:fill="auto"/>
          </w:tcPr>
          <w:p w14:paraId="2D33210B" w14:textId="77777777"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8" w:type="dxa"/>
            <w:shd w:val="clear" w:color="auto" w:fill="auto"/>
          </w:tcPr>
          <w:p w14:paraId="1D875B32" w14:textId="77777777"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6CC2497B" w14:textId="77777777"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7489D5FD" w14:textId="77777777"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66E330BC" w14:textId="77777777"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34D196CE" w14:textId="77777777" w:rsidR="003F0D01" w:rsidRPr="006C2A21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67933600" w14:textId="71ED8A94" w:rsidR="00342303" w:rsidRPr="00CD171E" w:rsidRDefault="005A63BB" w:rsidP="00342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.5.4.2</w:t>
            </w:r>
            <w:r w:rsidR="0034230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Bilgilendirici yazılar</w:t>
            </w:r>
            <w:r w:rsidR="0034230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yazar.</w:t>
            </w:r>
          </w:p>
          <w:p w14:paraId="23617AB1" w14:textId="77777777"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6DACA327" w14:textId="77777777" w:rsidR="003F0D0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67CA4528" w14:textId="77777777" w:rsidR="003F0D0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0B62CC13" w14:textId="77777777" w:rsidR="003F0D0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2A7400C8" w14:textId="5E052854" w:rsidR="005A63BB" w:rsidRDefault="005A63BB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A63BB">
              <w:rPr>
                <w:rFonts w:ascii="Times New Roman" w:hAnsi="Times New Roman" w:cs="Times New Roman"/>
                <w:sz w:val="14"/>
                <w:szCs w:val="14"/>
              </w:rPr>
              <w:t>T.5.4.11. Yazılarında ses olaylarına uğrayan kelimeleri doğru kullanır.</w:t>
            </w:r>
          </w:p>
          <w:p w14:paraId="40EA5477" w14:textId="775659A7" w:rsidR="005A63BB" w:rsidRPr="00CD171E" w:rsidRDefault="005A63BB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A63BB">
              <w:rPr>
                <w:rFonts w:ascii="Times New Roman" w:hAnsi="Times New Roman" w:cs="Times New Roman"/>
                <w:sz w:val="14"/>
                <w:szCs w:val="14"/>
              </w:rPr>
              <w:t>T.5.4.13. Formları yönergelerine uygun doldurur.</w:t>
            </w:r>
          </w:p>
          <w:p w14:paraId="542D3D9B" w14:textId="77777777" w:rsidR="00342303" w:rsidRPr="00CD171E" w:rsidRDefault="00342303" w:rsidP="00342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66A1538D" w14:textId="77777777" w:rsidR="003F0D01" w:rsidRPr="006C2A21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60F25CF" w14:textId="77777777" w:rsidR="003F0D01" w:rsidRPr="00D22487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E2A4B05" w14:textId="77777777" w:rsidR="003F0D01" w:rsidRPr="00D22487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14:paraId="578CC9F8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F2D100D" w14:textId="77777777" w:rsidR="003F0D01" w:rsidRPr="00D22487" w:rsidRDefault="00FC3A24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VGİ</w:t>
            </w:r>
          </w:p>
        </w:tc>
        <w:tc>
          <w:tcPr>
            <w:tcW w:w="709" w:type="dxa"/>
            <w:tcBorders>
              <w:top w:val="nil"/>
            </w:tcBorders>
            <w:textDirection w:val="btLr"/>
          </w:tcPr>
          <w:p w14:paraId="0ECD9E37" w14:textId="77777777" w:rsidR="003F0D01" w:rsidRPr="00B45CA7" w:rsidRDefault="003F0D01" w:rsidP="00B45C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14:paraId="013B4F25" w14:textId="77777777" w:rsidR="003F0D01" w:rsidRPr="00D22487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14:paraId="55C0AEE0" w14:textId="77777777" w:rsidR="00C32D08" w:rsidRDefault="00C32D08" w:rsidP="00FF5FD1">
      <w:pPr>
        <w:rPr>
          <w:rFonts w:ascii="Times New Roman" w:hAnsi="Times New Roman" w:cs="Times New Roman"/>
        </w:rPr>
      </w:pPr>
    </w:p>
    <w:p w14:paraId="44268EBD" w14:textId="77777777" w:rsidR="006C2A21" w:rsidRDefault="006C2A21" w:rsidP="00FF5FD1">
      <w:pPr>
        <w:rPr>
          <w:rFonts w:ascii="Times New Roman" w:hAnsi="Times New Roman" w:cs="Times New Roman"/>
        </w:rPr>
      </w:pPr>
    </w:p>
    <w:p w14:paraId="311A3A8E" w14:textId="77777777" w:rsidR="006C2A21" w:rsidRDefault="006C2A21" w:rsidP="00F2642E">
      <w:pPr>
        <w:spacing w:after="0"/>
        <w:rPr>
          <w:rFonts w:ascii="Times New Roman" w:hAnsi="Times New Roman" w:cs="Times New Roman"/>
        </w:rPr>
      </w:pPr>
    </w:p>
    <w:p w14:paraId="5B3566CD" w14:textId="46587D4A" w:rsidR="00A7155A" w:rsidRPr="00C107C9" w:rsidRDefault="009E0032" w:rsidP="00B045DA">
      <w:pPr>
        <w:tabs>
          <w:tab w:val="left" w:pos="1395"/>
          <w:tab w:val="left" w:pos="2505"/>
          <w:tab w:val="left" w:pos="4575"/>
          <w:tab w:val="left" w:pos="12735"/>
        </w:tabs>
        <w:rPr>
          <w:b/>
        </w:rPr>
      </w:pPr>
      <w:bookmarkStart w:id="0" w:name="_GoBack"/>
      <w:bookmarkEnd w:id="0"/>
      <w:r>
        <w:tab/>
      </w:r>
      <w:r>
        <w:tab/>
      </w:r>
      <w:r>
        <w:tab/>
        <w:t xml:space="preserve"> </w:t>
      </w:r>
    </w:p>
    <w:p w14:paraId="745B9871" w14:textId="0A08D7A2" w:rsidR="005A2A7B" w:rsidRPr="00C107C9" w:rsidRDefault="005A2A7B" w:rsidP="006A6878">
      <w:pPr>
        <w:pStyle w:val="AralkYok"/>
        <w:rPr>
          <w:b/>
        </w:rPr>
      </w:pPr>
    </w:p>
    <w:sectPr w:rsidR="005A2A7B" w:rsidRPr="00C107C9" w:rsidSect="00225ACE">
      <w:pgSz w:w="16838" w:h="11906" w:orient="landscape"/>
      <w:pgMar w:top="38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7B3C1" w14:textId="77777777" w:rsidR="00E41B25" w:rsidRDefault="00E41B25" w:rsidP="0084232F">
      <w:pPr>
        <w:spacing w:after="0" w:line="240" w:lineRule="auto"/>
      </w:pPr>
      <w:r>
        <w:separator/>
      </w:r>
    </w:p>
  </w:endnote>
  <w:endnote w:type="continuationSeparator" w:id="0">
    <w:p w14:paraId="1CCDEB3B" w14:textId="77777777" w:rsidR="00E41B25" w:rsidRDefault="00E41B25" w:rsidP="0084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F87A8" w14:textId="77777777" w:rsidR="00E41B25" w:rsidRDefault="00E41B25" w:rsidP="0084232F">
      <w:pPr>
        <w:spacing w:after="0" w:line="240" w:lineRule="auto"/>
      </w:pPr>
      <w:r>
        <w:separator/>
      </w:r>
    </w:p>
  </w:footnote>
  <w:footnote w:type="continuationSeparator" w:id="0">
    <w:p w14:paraId="5E50B85E" w14:textId="77777777" w:rsidR="00E41B25" w:rsidRDefault="00E41B25" w:rsidP="00842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C3451"/>
    <w:multiLevelType w:val="hybridMultilevel"/>
    <w:tmpl w:val="31FC1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E6980"/>
    <w:multiLevelType w:val="hybridMultilevel"/>
    <w:tmpl w:val="37E4B5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C07"/>
    <w:rsid w:val="0000437A"/>
    <w:rsid w:val="00022EC5"/>
    <w:rsid w:val="000245C2"/>
    <w:rsid w:val="00030032"/>
    <w:rsid w:val="00033019"/>
    <w:rsid w:val="00033E6F"/>
    <w:rsid w:val="00035A24"/>
    <w:rsid w:val="00035F22"/>
    <w:rsid w:val="0004533B"/>
    <w:rsid w:val="0004669D"/>
    <w:rsid w:val="0005357E"/>
    <w:rsid w:val="0006115B"/>
    <w:rsid w:val="000775B5"/>
    <w:rsid w:val="000832BA"/>
    <w:rsid w:val="00084E83"/>
    <w:rsid w:val="0009001E"/>
    <w:rsid w:val="000905D0"/>
    <w:rsid w:val="00091806"/>
    <w:rsid w:val="00096843"/>
    <w:rsid w:val="00096BFD"/>
    <w:rsid w:val="000A2DE6"/>
    <w:rsid w:val="000A72DB"/>
    <w:rsid w:val="000C0880"/>
    <w:rsid w:val="000C4F9E"/>
    <w:rsid w:val="000D40CC"/>
    <w:rsid w:val="000D79C5"/>
    <w:rsid w:val="000D7DD7"/>
    <w:rsid w:val="000E585F"/>
    <w:rsid w:val="000E625A"/>
    <w:rsid w:val="00111F1E"/>
    <w:rsid w:val="001126CD"/>
    <w:rsid w:val="001138A5"/>
    <w:rsid w:val="0012484F"/>
    <w:rsid w:val="00131963"/>
    <w:rsid w:val="001331C0"/>
    <w:rsid w:val="0013608B"/>
    <w:rsid w:val="001434B5"/>
    <w:rsid w:val="00143A34"/>
    <w:rsid w:val="00144BF4"/>
    <w:rsid w:val="00150947"/>
    <w:rsid w:val="00152858"/>
    <w:rsid w:val="0015684F"/>
    <w:rsid w:val="00161CB1"/>
    <w:rsid w:val="0017707C"/>
    <w:rsid w:val="001851AA"/>
    <w:rsid w:val="0018765F"/>
    <w:rsid w:val="00190050"/>
    <w:rsid w:val="00190063"/>
    <w:rsid w:val="0019278F"/>
    <w:rsid w:val="0019316B"/>
    <w:rsid w:val="00193C29"/>
    <w:rsid w:val="001A3620"/>
    <w:rsid w:val="001B08E9"/>
    <w:rsid w:val="001B6E32"/>
    <w:rsid w:val="001C1380"/>
    <w:rsid w:val="001D4D85"/>
    <w:rsid w:val="001D4EB3"/>
    <w:rsid w:val="001E103A"/>
    <w:rsid w:val="001E3E1C"/>
    <w:rsid w:val="001E6CC3"/>
    <w:rsid w:val="001E7116"/>
    <w:rsid w:val="001F3066"/>
    <w:rsid w:val="001F4A83"/>
    <w:rsid w:val="001F509D"/>
    <w:rsid w:val="00215A4A"/>
    <w:rsid w:val="00217597"/>
    <w:rsid w:val="0022326E"/>
    <w:rsid w:val="00223342"/>
    <w:rsid w:val="00223730"/>
    <w:rsid w:val="00225ACE"/>
    <w:rsid w:val="0023257C"/>
    <w:rsid w:val="002349B3"/>
    <w:rsid w:val="002658AE"/>
    <w:rsid w:val="00265B2C"/>
    <w:rsid w:val="002721F0"/>
    <w:rsid w:val="00273345"/>
    <w:rsid w:val="002743AE"/>
    <w:rsid w:val="00280636"/>
    <w:rsid w:val="00285794"/>
    <w:rsid w:val="002A2780"/>
    <w:rsid w:val="002B5AF8"/>
    <w:rsid w:val="002B782D"/>
    <w:rsid w:val="002B78E4"/>
    <w:rsid w:val="002C2E91"/>
    <w:rsid w:val="002C4619"/>
    <w:rsid w:val="002D01F2"/>
    <w:rsid w:val="002D72F5"/>
    <w:rsid w:val="002E68C4"/>
    <w:rsid w:val="00307596"/>
    <w:rsid w:val="00312604"/>
    <w:rsid w:val="00324C96"/>
    <w:rsid w:val="00325C11"/>
    <w:rsid w:val="00342303"/>
    <w:rsid w:val="00347A1D"/>
    <w:rsid w:val="00352583"/>
    <w:rsid w:val="0036169C"/>
    <w:rsid w:val="003671C7"/>
    <w:rsid w:val="00372B19"/>
    <w:rsid w:val="00392187"/>
    <w:rsid w:val="00392988"/>
    <w:rsid w:val="003A4DF3"/>
    <w:rsid w:val="003A6C9D"/>
    <w:rsid w:val="003B212B"/>
    <w:rsid w:val="003B35A7"/>
    <w:rsid w:val="003B3968"/>
    <w:rsid w:val="003C08C8"/>
    <w:rsid w:val="003D1469"/>
    <w:rsid w:val="003D31D5"/>
    <w:rsid w:val="003D773B"/>
    <w:rsid w:val="003E056A"/>
    <w:rsid w:val="003E46D4"/>
    <w:rsid w:val="003E5673"/>
    <w:rsid w:val="003F0D01"/>
    <w:rsid w:val="00411073"/>
    <w:rsid w:val="00427681"/>
    <w:rsid w:val="00430BF2"/>
    <w:rsid w:val="004348D9"/>
    <w:rsid w:val="00442B2C"/>
    <w:rsid w:val="0045375B"/>
    <w:rsid w:val="00476510"/>
    <w:rsid w:val="0048102A"/>
    <w:rsid w:val="00485C0E"/>
    <w:rsid w:val="00493B7C"/>
    <w:rsid w:val="00494C67"/>
    <w:rsid w:val="004A02A1"/>
    <w:rsid w:val="004A0E82"/>
    <w:rsid w:val="004A2371"/>
    <w:rsid w:val="004A5E11"/>
    <w:rsid w:val="004B2878"/>
    <w:rsid w:val="004D1FF2"/>
    <w:rsid w:val="004D31F0"/>
    <w:rsid w:val="004E40DD"/>
    <w:rsid w:val="004E6DDD"/>
    <w:rsid w:val="004F6C23"/>
    <w:rsid w:val="00500751"/>
    <w:rsid w:val="00503641"/>
    <w:rsid w:val="00511648"/>
    <w:rsid w:val="005116FF"/>
    <w:rsid w:val="00513BF1"/>
    <w:rsid w:val="00522229"/>
    <w:rsid w:val="00523449"/>
    <w:rsid w:val="005347D4"/>
    <w:rsid w:val="00537BD4"/>
    <w:rsid w:val="005401D0"/>
    <w:rsid w:val="00541E4D"/>
    <w:rsid w:val="00542BA8"/>
    <w:rsid w:val="00545C48"/>
    <w:rsid w:val="0054662E"/>
    <w:rsid w:val="005531D9"/>
    <w:rsid w:val="00554712"/>
    <w:rsid w:val="00561C71"/>
    <w:rsid w:val="0056219D"/>
    <w:rsid w:val="00563827"/>
    <w:rsid w:val="00564A25"/>
    <w:rsid w:val="00565D2A"/>
    <w:rsid w:val="00583796"/>
    <w:rsid w:val="0058536C"/>
    <w:rsid w:val="005900FF"/>
    <w:rsid w:val="00591DAD"/>
    <w:rsid w:val="00594A91"/>
    <w:rsid w:val="005A1599"/>
    <w:rsid w:val="005A29B3"/>
    <w:rsid w:val="005A2A7B"/>
    <w:rsid w:val="005A2E82"/>
    <w:rsid w:val="005A63BB"/>
    <w:rsid w:val="005B0C7B"/>
    <w:rsid w:val="005B60D7"/>
    <w:rsid w:val="005B7E87"/>
    <w:rsid w:val="005C35F3"/>
    <w:rsid w:val="005C4854"/>
    <w:rsid w:val="005C706C"/>
    <w:rsid w:val="005D1FD0"/>
    <w:rsid w:val="005E1689"/>
    <w:rsid w:val="005E521B"/>
    <w:rsid w:val="005E684A"/>
    <w:rsid w:val="005F2CC3"/>
    <w:rsid w:val="005F7731"/>
    <w:rsid w:val="006046FB"/>
    <w:rsid w:val="00606E05"/>
    <w:rsid w:val="006116E6"/>
    <w:rsid w:val="00613991"/>
    <w:rsid w:val="0062337A"/>
    <w:rsid w:val="00626028"/>
    <w:rsid w:val="0062614C"/>
    <w:rsid w:val="00626625"/>
    <w:rsid w:val="00632993"/>
    <w:rsid w:val="00632CB8"/>
    <w:rsid w:val="00634982"/>
    <w:rsid w:val="00636434"/>
    <w:rsid w:val="00637323"/>
    <w:rsid w:val="00637B11"/>
    <w:rsid w:val="00645F6D"/>
    <w:rsid w:val="006472F5"/>
    <w:rsid w:val="006628C9"/>
    <w:rsid w:val="0067175F"/>
    <w:rsid w:val="0067274F"/>
    <w:rsid w:val="0067380A"/>
    <w:rsid w:val="006838C6"/>
    <w:rsid w:val="00684CAA"/>
    <w:rsid w:val="0069006B"/>
    <w:rsid w:val="00692CBA"/>
    <w:rsid w:val="0069391F"/>
    <w:rsid w:val="006977A4"/>
    <w:rsid w:val="006A6878"/>
    <w:rsid w:val="006B0BCC"/>
    <w:rsid w:val="006B4797"/>
    <w:rsid w:val="006C2A21"/>
    <w:rsid w:val="006D3DA8"/>
    <w:rsid w:val="006E0A2F"/>
    <w:rsid w:val="006E3285"/>
    <w:rsid w:val="006E6FEC"/>
    <w:rsid w:val="00700E14"/>
    <w:rsid w:val="00714F4A"/>
    <w:rsid w:val="00722B22"/>
    <w:rsid w:val="00756016"/>
    <w:rsid w:val="00756B80"/>
    <w:rsid w:val="00775E13"/>
    <w:rsid w:val="0078060B"/>
    <w:rsid w:val="00781818"/>
    <w:rsid w:val="00783D38"/>
    <w:rsid w:val="0078750C"/>
    <w:rsid w:val="00790AFB"/>
    <w:rsid w:val="0079462D"/>
    <w:rsid w:val="007A13B6"/>
    <w:rsid w:val="007A47E1"/>
    <w:rsid w:val="007B5367"/>
    <w:rsid w:val="007B5487"/>
    <w:rsid w:val="007C029A"/>
    <w:rsid w:val="007C4EE9"/>
    <w:rsid w:val="007D50B0"/>
    <w:rsid w:val="007D7B98"/>
    <w:rsid w:val="007E3AF1"/>
    <w:rsid w:val="007E4D1B"/>
    <w:rsid w:val="007F3888"/>
    <w:rsid w:val="007F52CA"/>
    <w:rsid w:val="007F6BFA"/>
    <w:rsid w:val="00822461"/>
    <w:rsid w:val="00834B73"/>
    <w:rsid w:val="00835A87"/>
    <w:rsid w:val="0084232F"/>
    <w:rsid w:val="00877B47"/>
    <w:rsid w:val="00880EB5"/>
    <w:rsid w:val="00882728"/>
    <w:rsid w:val="00893355"/>
    <w:rsid w:val="008A1457"/>
    <w:rsid w:val="008A1774"/>
    <w:rsid w:val="008A2021"/>
    <w:rsid w:val="008A49A9"/>
    <w:rsid w:val="008C34BD"/>
    <w:rsid w:val="008C408A"/>
    <w:rsid w:val="008C40ED"/>
    <w:rsid w:val="008C45AC"/>
    <w:rsid w:val="008D51DD"/>
    <w:rsid w:val="008F0EC5"/>
    <w:rsid w:val="008F6C83"/>
    <w:rsid w:val="009043B2"/>
    <w:rsid w:val="00911493"/>
    <w:rsid w:val="00916BDF"/>
    <w:rsid w:val="009229AB"/>
    <w:rsid w:val="009250B9"/>
    <w:rsid w:val="00931336"/>
    <w:rsid w:val="00941AC6"/>
    <w:rsid w:val="009504ED"/>
    <w:rsid w:val="00952A43"/>
    <w:rsid w:val="009635B6"/>
    <w:rsid w:val="00966305"/>
    <w:rsid w:val="00971C1B"/>
    <w:rsid w:val="00974426"/>
    <w:rsid w:val="00982855"/>
    <w:rsid w:val="00996988"/>
    <w:rsid w:val="009B7245"/>
    <w:rsid w:val="009B7FDD"/>
    <w:rsid w:val="009C4729"/>
    <w:rsid w:val="009D06A2"/>
    <w:rsid w:val="009E0032"/>
    <w:rsid w:val="00A11DB7"/>
    <w:rsid w:val="00A17A09"/>
    <w:rsid w:val="00A30A32"/>
    <w:rsid w:val="00A4270A"/>
    <w:rsid w:val="00A44602"/>
    <w:rsid w:val="00A54E70"/>
    <w:rsid w:val="00A57001"/>
    <w:rsid w:val="00A66905"/>
    <w:rsid w:val="00A66C9E"/>
    <w:rsid w:val="00A7155A"/>
    <w:rsid w:val="00A719D2"/>
    <w:rsid w:val="00A77F78"/>
    <w:rsid w:val="00A83193"/>
    <w:rsid w:val="00AA4E27"/>
    <w:rsid w:val="00AB0FE9"/>
    <w:rsid w:val="00AB4442"/>
    <w:rsid w:val="00AD6B93"/>
    <w:rsid w:val="00AD7CA5"/>
    <w:rsid w:val="00AF72D7"/>
    <w:rsid w:val="00B000EC"/>
    <w:rsid w:val="00B028B2"/>
    <w:rsid w:val="00B02F22"/>
    <w:rsid w:val="00B03897"/>
    <w:rsid w:val="00B045DA"/>
    <w:rsid w:val="00B22518"/>
    <w:rsid w:val="00B27980"/>
    <w:rsid w:val="00B34C4A"/>
    <w:rsid w:val="00B359C9"/>
    <w:rsid w:val="00B41335"/>
    <w:rsid w:val="00B45CA7"/>
    <w:rsid w:val="00B50CE4"/>
    <w:rsid w:val="00B5190D"/>
    <w:rsid w:val="00B53867"/>
    <w:rsid w:val="00B53F3B"/>
    <w:rsid w:val="00B5587D"/>
    <w:rsid w:val="00B76D19"/>
    <w:rsid w:val="00BB2C16"/>
    <w:rsid w:val="00BB4F1A"/>
    <w:rsid w:val="00BC2C07"/>
    <w:rsid w:val="00BC3DC4"/>
    <w:rsid w:val="00BC6B80"/>
    <w:rsid w:val="00BC6DEA"/>
    <w:rsid w:val="00BC7599"/>
    <w:rsid w:val="00BD4CE9"/>
    <w:rsid w:val="00BD653A"/>
    <w:rsid w:val="00C10544"/>
    <w:rsid w:val="00C107C9"/>
    <w:rsid w:val="00C14E71"/>
    <w:rsid w:val="00C160B4"/>
    <w:rsid w:val="00C22ACE"/>
    <w:rsid w:val="00C27B08"/>
    <w:rsid w:val="00C30090"/>
    <w:rsid w:val="00C32D08"/>
    <w:rsid w:val="00C33234"/>
    <w:rsid w:val="00C37B19"/>
    <w:rsid w:val="00C44DFA"/>
    <w:rsid w:val="00C61006"/>
    <w:rsid w:val="00C66447"/>
    <w:rsid w:val="00C7256E"/>
    <w:rsid w:val="00C8034E"/>
    <w:rsid w:val="00C837FA"/>
    <w:rsid w:val="00C90D6D"/>
    <w:rsid w:val="00CB6BAC"/>
    <w:rsid w:val="00CC11D4"/>
    <w:rsid w:val="00CC7F47"/>
    <w:rsid w:val="00CE7CC6"/>
    <w:rsid w:val="00CF0060"/>
    <w:rsid w:val="00D01931"/>
    <w:rsid w:val="00D05FA2"/>
    <w:rsid w:val="00D20661"/>
    <w:rsid w:val="00D214AC"/>
    <w:rsid w:val="00D217CF"/>
    <w:rsid w:val="00D22487"/>
    <w:rsid w:val="00D2770B"/>
    <w:rsid w:val="00D44A07"/>
    <w:rsid w:val="00D579D4"/>
    <w:rsid w:val="00D57EA6"/>
    <w:rsid w:val="00D60579"/>
    <w:rsid w:val="00D61CA3"/>
    <w:rsid w:val="00D65B94"/>
    <w:rsid w:val="00D74925"/>
    <w:rsid w:val="00D85113"/>
    <w:rsid w:val="00D9306E"/>
    <w:rsid w:val="00D9544C"/>
    <w:rsid w:val="00DB1E1E"/>
    <w:rsid w:val="00DB3008"/>
    <w:rsid w:val="00DB7DE9"/>
    <w:rsid w:val="00DC7952"/>
    <w:rsid w:val="00DE18D7"/>
    <w:rsid w:val="00DE7F61"/>
    <w:rsid w:val="00DF4AEB"/>
    <w:rsid w:val="00E02435"/>
    <w:rsid w:val="00E13630"/>
    <w:rsid w:val="00E14A23"/>
    <w:rsid w:val="00E30C6E"/>
    <w:rsid w:val="00E35D4B"/>
    <w:rsid w:val="00E36C47"/>
    <w:rsid w:val="00E41B25"/>
    <w:rsid w:val="00E43EFF"/>
    <w:rsid w:val="00E47590"/>
    <w:rsid w:val="00E5335C"/>
    <w:rsid w:val="00E57FFB"/>
    <w:rsid w:val="00E62F67"/>
    <w:rsid w:val="00E6359D"/>
    <w:rsid w:val="00E72DF4"/>
    <w:rsid w:val="00E80446"/>
    <w:rsid w:val="00E80BE5"/>
    <w:rsid w:val="00E87171"/>
    <w:rsid w:val="00EC0BEA"/>
    <w:rsid w:val="00EC28CA"/>
    <w:rsid w:val="00EC684F"/>
    <w:rsid w:val="00EC71FD"/>
    <w:rsid w:val="00EE6450"/>
    <w:rsid w:val="00EF2196"/>
    <w:rsid w:val="00EF5188"/>
    <w:rsid w:val="00F014EB"/>
    <w:rsid w:val="00F021C9"/>
    <w:rsid w:val="00F046B8"/>
    <w:rsid w:val="00F07A57"/>
    <w:rsid w:val="00F11474"/>
    <w:rsid w:val="00F14925"/>
    <w:rsid w:val="00F2642E"/>
    <w:rsid w:val="00F27D24"/>
    <w:rsid w:val="00F34B5D"/>
    <w:rsid w:val="00F42B97"/>
    <w:rsid w:val="00F47972"/>
    <w:rsid w:val="00F47981"/>
    <w:rsid w:val="00F63D29"/>
    <w:rsid w:val="00F67A0D"/>
    <w:rsid w:val="00F86564"/>
    <w:rsid w:val="00F91290"/>
    <w:rsid w:val="00F97D51"/>
    <w:rsid w:val="00FA7C83"/>
    <w:rsid w:val="00FA7E11"/>
    <w:rsid w:val="00FC0AB8"/>
    <w:rsid w:val="00FC3A24"/>
    <w:rsid w:val="00FD618E"/>
    <w:rsid w:val="00FE1751"/>
    <w:rsid w:val="00FE7E63"/>
    <w:rsid w:val="00FF18D1"/>
    <w:rsid w:val="00FF5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86D8A"/>
  <w15:docId w15:val="{8CA974D3-3483-4EA8-AB4C-2AA34013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7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C7F4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7A13B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57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EA6"/>
    <w:rPr>
      <w:rFonts w:ascii="Segoe UI" w:hAnsi="Segoe UI" w:cs="Segoe UI"/>
      <w:sz w:val="18"/>
      <w:szCs w:val="18"/>
    </w:rPr>
  </w:style>
  <w:style w:type="paragraph" w:customStyle="1" w:styleId="Pa10">
    <w:name w:val="Pa10"/>
    <w:basedOn w:val="Default"/>
    <w:next w:val="Default"/>
    <w:uiPriority w:val="99"/>
    <w:rsid w:val="00307596"/>
    <w:pPr>
      <w:widowControl/>
      <w:spacing w:line="201" w:lineRule="atLeast"/>
    </w:pPr>
    <w:rPr>
      <w:rFonts w:ascii="Helvetica" w:eastAsiaTheme="minorHAnsi" w:hAnsi="Helvetica" w:cs="Helvetica"/>
      <w:color w:val="auto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42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232F"/>
  </w:style>
  <w:style w:type="paragraph" w:styleId="AltBilgi">
    <w:name w:val="footer"/>
    <w:basedOn w:val="Normal"/>
    <w:link w:val="AltBilgiChar"/>
    <w:uiPriority w:val="99"/>
    <w:unhideWhenUsed/>
    <w:rsid w:val="00842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232F"/>
  </w:style>
  <w:style w:type="paragraph" w:styleId="AralkYok">
    <w:name w:val="No Spacing"/>
    <w:uiPriority w:val="1"/>
    <w:qFormat/>
    <w:rsid w:val="0079462D"/>
    <w:pPr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NormalWeb">
    <w:name w:val="Normal (Web)"/>
    <w:basedOn w:val="Normal"/>
    <w:rsid w:val="000D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A7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0B02-8D34-4FFD-9A0A-C1F9181F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162</Words>
  <Characters>29428</Characters>
  <Application>Microsoft Office Word</Application>
  <DocSecurity>0</DocSecurity>
  <Lines>245</Lines>
  <Paragraphs>69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bekir peker</cp:lastModifiedBy>
  <cp:revision>2</cp:revision>
  <cp:lastPrinted>2016-12-13T07:33:00Z</cp:lastPrinted>
  <dcterms:created xsi:type="dcterms:W3CDTF">2019-12-23T19:15:00Z</dcterms:created>
  <dcterms:modified xsi:type="dcterms:W3CDTF">2019-12-23T19:15:00Z</dcterms:modified>
</cp:coreProperties>
</file>